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953D0F" w:rsidRPr="000F7313" w14:paraId="5EDFCCA2" w14:textId="77777777">
        <w:trPr>
          <w:trHeight w:val="20"/>
        </w:trPr>
        <w:tc>
          <w:tcPr>
            <w:tcW w:w="5000" w:type="pct"/>
          </w:tcPr>
          <w:p w14:paraId="7306971B" w14:textId="60E7AC05" w:rsidR="00953D0F" w:rsidRPr="000F7313" w:rsidRDefault="00EF2C0F">
            <w:pPr>
              <w:ind w:left="-108"/>
              <w:rPr>
                <w:rFonts w:ascii="Arial Black" w:hAnsi="Arial Black"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0F7313">
              <w:rPr>
                <w:rFonts w:ascii="Arial Black" w:hAnsi="Arial Black"/>
                <w:sz w:val="18"/>
                <w:szCs w:val="18"/>
                <w:lang w:val="en-GB"/>
              </w:rPr>
              <w:t>Name or firm of the holder *</w:t>
            </w:r>
          </w:p>
        </w:tc>
      </w:tr>
      <w:tr w:rsidR="00953D0F" w:rsidRPr="000F7313" w14:paraId="666DB52D" w14:textId="77777777">
        <w:trPr>
          <w:trHeight w:val="20"/>
        </w:trPr>
        <w:tc>
          <w:tcPr>
            <w:tcW w:w="5000" w:type="pct"/>
          </w:tcPr>
          <w:p w14:paraId="56510C22" w14:textId="77777777" w:rsidR="00953D0F" w:rsidRPr="000F7313" w:rsidRDefault="00953D0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5F80ACB0" w14:textId="0FCE9B85" w:rsidR="00953D0F" w:rsidRPr="000F7313" w:rsidRDefault="0039287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0F7313">
              <w:rPr>
                <w:rFonts w:ascii="Century Gothic" w:hAnsi="Century Gothic"/>
                <w:sz w:val="18"/>
                <w:szCs w:val="18"/>
                <w:lang w:val="en-GB"/>
              </w:rPr>
              <w:t>________________________________________________________________________</w:t>
            </w:r>
            <w:r w:rsidR="00EF2C0F" w:rsidRPr="000F7313">
              <w:rPr>
                <w:rFonts w:ascii="Century Gothic" w:hAnsi="Century Gothic"/>
                <w:sz w:val="18"/>
                <w:szCs w:val="18"/>
                <w:lang w:val="en-GB"/>
              </w:rPr>
              <w:t>___</w:t>
            </w:r>
          </w:p>
        </w:tc>
      </w:tr>
      <w:tr w:rsidR="00953D0F" w:rsidRPr="000F7313" w14:paraId="088346FB" w14:textId="77777777">
        <w:trPr>
          <w:trHeight w:val="20"/>
        </w:trPr>
        <w:tc>
          <w:tcPr>
            <w:tcW w:w="5000" w:type="pct"/>
            <w:vAlign w:val="center"/>
          </w:tcPr>
          <w:p w14:paraId="3D7E08D1" w14:textId="77777777" w:rsidR="00953D0F" w:rsidRPr="000F7313" w:rsidRDefault="00953D0F">
            <w:pPr>
              <w:rPr>
                <w:rFonts w:ascii="Arial Black" w:hAnsi="Arial Black"/>
                <w:sz w:val="18"/>
                <w:szCs w:val="18"/>
                <w:lang w:val="en-GB"/>
              </w:rPr>
            </w:pPr>
          </w:p>
          <w:p w14:paraId="4CE501CF" w14:textId="391CD79B" w:rsidR="00953D0F" w:rsidRPr="000F7313" w:rsidRDefault="00EF2C0F">
            <w:pPr>
              <w:ind w:left="-108"/>
              <w:rPr>
                <w:rFonts w:ascii="Arial Black" w:hAnsi="Arial Black"/>
                <w:sz w:val="18"/>
                <w:szCs w:val="18"/>
                <w:lang w:val="en-GB"/>
              </w:rPr>
            </w:pPr>
            <w:r w:rsidRPr="000F7313">
              <w:rPr>
                <w:rFonts w:ascii="Arial Black" w:hAnsi="Arial Black"/>
                <w:sz w:val="18"/>
                <w:szCs w:val="18"/>
                <w:lang w:val="en-GB"/>
              </w:rPr>
              <w:t>NIF/NIPC</w:t>
            </w:r>
            <w:r w:rsidR="0052348B" w:rsidRPr="000F7313">
              <w:rPr>
                <w:rFonts w:ascii="Arial Black" w:hAnsi="Arial Black"/>
                <w:sz w:val="18"/>
                <w:szCs w:val="18"/>
                <w:lang w:val="en-GB"/>
              </w:rPr>
              <w:t xml:space="preserve"> (Taxpayer #)</w:t>
            </w:r>
            <w:r w:rsidRPr="000F7313">
              <w:rPr>
                <w:rFonts w:ascii="Arial Black" w:hAnsi="Arial Black"/>
                <w:sz w:val="18"/>
                <w:szCs w:val="18"/>
                <w:lang w:val="en-GB"/>
              </w:rPr>
              <w:t xml:space="preserve"> *</w:t>
            </w:r>
          </w:p>
        </w:tc>
      </w:tr>
    </w:tbl>
    <w:p w14:paraId="417E4E0F" w14:textId="77777777" w:rsidR="00953D0F" w:rsidRPr="000F7313" w:rsidRDefault="00953D0F">
      <w:pPr>
        <w:rPr>
          <w:rFonts w:ascii="Century Gothic" w:hAnsi="Century Gothic"/>
          <w:sz w:val="18"/>
          <w:szCs w:val="18"/>
          <w:lang w:val="en-GB"/>
        </w:rPr>
      </w:pPr>
    </w:p>
    <w:p w14:paraId="258560AE" w14:textId="5C0F90DB" w:rsidR="00953D0F" w:rsidRPr="000F7313" w:rsidRDefault="00EF2C0F">
      <w:pPr>
        <w:rPr>
          <w:rFonts w:ascii="Century Gothic" w:hAnsi="Century Gothic"/>
          <w:sz w:val="18"/>
          <w:szCs w:val="18"/>
          <w:lang w:val="en-GB"/>
        </w:rPr>
      </w:pPr>
      <w:r w:rsidRPr="000F7313">
        <w:rPr>
          <w:rFonts w:ascii="Century Gothic" w:hAnsi="Century Gothic"/>
          <w:sz w:val="18"/>
          <w:szCs w:val="18"/>
          <w:lang w:val="en-GB"/>
        </w:rPr>
        <w:t>__ ___ ___ ___ ___ ___ ___ ___ ___</w:t>
      </w:r>
    </w:p>
    <w:p w14:paraId="08DAB4C7" w14:textId="77777777" w:rsidR="00953D0F" w:rsidRPr="000F7313" w:rsidRDefault="00953D0F">
      <w:pPr>
        <w:rPr>
          <w:rFonts w:ascii="Century Gothic" w:hAnsi="Century Gothic"/>
          <w:sz w:val="18"/>
          <w:szCs w:val="18"/>
          <w:lang w:val="en-GB"/>
        </w:rPr>
      </w:pPr>
    </w:p>
    <w:p w14:paraId="4955E74C" w14:textId="6DB1924A" w:rsidR="00953D0F" w:rsidRPr="000F7313" w:rsidRDefault="00EF2C0F">
      <w:pPr>
        <w:rPr>
          <w:rFonts w:ascii="Arial Black" w:hAnsi="Arial Black"/>
          <w:b/>
          <w:bCs/>
          <w:sz w:val="18"/>
          <w:szCs w:val="18"/>
          <w:lang w:val="en-GB"/>
        </w:rPr>
      </w:pPr>
      <w:r w:rsidRPr="000F7313">
        <w:rPr>
          <w:b/>
          <w:lang w:val="en-GB"/>
        </w:rPr>
        <w:t>Activity</w:t>
      </w:r>
      <w:r w:rsidR="00D70C18" w:rsidRPr="000F7313">
        <w:rPr>
          <w:b/>
          <w:lang w:val="en-GB"/>
        </w:rPr>
        <w:t xml:space="preserve"> Title</w:t>
      </w:r>
      <w:r w:rsidRPr="000F7313">
        <w:rPr>
          <w:rFonts w:ascii="Arial Black" w:hAnsi="Arial Black"/>
          <w:b/>
          <w:bCs/>
          <w:sz w:val="18"/>
          <w:szCs w:val="18"/>
          <w:lang w:val="en-GB"/>
        </w:rPr>
        <w:t xml:space="preserve"> </w:t>
      </w:r>
    </w:p>
    <w:tbl>
      <w:tblPr>
        <w:tblStyle w:val="TableGrid"/>
        <w:tblW w:w="6699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953D0F" w:rsidRPr="000F7313" w14:paraId="3404D958" w14:textId="77777777">
        <w:trPr>
          <w:trHeight w:val="20"/>
        </w:trPr>
        <w:tc>
          <w:tcPr>
            <w:tcW w:w="5000" w:type="pct"/>
          </w:tcPr>
          <w:p w14:paraId="06D461FF" w14:textId="77777777" w:rsidR="00953D0F" w:rsidRPr="000F7313" w:rsidRDefault="00953D0F">
            <w:pPr>
              <w:rPr>
                <w:rFonts w:ascii="Archer Light LF" w:hAnsi="Archer Light LF"/>
                <w:sz w:val="28"/>
                <w:szCs w:val="28"/>
                <w:lang w:val="en-GB"/>
              </w:rPr>
            </w:pPr>
          </w:p>
          <w:p w14:paraId="1CC0162E" w14:textId="62A1F711" w:rsidR="00953D0F" w:rsidRPr="000F7313" w:rsidRDefault="00EF2C0F">
            <w:pPr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  <w:r w:rsidRPr="000F7313">
              <w:rPr>
                <w:rFonts w:ascii="Archer Light LF" w:hAnsi="Archer Light LF"/>
                <w:sz w:val="28"/>
                <w:szCs w:val="28"/>
                <w:lang w:val="en-GB"/>
              </w:rPr>
              <w:sym w:font="Wingdings" w:char="F0A8"/>
            </w:r>
            <w:r w:rsidRPr="000F7313">
              <w:rPr>
                <w:rFonts w:ascii="Archer Light LF" w:hAnsi="Archer Light LF"/>
                <w:sz w:val="28"/>
                <w:szCs w:val="28"/>
                <w:lang w:val="en-GB"/>
              </w:rPr>
              <w:t xml:space="preserve"> </w:t>
            </w:r>
            <w:r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Artist</w:t>
            </w:r>
            <w:r w:rsidR="00392873"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                                    </w:t>
            </w:r>
            <w:r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 </w:t>
            </w:r>
            <w:r w:rsidRPr="000F7313">
              <w:rPr>
                <w:rFonts w:ascii="Archer Light LF" w:hAnsi="Archer Light LF"/>
                <w:sz w:val="28"/>
                <w:szCs w:val="28"/>
                <w:lang w:val="en-GB"/>
              </w:rPr>
              <w:sym w:font="Wingdings" w:char="F0A8"/>
            </w:r>
            <w:r w:rsidRPr="000F7313">
              <w:rPr>
                <w:rFonts w:ascii="Archer Light LF" w:hAnsi="Archer Light LF"/>
                <w:sz w:val="28"/>
                <w:szCs w:val="28"/>
                <w:lang w:val="en-GB"/>
              </w:rPr>
              <w:t xml:space="preserve"> </w:t>
            </w:r>
            <w:r w:rsidR="00392873"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Assayer-smelter     </w:t>
            </w:r>
            <w:r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 </w:t>
            </w:r>
            <w:r w:rsidR="00392873"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        </w:t>
            </w:r>
            <w:r w:rsidRPr="000F7313">
              <w:rPr>
                <w:rFonts w:ascii="Archer Light LF" w:hAnsi="Archer Light LF"/>
                <w:sz w:val="28"/>
                <w:szCs w:val="28"/>
                <w:lang w:val="en-GB"/>
              </w:rPr>
              <w:sym w:font="Wingdings" w:char="F0A8"/>
            </w:r>
            <w:r w:rsidRPr="000F7313">
              <w:rPr>
                <w:rFonts w:ascii="Archer Light LF" w:hAnsi="Archer Light LF"/>
                <w:sz w:val="28"/>
                <w:szCs w:val="28"/>
                <w:lang w:val="en-GB"/>
              </w:rPr>
              <w:t xml:space="preserve"> </w:t>
            </w:r>
            <w:r w:rsidR="0052348B"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Jewellery </w:t>
            </w:r>
            <w:r w:rsidR="00D70C18"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Storekeeper</w:t>
            </w:r>
          </w:p>
          <w:p w14:paraId="101FB270" w14:textId="77777777" w:rsidR="00953D0F" w:rsidRPr="000F7313" w:rsidRDefault="00953D0F">
            <w:pPr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</w:p>
          <w:p w14:paraId="2B0D305B" w14:textId="77777777" w:rsidR="00953D0F" w:rsidRPr="000F7313" w:rsidRDefault="00953D0F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953D0F" w:rsidRPr="000F7313" w14:paraId="601DC72B" w14:textId="77777777">
        <w:trPr>
          <w:trHeight w:val="20"/>
        </w:trPr>
        <w:tc>
          <w:tcPr>
            <w:tcW w:w="5000" w:type="pct"/>
          </w:tcPr>
          <w:p w14:paraId="3912C6FB" w14:textId="0752903B" w:rsidR="00953D0F" w:rsidRPr="000F7313" w:rsidRDefault="00EF2C0F" w:rsidP="00D70C18">
            <w:pPr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  <w:r w:rsidRPr="000F7313">
              <w:rPr>
                <w:rFonts w:ascii="Archer Light LF" w:hAnsi="Archer Light LF"/>
                <w:sz w:val="28"/>
                <w:szCs w:val="28"/>
                <w:lang w:val="en-GB"/>
              </w:rPr>
              <w:sym w:font="Wingdings" w:char="F0A8"/>
            </w:r>
            <w:r w:rsidRPr="000F7313">
              <w:rPr>
                <w:rFonts w:ascii="Archer Light LF" w:hAnsi="Archer Light LF"/>
                <w:sz w:val="28"/>
                <w:szCs w:val="28"/>
                <w:lang w:val="en-GB"/>
              </w:rPr>
              <w:t xml:space="preserve"> </w:t>
            </w:r>
            <w:r w:rsidR="00D70C18"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Jewellery I</w:t>
            </w:r>
            <w:r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ndustrial</w:t>
            </w:r>
            <w:r w:rsidR="00392873"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        </w:t>
            </w:r>
            <w:r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 </w:t>
            </w:r>
            <w:r w:rsidR="00BC196F"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  </w:t>
            </w:r>
            <w:r w:rsidR="00392873"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 </w:t>
            </w:r>
            <w:r w:rsidRPr="000F7313">
              <w:rPr>
                <w:rFonts w:ascii="Archer Light LF" w:hAnsi="Archer Light LF"/>
                <w:sz w:val="28"/>
                <w:szCs w:val="28"/>
                <w:lang w:val="en-GB"/>
              </w:rPr>
              <w:sym w:font="Wingdings" w:char="F0A8"/>
            </w:r>
            <w:r w:rsidRPr="000F7313">
              <w:rPr>
                <w:rFonts w:ascii="Archer Light LF" w:hAnsi="Archer Light LF"/>
                <w:sz w:val="28"/>
                <w:szCs w:val="28"/>
                <w:lang w:val="en-GB"/>
              </w:rPr>
              <w:t xml:space="preserve"> </w:t>
            </w:r>
            <w:r w:rsidR="00F735A4"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Jewellery </w:t>
            </w:r>
            <w:r w:rsidR="00D70C18"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Retailer</w:t>
            </w:r>
          </w:p>
          <w:p w14:paraId="20686600" w14:textId="77777777" w:rsidR="00953D0F" w:rsidRPr="000F7313" w:rsidRDefault="00953D0F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63C6E328" w14:textId="77777777" w:rsidR="00953D0F" w:rsidRPr="000F7313" w:rsidRDefault="00953D0F">
      <w:pPr>
        <w:rPr>
          <w:rFonts w:ascii="Arial Black" w:hAnsi="Arial Black"/>
          <w:b/>
          <w:bCs/>
          <w:sz w:val="18"/>
          <w:szCs w:val="18"/>
          <w:lang w:val="en-GB"/>
        </w:rPr>
      </w:pPr>
    </w:p>
    <w:p w14:paraId="239ADB1B" w14:textId="77777777" w:rsidR="00953D0F" w:rsidRPr="000F7313" w:rsidRDefault="00953D0F">
      <w:pPr>
        <w:ind w:left="108"/>
        <w:rPr>
          <w:rFonts w:ascii="Century Gothic" w:hAnsi="Century Gothic"/>
          <w:sz w:val="18"/>
          <w:szCs w:val="18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2686"/>
        <w:gridCol w:w="4853"/>
      </w:tblGrid>
      <w:tr w:rsidR="00953D0F" w:rsidRPr="000F7313" w14:paraId="5D824B67" w14:textId="77777777">
        <w:trPr>
          <w:trHeight w:val="2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D2F5BD3" w14:textId="77777777" w:rsidR="00953D0F" w:rsidRPr="000F7313" w:rsidRDefault="00953D0F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en-GB"/>
              </w:rPr>
            </w:pPr>
          </w:p>
          <w:p w14:paraId="5CE28B50" w14:textId="718A8162" w:rsidR="00953D0F" w:rsidRPr="000F7313" w:rsidRDefault="00EF2C0F">
            <w:pPr>
              <w:jc w:val="center"/>
              <w:rPr>
                <w:rFonts w:ascii="Arial Black" w:hAnsi="Arial Black"/>
                <w:sz w:val="18"/>
                <w:szCs w:val="18"/>
                <w:lang w:val="en-GB"/>
              </w:rPr>
            </w:pPr>
            <w:r w:rsidRPr="000F7313">
              <w:rPr>
                <w:rFonts w:ascii="Arial Black" w:hAnsi="Arial Black"/>
                <w:sz w:val="18"/>
                <w:szCs w:val="18"/>
                <w:lang w:val="en-GB"/>
              </w:rPr>
              <w:t xml:space="preserve">Registered office or </w:t>
            </w:r>
            <w:r w:rsidR="00D70C18" w:rsidRPr="000F7313">
              <w:rPr>
                <w:rFonts w:ascii="Arial Black" w:hAnsi="Arial Black"/>
                <w:sz w:val="18"/>
                <w:szCs w:val="18"/>
                <w:lang w:val="en-GB"/>
              </w:rPr>
              <w:t xml:space="preserve">tax </w:t>
            </w:r>
            <w:r w:rsidRPr="000F7313">
              <w:rPr>
                <w:rFonts w:ascii="Arial Black" w:hAnsi="Arial Black"/>
                <w:sz w:val="18"/>
                <w:szCs w:val="18"/>
                <w:lang w:val="en-GB"/>
              </w:rPr>
              <w:t>domicile</w:t>
            </w:r>
          </w:p>
          <w:p w14:paraId="7A0757D9" w14:textId="77777777" w:rsidR="00953D0F" w:rsidRPr="000F7313" w:rsidRDefault="00EF2C0F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0F7313">
              <w:rPr>
                <w:rFonts w:ascii="Century Gothic" w:hAnsi="Century Gothic"/>
                <w:sz w:val="18"/>
                <w:szCs w:val="18"/>
                <w:lang w:val="en-GB"/>
              </w:rPr>
              <w:t>Mandatory filling block</w:t>
            </w:r>
          </w:p>
          <w:p w14:paraId="06C20D3B" w14:textId="77777777" w:rsidR="00953D0F" w:rsidRPr="000F7313" w:rsidRDefault="00953D0F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en-GB"/>
              </w:rPr>
            </w:pPr>
          </w:p>
        </w:tc>
      </w:tr>
      <w:tr w:rsidR="00953D0F" w:rsidRPr="000F7313" w14:paraId="1DA0EB6E" w14:textId="77777777">
        <w:trPr>
          <w:trHeight w:val="20"/>
        </w:trPr>
        <w:tc>
          <w:tcPr>
            <w:tcW w:w="5000" w:type="pct"/>
            <w:gridSpan w:val="3"/>
          </w:tcPr>
          <w:p w14:paraId="6A938662" w14:textId="77777777" w:rsidR="00953D0F" w:rsidRPr="000F7313" w:rsidRDefault="00953D0F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14:paraId="389740E2" w14:textId="77777777" w:rsidR="00953D0F" w:rsidRPr="000F7313" w:rsidRDefault="00EF2C0F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>Address *</w:t>
            </w:r>
          </w:p>
        </w:tc>
      </w:tr>
      <w:tr w:rsidR="00953D0F" w:rsidRPr="000F7313" w14:paraId="503432D4" w14:textId="77777777">
        <w:trPr>
          <w:trHeight w:val="20"/>
        </w:trPr>
        <w:tc>
          <w:tcPr>
            <w:tcW w:w="5000" w:type="pct"/>
            <w:gridSpan w:val="3"/>
          </w:tcPr>
          <w:p w14:paraId="41749FD2" w14:textId="77777777" w:rsidR="00953D0F" w:rsidRPr="000F7313" w:rsidRDefault="00953D0F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14:paraId="3224125B" w14:textId="3D8F9C98" w:rsidR="00953D0F" w:rsidRPr="000F7313" w:rsidRDefault="00EF2C0F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>___</w:t>
            </w:r>
            <w:r w:rsidR="00F735A4" w:rsidRPr="000F7313"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_____________________________________________________________</w:t>
            </w:r>
          </w:p>
          <w:p w14:paraId="2CE10972" w14:textId="77777777" w:rsidR="00953D0F" w:rsidRPr="000F7313" w:rsidRDefault="00953D0F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</w:tr>
      <w:tr w:rsidR="00953D0F" w:rsidRPr="000F7313" w14:paraId="0EEE152C" w14:textId="77777777">
        <w:trPr>
          <w:trHeight w:val="20"/>
        </w:trPr>
        <w:tc>
          <w:tcPr>
            <w:tcW w:w="2729" w:type="pct"/>
            <w:gridSpan w:val="2"/>
          </w:tcPr>
          <w:p w14:paraId="7D8ED5BD" w14:textId="77777777" w:rsidR="00953D0F" w:rsidRPr="000F7313" w:rsidRDefault="00EF2C0F">
            <w:pPr>
              <w:rPr>
                <w:rFonts w:ascii="Gotham" w:hAnsi="Gotham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>Postal Code *</w:t>
            </w:r>
          </w:p>
        </w:tc>
        <w:tc>
          <w:tcPr>
            <w:tcW w:w="2271" w:type="pct"/>
          </w:tcPr>
          <w:p w14:paraId="6BAAB4FC" w14:textId="4843D684" w:rsidR="00953D0F" w:rsidRPr="000F7313" w:rsidRDefault="00D70C18" w:rsidP="00D70C18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>Town/City</w:t>
            </w:r>
            <w:r w:rsidR="00EF2C0F" w:rsidRPr="000F7313">
              <w:rPr>
                <w:rFonts w:ascii="Century Gothic" w:hAnsi="Century Gothic"/>
                <w:sz w:val="16"/>
                <w:szCs w:val="16"/>
                <w:lang w:val="en-GB"/>
              </w:rPr>
              <w:t xml:space="preserve"> *</w:t>
            </w:r>
          </w:p>
        </w:tc>
      </w:tr>
      <w:tr w:rsidR="00953D0F" w:rsidRPr="000F7313" w14:paraId="3D1AA833" w14:textId="77777777">
        <w:trPr>
          <w:trHeight w:val="20"/>
        </w:trPr>
        <w:tc>
          <w:tcPr>
            <w:tcW w:w="2729" w:type="pct"/>
            <w:gridSpan w:val="2"/>
          </w:tcPr>
          <w:p w14:paraId="5EAEE291" w14:textId="77777777" w:rsidR="00953D0F" w:rsidRPr="000F7313" w:rsidRDefault="00953D0F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14:paraId="7636CD9B" w14:textId="77777777" w:rsidR="00953D0F" w:rsidRPr="000F7313" w:rsidRDefault="00EF2C0F">
            <w:pPr>
              <w:rPr>
                <w:rFonts w:ascii="Gotham" w:hAnsi="Gotham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>___ ___ ___ ___ – ___ ___ ___</w:t>
            </w:r>
          </w:p>
        </w:tc>
        <w:tc>
          <w:tcPr>
            <w:tcW w:w="2271" w:type="pct"/>
          </w:tcPr>
          <w:p w14:paraId="2F7AB9F5" w14:textId="77777777" w:rsidR="00953D0F" w:rsidRPr="000F7313" w:rsidRDefault="00953D0F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14:paraId="123CAF38" w14:textId="19B638A2" w:rsidR="00953D0F" w:rsidRPr="000F7313" w:rsidRDefault="00F735A4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</w:t>
            </w:r>
          </w:p>
        </w:tc>
      </w:tr>
      <w:tr w:rsidR="00953D0F" w:rsidRPr="000F7313" w14:paraId="0B420B91" w14:textId="77777777">
        <w:trPr>
          <w:trHeight w:val="20"/>
        </w:trPr>
        <w:tc>
          <w:tcPr>
            <w:tcW w:w="2729" w:type="pct"/>
            <w:gridSpan w:val="2"/>
          </w:tcPr>
          <w:p w14:paraId="42B3707D" w14:textId="77777777" w:rsidR="00953D0F" w:rsidRPr="000F7313" w:rsidRDefault="00953D0F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14:paraId="78EF3B95" w14:textId="25B6528C" w:rsidR="00953D0F" w:rsidRPr="000F7313" w:rsidRDefault="00D70C18" w:rsidP="00D70C18">
            <w:pPr>
              <w:rPr>
                <w:rFonts w:ascii="Gotham" w:hAnsi="Gotham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>Municipality</w:t>
            </w:r>
            <w:r w:rsidR="00EF2C0F" w:rsidRPr="000F7313">
              <w:rPr>
                <w:rFonts w:ascii="Century Gothic" w:hAnsi="Century Gothic"/>
                <w:sz w:val="16"/>
                <w:szCs w:val="16"/>
                <w:lang w:val="en-GB"/>
              </w:rPr>
              <w:t xml:space="preserve"> *</w:t>
            </w:r>
          </w:p>
        </w:tc>
        <w:tc>
          <w:tcPr>
            <w:tcW w:w="2271" w:type="pct"/>
          </w:tcPr>
          <w:p w14:paraId="0CCDAA9C" w14:textId="77777777" w:rsidR="00953D0F" w:rsidRPr="000F7313" w:rsidRDefault="00953D0F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14:paraId="4916D04E" w14:textId="77777777" w:rsidR="00953D0F" w:rsidRPr="000F7313" w:rsidRDefault="00EF2C0F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>District *</w:t>
            </w:r>
          </w:p>
        </w:tc>
      </w:tr>
      <w:tr w:rsidR="00953D0F" w:rsidRPr="000F7313" w14:paraId="35B76901" w14:textId="77777777">
        <w:trPr>
          <w:trHeight w:val="20"/>
        </w:trPr>
        <w:tc>
          <w:tcPr>
            <w:tcW w:w="2729" w:type="pct"/>
            <w:gridSpan w:val="2"/>
          </w:tcPr>
          <w:p w14:paraId="7FC27B3C" w14:textId="77777777" w:rsidR="00953D0F" w:rsidRPr="000F7313" w:rsidRDefault="00953D0F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14:paraId="62FEAA86" w14:textId="19D24E07" w:rsidR="00953D0F" w:rsidRPr="000F7313" w:rsidRDefault="00F735A4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____</w:t>
            </w:r>
          </w:p>
          <w:p w14:paraId="5EE0CF16" w14:textId="77777777" w:rsidR="00953D0F" w:rsidRPr="000F7313" w:rsidRDefault="00953D0F">
            <w:pPr>
              <w:rPr>
                <w:rFonts w:ascii="Gotham" w:hAnsi="Gotham"/>
                <w:sz w:val="16"/>
                <w:szCs w:val="16"/>
                <w:lang w:val="en-GB"/>
              </w:rPr>
            </w:pPr>
          </w:p>
        </w:tc>
        <w:tc>
          <w:tcPr>
            <w:tcW w:w="2271" w:type="pct"/>
          </w:tcPr>
          <w:p w14:paraId="71757B38" w14:textId="77777777" w:rsidR="00953D0F" w:rsidRPr="000F7313" w:rsidRDefault="00953D0F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14:paraId="430519B1" w14:textId="49A31226" w:rsidR="00953D0F" w:rsidRPr="000F7313" w:rsidRDefault="00F735A4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</w:t>
            </w:r>
          </w:p>
        </w:tc>
      </w:tr>
      <w:tr w:rsidR="00953D0F" w:rsidRPr="000F7313" w14:paraId="43FB807D" w14:textId="77777777">
        <w:trPr>
          <w:trHeight w:val="418"/>
        </w:trPr>
        <w:tc>
          <w:tcPr>
            <w:tcW w:w="1472" w:type="pct"/>
          </w:tcPr>
          <w:p w14:paraId="58440CB3" w14:textId="77777777" w:rsidR="00953D0F" w:rsidRPr="000F7313" w:rsidRDefault="00EF2C0F">
            <w:pPr>
              <w:rPr>
                <w:rFonts w:ascii="Gotham" w:hAnsi="Gotham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1257" w:type="pct"/>
          </w:tcPr>
          <w:p w14:paraId="45A817DA" w14:textId="77777777" w:rsidR="00953D0F" w:rsidRPr="000F7313" w:rsidRDefault="00953D0F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14:paraId="5CA7E474" w14:textId="77777777" w:rsidR="00953D0F" w:rsidRPr="000F7313" w:rsidRDefault="00953D0F">
            <w:pPr>
              <w:rPr>
                <w:rFonts w:ascii="Gotham" w:hAnsi="Gotham"/>
                <w:sz w:val="16"/>
                <w:szCs w:val="16"/>
                <w:lang w:val="en-GB"/>
              </w:rPr>
            </w:pPr>
          </w:p>
        </w:tc>
        <w:tc>
          <w:tcPr>
            <w:tcW w:w="2271" w:type="pct"/>
          </w:tcPr>
          <w:p w14:paraId="2FF42350" w14:textId="77777777" w:rsidR="00953D0F" w:rsidRPr="000F7313" w:rsidRDefault="00EF2C0F">
            <w:pPr>
              <w:rPr>
                <w:rFonts w:ascii="Century Gothic" w:hAnsi="Century Gothic"/>
                <w:color w:val="FF0000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>Mobile phone *</w:t>
            </w:r>
          </w:p>
        </w:tc>
      </w:tr>
      <w:tr w:rsidR="00953D0F" w:rsidRPr="000F7313" w14:paraId="0CB4823E" w14:textId="77777777">
        <w:trPr>
          <w:trHeight w:val="20"/>
        </w:trPr>
        <w:tc>
          <w:tcPr>
            <w:tcW w:w="2729" w:type="pct"/>
            <w:gridSpan w:val="2"/>
          </w:tcPr>
          <w:p w14:paraId="227D1FBE" w14:textId="5603C189" w:rsidR="00953D0F" w:rsidRPr="000F7313" w:rsidRDefault="00F735A4">
            <w:pPr>
              <w:rPr>
                <w:rFonts w:ascii="Gotham" w:hAnsi="Gotham"/>
                <w:sz w:val="16"/>
                <w:szCs w:val="16"/>
                <w:lang w:val="en-GB"/>
              </w:rPr>
            </w:pPr>
            <w:r w:rsidRPr="000F7313">
              <w:rPr>
                <w:rFonts w:ascii="Gotham" w:hAnsi="Gotham"/>
                <w:sz w:val="16"/>
                <w:szCs w:val="16"/>
                <w:lang w:val="en-GB"/>
              </w:rPr>
              <w:t>____________________________________________________________________</w:t>
            </w:r>
          </w:p>
        </w:tc>
        <w:tc>
          <w:tcPr>
            <w:tcW w:w="2271" w:type="pct"/>
          </w:tcPr>
          <w:p w14:paraId="353777D1" w14:textId="26DF4343" w:rsidR="00953D0F" w:rsidRPr="000F7313" w:rsidRDefault="00F735A4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</w:t>
            </w:r>
          </w:p>
          <w:p w14:paraId="2BFC64D1" w14:textId="77777777" w:rsidR="00953D0F" w:rsidRPr="000F7313" w:rsidRDefault="00953D0F">
            <w:pPr>
              <w:rPr>
                <w:rFonts w:ascii="Century Gothic" w:hAnsi="Century Gothic"/>
                <w:color w:val="FF0000"/>
                <w:sz w:val="16"/>
                <w:szCs w:val="16"/>
                <w:lang w:val="en-GB"/>
              </w:rPr>
            </w:pPr>
          </w:p>
        </w:tc>
      </w:tr>
      <w:tr w:rsidR="00953D0F" w:rsidRPr="000F7313" w14:paraId="70303827" w14:textId="77777777">
        <w:trPr>
          <w:trHeight w:val="20"/>
        </w:trPr>
        <w:tc>
          <w:tcPr>
            <w:tcW w:w="5000" w:type="pct"/>
            <w:gridSpan w:val="3"/>
          </w:tcPr>
          <w:p w14:paraId="03F52F9C" w14:textId="77777777" w:rsidR="00953D0F" w:rsidRPr="000F7313" w:rsidRDefault="00EF2C0F">
            <w:pPr>
              <w:rPr>
                <w:rFonts w:ascii="Century Gothic" w:hAnsi="Century Gothic"/>
                <w:color w:val="FF0000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>Email *</w:t>
            </w:r>
          </w:p>
        </w:tc>
      </w:tr>
      <w:tr w:rsidR="00953D0F" w:rsidRPr="000F7313" w14:paraId="6E09F15F" w14:textId="77777777">
        <w:trPr>
          <w:trHeight w:val="704"/>
        </w:trPr>
        <w:tc>
          <w:tcPr>
            <w:tcW w:w="5000" w:type="pct"/>
            <w:gridSpan w:val="3"/>
          </w:tcPr>
          <w:p w14:paraId="04E73120" w14:textId="77777777" w:rsidR="00953D0F" w:rsidRPr="000F7313" w:rsidRDefault="00953D0F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  <w:p w14:paraId="34543CF7" w14:textId="6F3ECFBD" w:rsidR="00953D0F" w:rsidRPr="000F7313" w:rsidRDefault="00F735A4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>________________________________________________________________________________________________________________________________</w:t>
            </w:r>
          </w:p>
          <w:p w14:paraId="18E06A4E" w14:textId="77777777" w:rsidR="00953D0F" w:rsidRPr="000F7313" w:rsidRDefault="00953D0F">
            <w:pPr>
              <w:rPr>
                <w:rFonts w:ascii="Century Gothic" w:hAnsi="Century Gothic"/>
                <w:color w:val="FF0000"/>
                <w:sz w:val="16"/>
                <w:szCs w:val="16"/>
                <w:lang w:val="en-GB"/>
              </w:rPr>
            </w:pPr>
          </w:p>
          <w:p w14:paraId="745AE00A" w14:textId="77777777" w:rsidR="00953D0F" w:rsidRPr="000F7313" w:rsidRDefault="00953D0F">
            <w:pPr>
              <w:rPr>
                <w:rFonts w:ascii="Century Gothic" w:hAnsi="Century Gothic"/>
                <w:color w:val="FF0000"/>
                <w:sz w:val="16"/>
                <w:szCs w:val="16"/>
                <w:lang w:val="en-GB"/>
              </w:rPr>
            </w:pPr>
          </w:p>
          <w:p w14:paraId="1EB3AD3E" w14:textId="77777777" w:rsidR="00953D0F" w:rsidRPr="000F7313" w:rsidRDefault="00953D0F">
            <w:pPr>
              <w:rPr>
                <w:rFonts w:ascii="Century Gothic" w:hAnsi="Century Gothic"/>
                <w:color w:val="FF0000"/>
                <w:sz w:val="16"/>
                <w:szCs w:val="16"/>
                <w:lang w:val="en-GB"/>
              </w:rPr>
            </w:pPr>
          </w:p>
        </w:tc>
      </w:tr>
    </w:tbl>
    <w:p w14:paraId="6B19BDAF" w14:textId="7B172213" w:rsidR="00953D0F" w:rsidRPr="000F7313" w:rsidRDefault="00EF2C0F">
      <w:pPr>
        <w:spacing w:line="276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0F7313">
        <w:rPr>
          <w:rFonts w:ascii="Century Gothic" w:hAnsi="Century Gothic"/>
          <w:sz w:val="18"/>
          <w:szCs w:val="18"/>
          <w:lang w:val="en-GB"/>
        </w:rPr>
        <w:t>This application allows you to request changes to the Re</w:t>
      </w:r>
      <w:r w:rsidR="00D70C18" w:rsidRPr="000F7313">
        <w:rPr>
          <w:rFonts w:ascii="Century Gothic" w:hAnsi="Century Gothic"/>
          <w:sz w:val="18"/>
          <w:szCs w:val="18"/>
          <w:lang w:val="en-GB"/>
        </w:rPr>
        <w:t xml:space="preserve">sponsibility Mark </w:t>
      </w:r>
      <w:r w:rsidRPr="000F7313">
        <w:rPr>
          <w:rFonts w:ascii="Century Gothic" w:hAnsi="Century Gothic"/>
          <w:sz w:val="18"/>
          <w:szCs w:val="18"/>
          <w:lang w:val="en-GB"/>
        </w:rPr>
        <w:t>Register:</w:t>
      </w:r>
    </w:p>
    <w:p w14:paraId="6567203C" w14:textId="77777777" w:rsidR="00953D0F" w:rsidRPr="000F7313" w:rsidRDefault="00953D0F">
      <w:pPr>
        <w:rPr>
          <w:rFonts w:ascii="Century Gothic" w:hAnsi="Century Gothic"/>
          <w:sz w:val="18"/>
          <w:szCs w:val="18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28"/>
        <w:gridCol w:w="1857"/>
      </w:tblGrid>
      <w:tr w:rsidR="00953D0F" w:rsidRPr="000F7313" w14:paraId="6AF3502A" w14:textId="77777777">
        <w:trPr>
          <w:trHeight w:val="283"/>
        </w:trPr>
        <w:tc>
          <w:tcPr>
            <w:tcW w:w="4131" w:type="pct"/>
            <w:vAlign w:val="center"/>
          </w:tcPr>
          <w:p w14:paraId="2669C0FA" w14:textId="1536F8DA" w:rsidR="00953D0F" w:rsidRPr="000F7313" w:rsidRDefault="00EF2C0F" w:rsidP="00BC196F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>Approval of the Responsibility</w:t>
            </w:r>
            <w:r w:rsidR="00BC196F" w:rsidRPr="000F7313">
              <w:rPr>
                <w:rFonts w:ascii="Century Gothic" w:hAnsi="Century Gothic"/>
                <w:sz w:val="16"/>
                <w:szCs w:val="16"/>
                <w:lang w:val="en-GB"/>
              </w:rPr>
              <w:t xml:space="preserve"> Mark</w:t>
            </w:r>
          </w:p>
        </w:tc>
        <w:tc>
          <w:tcPr>
            <w:tcW w:w="869" w:type="pct"/>
            <w:vAlign w:val="center"/>
          </w:tcPr>
          <w:p w14:paraId="421CEE6B" w14:textId="31758747" w:rsidR="00953D0F" w:rsidRPr="000F7313" w:rsidRDefault="00EF2C0F">
            <w:pPr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 xml:space="preserve">Fill in block </w:t>
            </w:r>
            <w:r w:rsidRPr="000F7313">
              <w:rPr>
                <w:rFonts w:ascii="Arial Black" w:hAnsi="Arial Black"/>
                <w:sz w:val="16"/>
                <w:szCs w:val="16"/>
                <w:lang w:val="en-GB"/>
              </w:rPr>
              <w:t>A</w:t>
            </w:r>
          </w:p>
        </w:tc>
      </w:tr>
      <w:tr w:rsidR="00953D0F" w:rsidRPr="000F7313" w14:paraId="06551FF7" w14:textId="77777777">
        <w:trPr>
          <w:trHeight w:val="283"/>
        </w:trPr>
        <w:tc>
          <w:tcPr>
            <w:tcW w:w="4131" w:type="pct"/>
            <w:vAlign w:val="center"/>
          </w:tcPr>
          <w:p w14:paraId="6B9A11D4" w14:textId="3C942B95" w:rsidR="00953D0F" w:rsidRPr="000F7313" w:rsidRDefault="00EF2C0F" w:rsidP="00BC196F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>Renewal (right of use) of the Responsibility</w:t>
            </w:r>
            <w:r w:rsidR="00BC196F" w:rsidRPr="000F7313">
              <w:rPr>
                <w:rFonts w:ascii="Century Gothic" w:hAnsi="Century Gothic"/>
                <w:sz w:val="16"/>
                <w:szCs w:val="16"/>
                <w:lang w:val="en-GB"/>
              </w:rPr>
              <w:t xml:space="preserve"> Mark</w:t>
            </w:r>
          </w:p>
        </w:tc>
        <w:tc>
          <w:tcPr>
            <w:tcW w:w="869" w:type="pct"/>
            <w:vAlign w:val="center"/>
          </w:tcPr>
          <w:p w14:paraId="10AADFB7" w14:textId="6057AE21" w:rsidR="00953D0F" w:rsidRPr="000F7313" w:rsidRDefault="00EF2C0F">
            <w:pPr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 xml:space="preserve">Fill in block </w:t>
            </w:r>
            <w:r w:rsidRPr="000F7313">
              <w:rPr>
                <w:rFonts w:ascii="Arial Black" w:hAnsi="Arial Black"/>
                <w:sz w:val="16"/>
                <w:szCs w:val="16"/>
                <w:lang w:val="en-GB"/>
              </w:rPr>
              <w:t>B</w:t>
            </w:r>
          </w:p>
        </w:tc>
      </w:tr>
      <w:tr w:rsidR="00953D0F" w:rsidRPr="000F7313" w14:paraId="6B3029FE" w14:textId="77777777">
        <w:trPr>
          <w:trHeight w:val="283"/>
        </w:trPr>
        <w:tc>
          <w:tcPr>
            <w:tcW w:w="4131" w:type="pct"/>
            <w:vAlign w:val="center"/>
          </w:tcPr>
          <w:p w14:paraId="1CCB47F2" w14:textId="55A8E7D6" w:rsidR="00953D0F" w:rsidRPr="000F7313" w:rsidRDefault="00EF2C0F" w:rsidP="00BC196F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 xml:space="preserve">Reactivation of the </w:t>
            </w:r>
            <w:r w:rsidR="00D70C18" w:rsidRPr="000F7313">
              <w:rPr>
                <w:rFonts w:ascii="Century Gothic" w:hAnsi="Century Gothic"/>
                <w:sz w:val="16"/>
                <w:szCs w:val="16"/>
                <w:lang w:val="en-GB"/>
              </w:rPr>
              <w:t>Responsibility</w:t>
            </w:r>
            <w:r w:rsidR="00BC196F" w:rsidRPr="000F7313">
              <w:rPr>
                <w:rFonts w:ascii="Century Gothic" w:hAnsi="Century Gothic"/>
                <w:sz w:val="16"/>
                <w:szCs w:val="16"/>
                <w:lang w:val="en-GB"/>
              </w:rPr>
              <w:t xml:space="preserve"> Mark</w:t>
            </w:r>
          </w:p>
        </w:tc>
        <w:tc>
          <w:tcPr>
            <w:tcW w:w="869" w:type="pct"/>
            <w:vAlign w:val="center"/>
          </w:tcPr>
          <w:p w14:paraId="3D93D3C6" w14:textId="21C2A195" w:rsidR="00953D0F" w:rsidRPr="000F7313" w:rsidRDefault="00EF2C0F">
            <w:pPr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 xml:space="preserve">Fill in block </w:t>
            </w:r>
            <w:r w:rsidRPr="000F7313">
              <w:rPr>
                <w:rFonts w:ascii="Arial Black" w:hAnsi="Arial Black"/>
                <w:sz w:val="16"/>
                <w:szCs w:val="16"/>
                <w:lang w:val="en-GB"/>
              </w:rPr>
              <w:t>C</w:t>
            </w:r>
          </w:p>
        </w:tc>
      </w:tr>
      <w:tr w:rsidR="00953D0F" w:rsidRPr="000F7313" w14:paraId="559048B4" w14:textId="77777777">
        <w:trPr>
          <w:trHeight w:val="283"/>
        </w:trPr>
        <w:tc>
          <w:tcPr>
            <w:tcW w:w="4131" w:type="pct"/>
            <w:vAlign w:val="center"/>
          </w:tcPr>
          <w:p w14:paraId="5978547A" w14:textId="6C4EAFB5" w:rsidR="00953D0F" w:rsidRPr="000F7313" w:rsidRDefault="00EF2C0F" w:rsidP="00BC196F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>Use of the same Responsibility</w:t>
            </w:r>
            <w:r w:rsidR="00BC196F" w:rsidRPr="000F7313">
              <w:rPr>
                <w:rFonts w:ascii="Century Gothic" w:hAnsi="Century Gothic"/>
                <w:sz w:val="16"/>
                <w:szCs w:val="16"/>
                <w:lang w:val="en-GB"/>
              </w:rPr>
              <w:t xml:space="preserve"> Mark</w:t>
            </w: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 xml:space="preserve"> for more than one activity</w:t>
            </w:r>
          </w:p>
        </w:tc>
        <w:tc>
          <w:tcPr>
            <w:tcW w:w="869" w:type="pct"/>
            <w:vAlign w:val="center"/>
          </w:tcPr>
          <w:p w14:paraId="784DA3C2" w14:textId="4B5462AC" w:rsidR="00953D0F" w:rsidRPr="000F7313" w:rsidRDefault="00EF2C0F">
            <w:pPr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 xml:space="preserve">Fill in block </w:t>
            </w:r>
            <w:r w:rsidRPr="000F7313">
              <w:rPr>
                <w:rFonts w:ascii="Arial Black" w:hAnsi="Arial Black"/>
                <w:sz w:val="16"/>
                <w:szCs w:val="16"/>
                <w:lang w:val="en-GB"/>
              </w:rPr>
              <w:t>D</w:t>
            </w:r>
          </w:p>
        </w:tc>
      </w:tr>
      <w:tr w:rsidR="00953D0F" w:rsidRPr="000F7313" w14:paraId="63EEEB8B" w14:textId="77777777">
        <w:trPr>
          <w:trHeight w:val="283"/>
        </w:trPr>
        <w:tc>
          <w:tcPr>
            <w:tcW w:w="4131" w:type="pct"/>
            <w:vAlign w:val="center"/>
          </w:tcPr>
          <w:p w14:paraId="6119CC45" w14:textId="512AA8BE" w:rsidR="00953D0F" w:rsidRPr="000F7313" w:rsidRDefault="00EF2C0F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 xml:space="preserve">Transfer of </w:t>
            </w:r>
            <w:r w:rsidR="00EE4968" w:rsidRPr="000F7313">
              <w:rPr>
                <w:rFonts w:ascii="Century Gothic" w:hAnsi="Century Gothic"/>
                <w:sz w:val="16"/>
                <w:szCs w:val="16"/>
                <w:lang w:val="en-GB"/>
              </w:rPr>
              <w:t xml:space="preserve">the </w:t>
            </w: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>Responsibility Mark</w:t>
            </w:r>
          </w:p>
        </w:tc>
        <w:tc>
          <w:tcPr>
            <w:tcW w:w="869" w:type="pct"/>
            <w:vAlign w:val="center"/>
          </w:tcPr>
          <w:p w14:paraId="35BE6329" w14:textId="2580549F" w:rsidR="00953D0F" w:rsidRPr="000F7313" w:rsidRDefault="00EF2C0F">
            <w:pPr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 xml:space="preserve">Fill in block </w:t>
            </w:r>
            <w:r w:rsidRPr="000F7313">
              <w:rPr>
                <w:rFonts w:ascii="Arial Black" w:hAnsi="Arial Black"/>
                <w:sz w:val="16"/>
                <w:szCs w:val="16"/>
                <w:lang w:val="en-GB"/>
              </w:rPr>
              <w:t>E</w:t>
            </w:r>
          </w:p>
        </w:tc>
      </w:tr>
      <w:tr w:rsidR="00953D0F" w:rsidRPr="000F7313" w14:paraId="6E124AA3" w14:textId="77777777">
        <w:trPr>
          <w:trHeight w:val="283"/>
        </w:trPr>
        <w:tc>
          <w:tcPr>
            <w:tcW w:w="4131" w:type="pct"/>
            <w:vAlign w:val="center"/>
          </w:tcPr>
          <w:p w14:paraId="7616C346" w14:textId="01C483B9" w:rsidR="00953D0F" w:rsidRPr="000F7313" w:rsidRDefault="00EF2C0F" w:rsidP="00BC196F">
            <w:pPr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>Cancellation of the Responsibility</w:t>
            </w:r>
            <w:r w:rsidR="00BC196F" w:rsidRPr="000F7313">
              <w:rPr>
                <w:rFonts w:ascii="Century Gothic" w:hAnsi="Century Gothic"/>
                <w:sz w:val="16"/>
                <w:szCs w:val="16"/>
                <w:lang w:val="en-GB"/>
              </w:rPr>
              <w:t xml:space="preserve"> Mark</w:t>
            </w:r>
          </w:p>
        </w:tc>
        <w:tc>
          <w:tcPr>
            <w:tcW w:w="869" w:type="pct"/>
            <w:vAlign w:val="center"/>
          </w:tcPr>
          <w:p w14:paraId="624E39F5" w14:textId="2236595C" w:rsidR="00953D0F" w:rsidRPr="000F7313" w:rsidRDefault="00EF2C0F">
            <w:pPr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F7313">
              <w:rPr>
                <w:rFonts w:ascii="Century Gothic" w:hAnsi="Century Gothic"/>
                <w:sz w:val="16"/>
                <w:szCs w:val="16"/>
                <w:lang w:val="en-GB"/>
              </w:rPr>
              <w:t xml:space="preserve">Fill in block </w:t>
            </w:r>
            <w:r w:rsidRPr="000F7313">
              <w:rPr>
                <w:rFonts w:ascii="Arial Black" w:hAnsi="Arial Black"/>
                <w:sz w:val="16"/>
                <w:szCs w:val="16"/>
                <w:lang w:val="en-GB"/>
              </w:rPr>
              <w:t>F</w:t>
            </w:r>
          </w:p>
        </w:tc>
      </w:tr>
    </w:tbl>
    <w:p w14:paraId="56D93776" w14:textId="77777777" w:rsidR="00953D0F" w:rsidRPr="000F7313" w:rsidRDefault="00953D0F">
      <w:pPr>
        <w:rPr>
          <w:lang w:val="en-GB"/>
        </w:rPr>
      </w:pPr>
    </w:p>
    <w:p w14:paraId="18C35764" w14:textId="67B286A1" w:rsidR="00953D0F" w:rsidRPr="000F7313" w:rsidRDefault="00EF2C0F">
      <w:pPr>
        <w:spacing w:line="276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0F7313">
        <w:rPr>
          <w:rFonts w:ascii="Century Gothic" w:hAnsi="Century Gothic"/>
          <w:sz w:val="18"/>
          <w:szCs w:val="18"/>
          <w:lang w:val="en-GB"/>
        </w:rPr>
        <w:t xml:space="preserve">For more information and support see the </w:t>
      </w:r>
      <w:r w:rsidR="00D70C18" w:rsidRPr="000F7313">
        <w:rPr>
          <w:rFonts w:ascii="Century Gothic" w:hAnsi="Century Gothic"/>
          <w:sz w:val="18"/>
          <w:szCs w:val="18"/>
          <w:lang w:val="en-GB"/>
        </w:rPr>
        <w:t xml:space="preserve">Assay Office </w:t>
      </w:r>
      <w:r w:rsidRPr="000F7313">
        <w:rPr>
          <w:rFonts w:ascii="Century Gothic" w:hAnsi="Century Gothic"/>
          <w:sz w:val="18"/>
          <w:szCs w:val="18"/>
          <w:lang w:val="en-GB"/>
        </w:rPr>
        <w:t>website at:</w:t>
      </w:r>
    </w:p>
    <w:p w14:paraId="2571E89C" w14:textId="77777777" w:rsidR="00953D0F" w:rsidRPr="000F7313" w:rsidRDefault="00953D0F">
      <w:pPr>
        <w:rPr>
          <w:lang w:val="en-GB"/>
        </w:rPr>
      </w:pPr>
    </w:p>
    <w:p w14:paraId="17EE7AF8" w14:textId="11E05744" w:rsidR="00953D0F" w:rsidRPr="000F7313" w:rsidRDefault="00EF2C0F">
      <w:pPr>
        <w:jc w:val="center"/>
        <w:rPr>
          <w:rFonts w:ascii="Arial Black" w:hAnsi="Arial Black"/>
          <w:lang w:val="en-GB"/>
        </w:rPr>
      </w:pPr>
      <w:r w:rsidRPr="000F7313">
        <w:rPr>
          <w:rFonts w:ascii="Arial Black" w:hAnsi="Arial Black"/>
          <w:sz w:val="28"/>
          <w:szCs w:val="28"/>
          <w:lang w:val="en-GB"/>
        </w:rPr>
        <w:t>www.contrastaria.pt</w:t>
      </w:r>
      <w:r w:rsidRPr="000F7313">
        <w:rPr>
          <w:rFonts w:ascii="Arial Black" w:hAnsi="Arial Black"/>
          <w:lang w:val="en-GB"/>
        </w:rPr>
        <w:br w:type="page"/>
      </w:r>
    </w:p>
    <w:p w14:paraId="61F77631" w14:textId="77777777" w:rsidR="00953D0F" w:rsidRPr="000F7313" w:rsidRDefault="00953D0F">
      <w:pPr>
        <w:rPr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953D0F" w:rsidRPr="000F7313" w14:paraId="3051738E" w14:textId="77777777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352AF0EE" w14:textId="77777777" w:rsidR="00953D0F" w:rsidRPr="000F7313" w:rsidRDefault="00953D0F">
            <w:pPr>
              <w:jc w:val="center"/>
              <w:rPr>
                <w:rFonts w:ascii="Arial Black" w:hAnsi="Arial Black"/>
                <w:sz w:val="18"/>
                <w:szCs w:val="18"/>
                <w:lang w:val="en-GB"/>
              </w:rPr>
            </w:pPr>
          </w:p>
          <w:p w14:paraId="4B699A99" w14:textId="63AA1871" w:rsidR="00953D0F" w:rsidRPr="000F7313" w:rsidRDefault="00EF2C0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  <w:lang w:val="en-GB"/>
              </w:rPr>
            </w:pPr>
            <w:r w:rsidRPr="000F7313">
              <w:rPr>
                <w:rFonts w:ascii="Arial Black" w:hAnsi="Arial Black"/>
                <w:sz w:val="18"/>
                <w:szCs w:val="18"/>
                <w:lang w:val="en-GB"/>
              </w:rPr>
              <w:t xml:space="preserve">APPROVAL OF THE </w:t>
            </w:r>
            <w:r w:rsidR="00BC196F" w:rsidRPr="000F7313">
              <w:rPr>
                <w:rFonts w:ascii="Arial Black" w:hAnsi="Arial Black"/>
                <w:sz w:val="18"/>
                <w:szCs w:val="18"/>
                <w:lang w:val="en-GB"/>
              </w:rPr>
              <w:t xml:space="preserve">RESPONSIBILITY </w:t>
            </w:r>
            <w:r w:rsidRPr="000F7313">
              <w:rPr>
                <w:rFonts w:ascii="Arial Black" w:hAnsi="Arial Black"/>
                <w:sz w:val="18"/>
                <w:szCs w:val="18"/>
                <w:lang w:val="en-GB"/>
              </w:rPr>
              <w:t>MARK</w:t>
            </w:r>
          </w:p>
          <w:p w14:paraId="6642EC5A" w14:textId="24E34459" w:rsidR="00953D0F" w:rsidRPr="000F7313" w:rsidRDefault="00EF2C0F">
            <w:pPr>
              <w:pStyle w:val="ListParagraph"/>
              <w:ind w:left="0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The procedure for </w:t>
            </w:r>
            <w:r w:rsidR="00BC196F" w:rsidRP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responsibility mark </w:t>
            </w: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>approv</w:t>
            </w:r>
            <w:r w:rsidR="00BC196F" w:rsidRP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al </w:t>
            </w: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begins with </w:t>
            </w:r>
            <w:r w:rsidR="00B828A4" w:rsidRP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a request </w:t>
            </w: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>for approval of the applicant’s private design</w:t>
            </w:r>
          </w:p>
          <w:p w14:paraId="5C0B15D5" w14:textId="77777777" w:rsidR="00953D0F" w:rsidRPr="000F7313" w:rsidRDefault="00953D0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</w:tbl>
    <w:p w14:paraId="5FCA4488" w14:textId="77777777" w:rsidR="00953D0F" w:rsidRPr="000F7313" w:rsidRDefault="00953D0F">
      <w:pPr>
        <w:rPr>
          <w:sz w:val="6"/>
          <w:szCs w:val="6"/>
          <w:lang w:val="en-GB"/>
        </w:rPr>
      </w:pPr>
    </w:p>
    <w:tbl>
      <w:tblPr>
        <w:tblStyle w:val="TableGrid"/>
        <w:tblW w:w="501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1"/>
      </w:tblGrid>
      <w:tr w:rsidR="00953D0F" w:rsidRPr="000F7313" w14:paraId="08F26D03" w14:textId="77777777">
        <w:trPr>
          <w:trHeight w:val="400"/>
        </w:trPr>
        <w:tc>
          <w:tcPr>
            <w:tcW w:w="5000" w:type="pct"/>
            <w:shd w:val="clear" w:color="auto" w:fill="F2F2F2" w:themeFill="background1" w:themeFillShade="F2"/>
          </w:tcPr>
          <w:p w14:paraId="76DD8BCD" w14:textId="743B5F6C" w:rsidR="00953D0F" w:rsidRPr="000F7313" w:rsidRDefault="00EF2C0F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/>
              <w:ind w:right="3423"/>
              <w:rPr>
                <w:rFonts w:ascii="Arial Black" w:hAnsi="Arial Black"/>
                <w:sz w:val="16"/>
                <w:szCs w:val="16"/>
                <w:lang w:val="en-GB"/>
              </w:rPr>
            </w:pPr>
            <w:r w:rsidRPr="000F7313">
              <w:rPr>
                <w:rFonts w:ascii="Arial Black" w:hAnsi="Arial Black"/>
                <w:bCs/>
                <w:sz w:val="16"/>
                <w:szCs w:val="16"/>
                <w:lang w:val="en-GB"/>
              </w:rPr>
              <w:t>A.1.</w:t>
            </w:r>
            <w:r w:rsidRPr="000F7313">
              <w:rPr>
                <w:rFonts w:ascii="Arial Black" w:hAnsi="Arial Black"/>
                <w:sz w:val="16"/>
                <w:szCs w:val="16"/>
                <w:lang w:val="en-GB"/>
              </w:rPr>
              <w:t>D</w:t>
            </w:r>
            <w:r w:rsidR="00B828A4" w:rsidRPr="000F7313">
              <w:rPr>
                <w:rFonts w:ascii="Arial Black" w:hAnsi="Arial Black"/>
                <w:sz w:val="16"/>
                <w:szCs w:val="16"/>
                <w:lang w:val="en-GB"/>
              </w:rPr>
              <w:t>ESIGN</w:t>
            </w:r>
          </w:p>
          <w:p w14:paraId="375D14C4" w14:textId="66C078BE" w:rsidR="00953D0F" w:rsidRPr="000F7313" w:rsidRDefault="00EF2C0F" w:rsidP="00B828A4">
            <w:pPr>
              <w:jc w:val="both"/>
              <w:rPr>
                <w:rFonts w:ascii="Century Gothic" w:hAnsi="Century Gothic"/>
                <w:color w:val="000000" w:themeColor="text1"/>
                <w:sz w:val="14"/>
                <w:szCs w:val="14"/>
                <w:lang w:val="en-GB"/>
              </w:rPr>
            </w:pPr>
            <w:r w:rsidRPr="000F7313">
              <w:rPr>
                <w:rFonts w:ascii="Century Gothic" w:hAnsi="Century Gothic"/>
                <w:color w:val="000000" w:themeColor="text1"/>
                <w:sz w:val="14"/>
                <w:szCs w:val="14"/>
                <w:lang w:val="en-GB"/>
              </w:rPr>
              <w:t>In accordance with Article 25 of the RJOC, must contain a private design and a letter of its name or firm, the drawing and the letter visibly distinct and enclosed in a peripheral outline.</w:t>
            </w:r>
            <w:r w:rsidR="00B828A4" w:rsidRPr="000F7313">
              <w:rPr>
                <w:rFonts w:ascii="Century Gothic" w:hAnsi="Century Gothic"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r w:rsidRPr="000F7313">
              <w:rPr>
                <w:rFonts w:ascii="Century Gothic" w:hAnsi="Century Gothic"/>
                <w:color w:val="000000" w:themeColor="text1"/>
                <w:sz w:val="14"/>
                <w:szCs w:val="14"/>
                <w:lang w:val="en-GB"/>
              </w:rPr>
              <w:t xml:space="preserve">The drawing cannot be extracted from the animal kingdom or susceptible to confusion with </w:t>
            </w:r>
            <w:r w:rsidR="00B828A4" w:rsidRPr="000F7313">
              <w:rPr>
                <w:rFonts w:ascii="Century Gothic" w:hAnsi="Century Gothic"/>
                <w:color w:val="000000" w:themeColor="text1"/>
                <w:sz w:val="14"/>
                <w:szCs w:val="14"/>
                <w:lang w:val="en-GB"/>
              </w:rPr>
              <w:t xml:space="preserve">others </w:t>
            </w:r>
            <w:r w:rsidRPr="000F7313">
              <w:rPr>
                <w:rFonts w:ascii="Century Gothic" w:hAnsi="Century Gothic"/>
                <w:color w:val="000000" w:themeColor="text1"/>
                <w:sz w:val="14"/>
                <w:szCs w:val="14"/>
                <w:lang w:val="en-GB"/>
              </w:rPr>
              <w:t xml:space="preserve">existing. </w:t>
            </w:r>
          </w:p>
        </w:tc>
      </w:tr>
    </w:tbl>
    <w:p w14:paraId="4D0DAB15" w14:textId="77777777" w:rsidR="00953D0F" w:rsidRPr="000F7313" w:rsidRDefault="00953D0F">
      <w:pPr>
        <w:rPr>
          <w:rFonts w:ascii="Century Gothic" w:hAnsi="Century Gothic"/>
          <w:color w:val="000000" w:themeColor="text1"/>
          <w:sz w:val="18"/>
          <w:szCs w:val="18"/>
          <w:lang w:val="en-GB"/>
        </w:rPr>
      </w:pPr>
    </w:p>
    <w:p w14:paraId="18DF6080" w14:textId="7B2A9384" w:rsidR="00953D0F" w:rsidRPr="000F7313" w:rsidRDefault="00EF2C0F">
      <w:pPr>
        <w:rPr>
          <w:rFonts w:ascii="Century Gothic" w:hAnsi="Century Gothic"/>
          <w:bCs/>
          <w:sz w:val="16"/>
          <w:szCs w:val="16"/>
          <w:lang w:val="en-GB"/>
        </w:rPr>
      </w:pP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 D</w:t>
      </w:r>
      <w:r w:rsidR="004653AB" w:rsidRPr="000F7313">
        <w:rPr>
          <w:rFonts w:ascii="Century Gothic" w:hAnsi="Century Gothic"/>
          <w:bCs/>
          <w:sz w:val="16"/>
          <w:szCs w:val="16"/>
          <w:lang w:val="en-GB"/>
        </w:rPr>
        <w:t xml:space="preserve">esign 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purchased at </w:t>
      </w:r>
      <w:r w:rsidR="004653AB" w:rsidRPr="000F7313">
        <w:rPr>
          <w:rFonts w:ascii="Century Gothic" w:hAnsi="Century Gothic"/>
          <w:bCs/>
          <w:sz w:val="16"/>
          <w:szCs w:val="16"/>
          <w:lang w:val="en-GB"/>
        </w:rPr>
        <w:t xml:space="preserve">the 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>Online</w:t>
      </w:r>
      <w:r w:rsidR="004653AB" w:rsidRPr="000F7313">
        <w:rPr>
          <w:rFonts w:ascii="Century Gothic" w:hAnsi="Century Gothic"/>
          <w:bCs/>
          <w:sz w:val="16"/>
          <w:szCs w:val="16"/>
          <w:lang w:val="en-GB"/>
        </w:rPr>
        <w:t xml:space="preserve"> Store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 |</w:t>
      </w:r>
      <w:r w:rsidR="004653AB" w:rsidRPr="000F7313">
        <w:rPr>
          <w:rFonts w:ascii="Century Gothic" w:hAnsi="Century Gothic"/>
          <w:bCs/>
          <w:sz w:val="16"/>
          <w:szCs w:val="16"/>
          <w:lang w:val="en-GB"/>
        </w:rPr>
        <w:t xml:space="preserve">By request 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number </w:t>
      </w:r>
      <w:r w:rsidR="004653AB" w:rsidRPr="000F7313">
        <w:rPr>
          <w:rFonts w:ascii="Century Gothic" w:hAnsi="Century Gothic"/>
          <w:bCs/>
          <w:sz w:val="16"/>
          <w:szCs w:val="16"/>
          <w:lang w:val="en-GB"/>
        </w:rPr>
        <w:t>___________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>___</w:t>
      </w:r>
    </w:p>
    <w:p w14:paraId="44A5C305" w14:textId="77777777" w:rsidR="00953D0F" w:rsidRPr="000F7313" w:rsidRDefault="00953D0F">
      <w:pPr>
        <w:rPr>
          <w:rFonts w:ascii="Century Gothic" w:hAnsi="Century Gothic"/>
          <w:bCs/>
          <w:sz w:val="16"/>
          <w:szCs w:val="16"/>
          <w:lang w:val="en-GB"/>
        </w:rPr>
      </w:pPr>
    </w:p>
    <w:p w14:paraId="408AEF94" w14:textId="3B3CD5B7" w:rsidR="00953D0F" w:rsidRPr="000F7313" w:rsidRDefault="00EF2C0F">
      <w:pPr>
        <w:rPr>
          <w:rFonts w:ascii="Century Gothic" w:hAnsi="Century Gothic"/>
          <w:bCs/>
          <w:sz w:val="16"/>
          <w:szCs w:val="16"/>
          <w:lang w:val="en-GB"/>
        </w:rPr>
      </w:pP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 Vectorised design</w:t>
      </w:r>
      <w:r w:rsidR="004653AB" w:rsidRPr="000F7313">
        <w:rPr>
          <w:rFonts w:ascii="Century Gothic" w:hAnsi="Century Gothic"/>
          <w:bCs/>
          <w:sz w:val="16"/>
          <w:szCs w:val="16"/>
          <w:lang w:val="en-GB"/>
        </w:rPr>
        <w:t xml:space="preserve"> of the mark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 (to be </w:t>
      </w:r>
      <w:r w:rsidR="004653AB" w:rsidRPr="000F7313">
        <w:rPr>
          <w:rFonts w:ascii="Century Gothic" w:hAnsi="Century Gothic"/>
          <w:bCs/>
          <w:sz w:val="16"/>
          <w:szCs w:val="16"/>
          <w:lang w:val="en-GB"/>
        </w:rPr>
        <w:t>submitted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, if not purchased </w:t>
      </w:r>
      <w:r w:rsidR="004653AB" w:rsidRPr="000F7313">
        <w:rPr>
          <w:rFonts w:ascii="Century Gothic" w:hAnsi="Century Gothic"/>
          <w:bCs/>
          <w:sz w:val="16"/>
          <w:szCs w:val="16"/>
          <w:lang w:val="en-GB"/>
        </w:rPr>
        <w:t>at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 the </w:t>
      </w:r>
      <w:r w:rsidR="004653AB" w:rsidRPr="000F7313">
        <w:rPr>
          <w:rFonts w:ascii="Century Gothic" w:hAnsi="Century Gothic"/>
          <w:bCs/>
          <w:sz w:val="16"/>
          <w:szCs w:val="16"/>
          <w:lang w:val="en-GB"/>
        </w:rPr>
        <w:t>Online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 </w:t>
      </w:r>
      <w:r w:rsidR="004653AB" w:rsidRPr="000F7313">
        <w:rPr>
          <w:rFonts w:ascii="Century Gothic" w:hAnsi="Century Gothic"/>
          <w:bCs/>
          <w:sz w:val="16"/>
          <w:szCs w:val="16"/>
          <w:lang w:val="en-GB"/>
        </w:rPr>
        <w:t>S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tore). </w:t>
      </w:r>
    </w:p>
    <w:p w14:paraId="20692A75" w14:textId="77777777" w:rsidR="00953D0F" w:rsidRPr="000F7313" w:rsidRDefault="00EF2C0F">
      <w:pPr>
        <w:rPr>
          <w:rFonts w:ascii="Century Gothic" w:hAnsi="Century Gothic"/>
          <w:color w:val="000000" w:themeColor="text1"/>
          <w:sz w:val="18"/>
          <w:szCs w:val="18"/>
          <w:lang w:val="en-GB"/>
        </w:rPr>
      </w:pPr>
      <w:r w:rsidRPr="000F7313">
        <w:rPr>
          <w:rFonts w:ascii="Century Gothic" w:hAnsi="Century Gothic"/>
          <w:noProof/>
          <w:color w:val="000000" w:themeColor="text1"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C6BCC" wp14:editId="02CB3101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4638675" cy="2324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324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A37BD" id="Rectangle 1" o:spid="_x0000_s1026" style="position:absolute;margin-left:.75pt;margin-top:2.9pt;width:365.25pt;height:1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" fillcolor="white [3212]" strokecolor="black [3213]" strokeweight="1pt"/>
            </w:pict>
          </mc:Fallback>
        </mc:AlternateContent>
      </w:r>
    </w:p>
    <w:p w14:paraId="7D8E9E92" w14:textId="70131BA0" w:rsidR="00953D0F" w:rsidRPr="000F7313" w:rsidRDefault="00953D0F">
      <w:pPr>
        <w:rPr>
          <w:rFonts w:ascii="Century Gothic" w:hAnsi="Century Gothic"/>
          <w:color w:val="000000" w:themeColor="text1"/>
          <w:sz w:val="18"/>
          <w:szCs w:val="18"/>
          <w:lang w:val="en-GB"/>
        </w:rPr>
      </w:pPr>
    </w:p>
    <w:p w14:paraId="63663F99" w14:textId="2957CB7F" w:rsidR="00953D0F" w:rsidRPr="000F7313" w:rsidRDefault="00953D0F">
      <w:pPr>
        <w:rPr>
          <w:rFonts w:ascii="Century Gothic" w:hAnsi="Century Gothic"/>
          <w:color w:val="000000" w:themeColor="text1"/>
          <w:sz w:val="18"/>
          <w:szCs w:val="18"/>
          <w:lang w:val="en-GB"/>
        </w:rPr>
      </w:pPr>
    </w:p>
    <w:p w14:paraId="64A2B476" w14:textId="273BD0C5" w:rsidR="00953D0F" w:rsidRPr="000F7313" w:rsidRDefault="00953D0F">
      <w:pPr>
        <w:rPr>
          <w:rFonts w:ascii="Century Gothic" w:hAnsi="Century Gothic"/>
          <w:color w:val="000000" w:themeColor="text1"/>
          <w:sz w:val="18"/>
          <w:szCs w:val="18"/>
          <w:lang w:val="en-GB"/>
        </w:rPr>
      </w:pPr>
    </w:p>
    <w:p w14:paraId="50F1F193" w14:textId="75304C47" w:rsidR="00953D0F" w:rsidRPr="000F7313" w:rsidRDefault="00953D0F">
      <w:pPr>
        <w:rPr>
          <w:rFonts w:ascii="Century Gothic" w:hAnsi="Century Gothic"/>
          <w:color w:val="000000" w:themeColor="text1"/>
          <w:sz w:val="18"/>
          <w:szCs w:val="18"/>
          <w:lang w:val="en-GB"/>
        </w:rPr>
      </w:pPr>
    </w:p>
    <w:p w14:paraId="6CCD8504" w14:textId="77777777" w:rsidR="00953D0F" w:rsidRPr="000F7313" w:rsidRDefault="00953D0F">
      <w:pPr>
        <w:rPr>
          <w:rFonts w:ascii="Century Gothic" w:hAnsi="Century Gothic"/>
          <w:color w:val="000000" w:themeColor="text1"/>
          <w:sz w:val="18"/>
          <w:szCs w:val="18"/>
          <w:lang w:val="en-GB"/>
        </w:rPr>
      </w:pPr>
    </w:p>
    <w:p w14:paraId="2374EAE2" w14:textId="77777777" w:rsidR="00953D0F" w:rsidRPr="000F7313" w:rsidRDefault="00953D0F">
      <w:pPr>
        <w:rPr>
          <w:rFonts w:ascii="Century Gothic" w:hAnsi="Century Gothic"/>
          <w:color w:val="000000" w:themeColor="text1"/>
          <w:sz w:val="18"/>
          <w:szCs w:val="18"/>
          <w:lang w:val="en-GB"/>
        </w:rPr>
      </w:pPr>
    </w:p>
    <w:p w14:paraId="5763A077" w14:textId="77777777" w:rsidR="00953D0F" w:rsidRPr="000F7313" w:rsidRDefault="00953D0F">
      <w:pPr>
        <w:rPr>
          <w:rFonts w:ascii="Century Gothic" w:hAnsi="Century Gothic"/>
          <w:color w:val="000000" w:themeColor="text1"/>
          <w:sz w:val="18"/>
          <w:szCs w:val="18"/>
          <w:lang w:val="en-GB"/>
        </w:rPr>
      </w:pPr>
    </w:p>
    <w:p w14:paraId="240FD032" w14:textId="77777777" w:rsidR="00953D0F" w:rsidRPr="000F7313" w:rsidRDefault="00953D0F">
      <w:pPr>
        <w:rPr>
          <w:rFonts w:ascii="Century Gothic" w:hAnsi="Century Gothic"/>
          <w:color w:val="000000" w:themeColor="text1"/>
          <w:sz w:val="18"/>
          <w:szCs w:val="18"/>
          <w:lang w:val="en-GB"/>
        </w:rPr>
      </w:pPr>
    </w:p>
    <w:p w14:paraId="0DB2D546" w14:textId="77777777" w:rsidR="00953D0F" w:rsidRPr="000F7313" w:rsidRDefault="00953D0F">
      <w:pPr>
        <w:rPr>
          <w:rFonts w:ascii="Century Gothic" w:hAnsi="Century Gothic"/>
          <w:color w:val="000000" w:themeColor="text1"/>
          <w:sz w:val="18"/>
          <w:szCs w:val="18"/>
          <w:lang w:val="en-GB"/>
        </w:rPr>
      </w:pPr>
    </w:p>
    <w:p w14:paraId="20ACA05E" w14:textId="77777777" w:rsidR="00953D0F" w:rsidRPr="000F7313" w:rsidRDefault="00953D0F">
      <w:pPr>
        <w:rPr>
          <w:rFonts w:ascii="Century Gothic" w:hAnsi="Century Gothic"/>
          <w:color w:val="000000" w:themeColor="text1"/>
          <w:sz w:val="18"/>
          <w:szCs w:val="18"/>
          <w:lang w:val="en-GB"/>
        </w:rPr>
      </w:pPr>
    </w:p>
    <w:p w14:paraId="199109FF" w14:textId="77777777" w:rsidR="00953D0F" w:rsidRPr="000F7313" w:rsidRDefault="00953D0F">
      <w:pPr>
        <w:rPr>
          <w:rFonts w:ascii="Century Gothic" w:hAnsi="Century Gothic"/>
          <w:color w:val="000000" w:themeColor="text1"/>
          <w:sz w:val="18"/>
          <w:szCs w:val="18"/>
          <w:lang w:val="en-GB"/>
        </w:rPr>
      </w:pPr>
    </w:p>
    <w:p w14:paraId="6C3938ED" w14:textId="77777777" w:rsidR="00953D0F" w:rsidRPr="000F7313" w:rsidRDefault="00953D0F">
      <w:pPr>
        <w:rPr>
          <w:rFonts w:ascii="Century Gothic" w:hAnsi="Century Gothic"/>
          <w:color w:val="000000" w:themeColor="text1"/>
          <w:sz w:val="18"/>
          <w:szCs w:val="18"/>
          <w:lang w:val="en-GB"/>
        </w:rPr>
      </w:pPr>
    </w:p>
    <w:p w14:paraId="6A49CC43" w14:textId="77777777" w:rsidR="00953D0F" w:rsidRPr="000F7313" w:rsidRDefault="00953D0F">
      <w:pPr>
        <w:rPr>
          <w:rFonts w:ascii="Century Gothic" w:hAnsi="Century Gothic"/>
          <w:color w:val="000000" w:themeColor="text1"/>
          <w:sz w:val="18"/>
          <w:szCs w:val="18"/>
          <w:lang w:val="en-GB"/>
        </w:rPr>
      </w:pPr>
    </w:p>
    <w:p w14:paraId="2C2E2366" w14:textId="77777777" w:rsidR="00953D0F" w:rsidRPr="000F7313" w:rsidRDefault="00953D0F">
      <w:pPr>
        <w:rPr>
          <w:rFonts w:ascii="Century Gothic" w:hAnsi="Century Gothic"/>
          <w:color w:val="000000" w:themeColor="text1"/>
          <w:sz w:val="18"/>
          <w:szCs w:val="18"/>
          <w:lang w:val="en-GB"/>
        </w:rPr>
      </w:pPr>
    </w:p>
    <w:p w14:paraId="0110B99B" w14:textId="77777777" w:rsidR="00953D0F" w:rsidRPr="000F7313" w:rsidRDefault="00953D0F">
      <w:pPr>
        <w:rPr>
          <w:rFonts w:ascii="Century Gothic" w:hAnsi="Century Gothic"/>
          <w:color w:val="000000" w:themeColor="text1"/>
          <w:sz w:val="18"/>
          <w:szCs w:val="18"/>
          <w:lang w:val="en-GB"/>
        </w:rPr>
      </w:pPr>
    </w:p>
    <w:p w14:paraId="79AD0F99" w14:textId="77777777" w:rsidR="00953D0F" w:rsidRPr="000F7313" w:rsidRDefault="00EF2C0F">
      <w:pPr>
        <w:tabs>
          <w:tab w:val="left" w:pos="10597"/>
        </w:tabs>
        <w:ind w:left="103"/>
        <w:rPr>
          <w:rFonts w:ascii="Century Gothic" w:hAnsi="Century Gothic"/>
          <w:color w:val="000000" w:themeColor="text1"/>
          <w:sz w:val="18"/>
          <w:szCs w:val="18"/>
          <w:lang w:val="en-GB"/>
        </w:rPr>
      </w:pPr>
      <w:r w:rsidRPr="000F7313">
        <w:rPr>
          <w:rFonts w:ascii="Gotham" w:hAnsi="Gotham"/>
          <w:color w:val="000000" w:themeColor="text1"/>
          <w:sz w:val="18"/>
          <w:szCs w:val="18"/>
          <w:lang w:val="en-GB"/>
        </w:rPr>
        <w:tab/>
      </w:r>
    </w:p>
    <w:p w14:paraId="679AC3DE" w14:textId="77777777" w:rsidR="00953D0F" w:rsidRPr="000F7313" w:rsidRDefault="00953D0F">
      <w:pPr>
        <w:rPr>
          <w:sz w:val="2"/>
          <w:szCs w:val="2"/>
          <w:lang w:val="en-GB"/>
        </w:rPr>
      </w:pPr>
    </w:p>
    <w:p w14:paraId="4839DF21" w14:textId="77777777" w:rsidR="00953D0F" w:rsidRPr="000F7313" w:rsidRDefault="00953D0F">
      <w:pPr>
        <w:rPr>
          <w:sz w:val="4"/>
          <w:szCs w:val="4"/>
          <w:lang w:val="en-GB"/>
        </w:rPr>
      </w:pPr>
    </w:p>
    <w:p w14:paraId="56E83F64" w14:textId="77777777" w:rsidR="00953D0F" w:rsidRPr="000F7313" w:rsidRDefault="00953D0F">
      <w:pPr>
        <w:rPr>
          <w:sz w:val="4"/>
          <w:szCs w:val="4"/>
          <w:lang w:val="en-GB"/>
        </w:rPr>
      </w:pPr>
    </w:p>
    <w:p w14:paraId="26D4B3B3" w14:textId="77777777" w:rsidR="00953D0F" w:rsidRPr="000F7313" w:rsidRDefault="00953D0F">
      <w:pPr>
        <w:rPr>
          <w:sz w:val="4"/>
          <w:szCs w:val="4"/>
          <w:lang w:val="en-GB"/>
        </w:rPr>
      </w:pPr>
    </w:p>
    <w:p w14:paraId="48FEA1BC" w14:textId="77777777" w:rsidR="00953D0F" w:rsidRPr="000F7313" w:rsidRDefault="00953D0F">
      <w:pPr>
        <w:rPr>
          <w:sz w:val="4"/>
          <w:szCs w:val="4"/>
          <w:lang w:val="en-GB"/>
        </w:rPr>
      </w:pPr>
    </w:p>
    <w:p w14:paraId="1B9F323E" w14:textId="77777777" w:rsidR="00953D0F" w:rsidRPr="000F7313" w:rsidRDefault="00953D0F">
      <w:pPr>
        <w:rPr>
          <w:sz w:val="4"/>
          <w:szCs w:val="4"/>
          <w:lang w:val="en-GB"/>
        </w:rPr>
      </w:pPr>
    </w:p>
    <w:p w14:paraId="37FBD943" w14:textId="39EB086D" w:rsidR="00953D0F" w:rsidRPr="000F7313" w:rsidRDefault="00EF2C0F">
      <w:pPr>
        <w:jc w:val="both"/>
        <w:rPr>
          <w:rFonts w:ascii="Century Gothic" w:hAnsi="Century Gothic"/>
          <w:bCs/>
          <w:sz w:val="16"/>
          <w:szCs w:val="16"/>
          <w:lang w:val="en-GB"/>
        </w:rPr>
      </w:pP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Intended size of the </w:t>
      </w:r>
      <w:r w:rsidR="004653AB" w:rsidRPr="000F7313">
        <w:rPr>
          <w:rFonts w:ascii="Century Gothic" w:hAnsi="Century Gothic"/>
          <w:bCs/>
          <w:sz w:val="16"/>
          <w:szCs w:val="16"/>
          <w:lang w:val="en-GB"/>
        </w:rPr>
        <w:t>mark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 (</w:t>
      </w:r>
      <w:r w:rsidRPr="000F7313">
        <w:rPr>
          <w:rFonts w:ascii="Century Gothic" w:hAnsi="Century Gothic"/>
          <w:b/>
          <w:bCs/>
          <w:sz w:val="16"/>
          <w:szCs w:val="16"/>
          <w:lang w:val="en-GB"/>
        </w:rPr>
        <w:t>subject to approval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>), applicable to all drawings:</w:t>
      </w:r>
    </w:p>
    <w:p w14:paraId="621F0467" w14:textId="77777777" w:rsidR="00953D0F" w:rsidRPr="000F7313" w:rsidRDefault="00953D0F">
      <w:pPr>
        <w:jc w:val="both"/>
        <w:rPr>
          <w:rFonts w:ascii="Century Gothic" w:hAnsi="Century Gothic"/>
          <w:bCs/>
          <w:sz w:val="16"/>
          <w:szCs w:val="16"/>
          <w:lang w:val="en-GB"/>
        </w:rPr>
      </w:pPr>
    </w:p>
    <w:p w14:paraId="0B02602D" w14:textId="72A5EA6B" w:rsidR="00953D0F" w:rsidRPr="000F7313" w:rsidRDefault="00EF2C0F">
      <w:pPr>
        <w:ind w:firstLine="720"/>
        <w:rPr>
          <w:rFonts w:ascii="Century Gothic" w:hAnsi="Century Gothic"/>
          <w:bCs/>
          <w:sz w:val="16"/>
          <w:szCs w:val="16"/>
          <w:lang w:val="en-GB"/>
        </w:rPr>
      </w:pP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0F7313">
        <w:rPr>
          <w:rFonts w:ascii="Archer Light LF" w:hAnsi="Archer Light LF"/>
          <w:sz w:val="28"/>
          <w:szCs w:val="28"/>
          <w:lang w:val="en-GB"/>
        </w:rPr>
        <w:t xml:space="preserve"> 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0.85X0.85 mm | </w:t>
      </w: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0F7313">
        <w:rPr>
          <w:rFonts w:ascii="Archer Light LF" w:hAnsi="Archer Light LF"/>
          <w:sz w:val="28"/>
          <w:szCs w:val="28"/>
          <w:lang w:val="en-GB"/>
        </w:rPr>
        <w:t xml:space="preserve"> 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0.90X0.90 mm | </w:t>
      </w: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 1.00.X1.00 mm | </w:t>
      </w: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 1.20X1.20mm</w:t>
      </w:r>
    </w:p>
    <w:p w14:paraId="4557375C" w14:textId="77777777" w:rsidR="00953D0F" w:rsidRPr="000F7313" w:rsidRDefault="00953D0F">
      <w:pPr>
        <w:rPr>
          <w:sz w:val="4"/>
          <w:szCs w:val="4"/>
          <w:lang w:val="en-GB"/>
        </w:rPr>
      </w:pPr>
    </w:p>
    <w:p w14:paraId="3DF39F29" w14:textId="77777777" w:rsidR="00953D0F" w:rsidRPr="000F7313" w:rsidRDefault="00953D0F">
      <w:pPr>
        <w:rPr>
          <w:sz w:val="4"/>
          <w:szCs w:val="4"/>
          <w:lang w:val="en-GB"/>
        </w:rPr>
      </w:pPr>
    </w:p>
    <w:p w14:paraId="462DC076" w14:textId="77777777" w:rsidR="00953D0F" w:rsidRPr="000F7313" w:rsidRDefault="00953D0F">
      <w:pPr>
        <w:rPr>
          <w:sz w:val="4"/>
          <w:szCs w:val="4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4"/>
        <w:gridCol w:w="51"/>
      </w:tblGrid>
      <w:tr w:rsidR="00953D0F" w:rsidRPr="000F7313" w14:paraId="112DC48B" w14:textId="77777777">
        <w:trPr>
          <w:gridAfter w:val="1"/>
          <w:wAfter w:w="24" w:type="pct"/>
          <w:trHeight w:val="510"/>
        </w:trPr>
        <w:tc>
          <w:tcPr>
            <w:tcW w:w="4976" w:type="pct"/>
            <w:shd w:val="clear" w:color="auto" w:fill="F2F2F2" w:themeFill="background1" w:themeFillShade="F2"/>
            <w:vAlign w:val="center"/>
          </w:tcPr>
          <w:p w14:paraId="6B254DFD" w14:textId="2E90C92E" w:rsidR="00953D0F" w:rsidRPr="000F7313" w:rsidRDefault="00EF2C0F" w:rsidP="004653AB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en-GB"/>
              </w:rPr>
            </w:pPr>
            <w:r w:rsidRPr="000F7313">
              <w:rPr>
                <w:rFonts w:ascii="Arial Black" w:hAnsi="Arial Black"/>
                <w:bCs/>
                <w:sz w:val="16"/>
                <w:szCs w:val="16"/>
                <w:lang w:val="en-GB"/>
              </w:rPr>
              <w:t xml:space="preserve">A.2.DOCUMENTS TO BE </w:t>
            </w:r>
            <w:r w:rsidR="004653AB" w:rsidRPr="000F7313">
              <w:rPr>
                <w:rFonts w:ascii="Arial Black" w:hAnsi="Arial Black"/>
                <w:bCs/>
                <w:sz w:val="16"/>
                <w:szCs w:val="16"/>
                <w:lang w:val="en-GB"/>
              </w:rPr>
              <w:t>PROVID</w:t>
            </w:r>
            <w:r w:rsidRPr="000F7313">
              <w:rPr>
                <w:rFonts w:ascii="Arial Black" w:hAnsi="Arial Black"/>
                <w:bCs/>
                <w:sz w:val="16"/>
                <w:szCs w:val="16"/>
                <w:lang w:val="en-GB"/>
              </w:rPr>
              <w:t>ED</w:t>
            </w:r>
          </w:p>
        </w:tc>
      </w:tr>
      <w:tr w:rsidR="00953D0F" w:rsidRPr="000F7313" w14:paraId="76F5641F" w14:textId="77777777">
        <w:trPr>
          <w:gridAfter w:val="1"/>
          <w:wAfter w:w="24" w:type="pct"/>
        </w:trPr>
        <w:tc>
          <w:tcPr>
            <w:tcW w:w="4976" w:type="pct"/>
          </w:tcPr>
          <w:p w14:paraId="4A26E55A" w14:textId="77777777" w:rsidR="00953D0F" w:rsidRPr="000F7313" w:rsidRDefault="00953D0F">
            <w:pPr>
              <w:tabs>
                <w:tab w:val="left" w:pos="4564"/>
                <w:tab w:val="left" w:pos="5840"/>
              </w:tabs>
              <w:spacing w:line="276" w:lineRule="auto"/>
              <w:jc w:val="both"/>
              <w:rPr>
                <w:rFonts w:ascii="Archer Light LF" w:hAnsi="Archer Light LF"/>
                <w:sz w:val="6"/>
                <w:szCs w:val="6"/>
                <w:lang w:val="en-GB"/>
              </w:rPr>
            </w:pPr>
          </w:p>
          <w:p w14:paraId="5F3DC0A5" w14:textId="4BD7B804" w:rsidR="00953D0F" w:rsidRPr="000F7313" w:rsidRDefault="00EF2C0F">
            <w:pPr>
              <w:tabs>
                <w:tab w:val="left" w:pos="4564"/>
                <w:tab w:val="left" w:pos="5840"/>
              </w:tabs>
              <w:spacing w:line="276" w:lineRule="auto"/>
              <w:jc w:val="both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en-GB"/>
              </w:rPr>
            </w:pPr>
            <w:r w:rsidRPr="000F7313">
              <w:rPr>
                <w:rFonts w:ascii="Archer Light LF" w:hAnsi="Archer Light LF"/>
                <w:sz w:val="28"/>
                <w:szCs w:val="28"/>
                <w:lang w:val="en-GB"/>
              </w:rPr>
              <w:sym w:font="Wingdings" w:char="F0A8"/>
            </w:r>
            <w:r w:rsidRPr="000F7313">
              <w:rPr>
                <w:rFonts w:ascii="Archer Light LF" w:hAnsi="Archer Light LF"/>
                <w:sz w:val="28"/>
                <w:szCs w:val="28"/>
                <w:lang w:val="en-GB"/>
              </w:rPr>
              <w:t xml:space="preserve"> </w:t>
            </w:r>
            <w:r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Permanent certificate code:</w:t>
            </w:r>
            <w:r w:rsidRPr="000F7313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en-GB"/>
              </w:rPr>
              <w:t>__</w:t>
            </w:r>
            <w:r w:rsidR="004653AB" w:rsidRPr="000F7313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en-GB"/>
              </w:rPr>
              <w:t>__________________</w:t>
            </w:r>
            <w:r w:rsidR="00CA75BF" w:rsidRPr="000F7313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en-GB"/>
              </w:rPr>
              <w:t>_____________________</w:t>
            </w:r>
            <w:r w:rsidRPr="000F7313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en-GB"/>
              </w:rPr>
              <w:t xml:space="preserve"> or permanent certificate</w:t>
            </w:r>
          </w:p>
          <w:p w14:paraId="6F3C4279" w14:textId="3CE9D255" w:rsidR="00953D0F" w:rsidRPr="000F7313" w:rsidRDefault="00CA75BF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  <w:r w:rsidRPr="000F7313">
              <w:rPr>
                <w:rFonts w:ascii="Archer Light LF" w:hAnsi="Archer Light LF"/>
                <w:sz w:val="28"/>
                <w:szCs w:val="28"/>
                <w:lang w:val="en-GB"/>
              </w:rPr>
              <w:sym w:font="Wingdings" w:char="F0A8"/>
            </w:r>
            <w:r w:rsidR="000F7313">
              <w:rPr>
                <w:rFonts w:ascii="Archer Light LF" w:hAnsi="Archer Light LF"/>
                <w:sz w:val="28"/>
                <w:szCs w:val="28"/>
                <w:lang w:val="en-GB"/>
              </w:rPr>
              <w:t xml:space="preserve"> </w:t>
            </w:r>
            <w:r w:rsidR="00EF2C0F"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Criminal Re</w:t>
            </w:r>
            <w:r w:rsid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cord</w:t>
            </w:r>
            <w:r w:rsidRPr="000F7313">
              <w:rPr>
                <w:rFonts w:ascii="Archer Light LF" w:hAnsi="Archer Light LF"/>
                <w:sz w:val="28"/>
                <w:szCs w:val="28"/>
                <w:lang w:val="en-GB"/>
              </w:rPr>
              <w:t xml:space="preserve"> </w:t>
            </w:r>
            <w:r w:rsidR="00EF2C0F"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Certificate (in the case of a legal person, criminal records of all managers, directors or </w:t>
            </w:r>
            <w:r w:rsid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senior officers must</w:t>
            </w:r>
            <w:r w:rsidR="00EF2C0F"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 be </w:t>
            </w:r>
            <w:r w:rsid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provided</w:t>
            </w:r>
            <w:r w:rsidR="00EF2C0F"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)</w:t>
            </w:r>
          </w:p>
          <w:p w14:paraId="226F0A23" w14:textId="5A74D177" w:rsidR="00953D0F" w:rsidRPr="000F7313" w:rsidRDefault="00EF2C0F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  <w:r w:rsidRPr="000F7313">
              <w:rPr>
                <w:rFonts w:ascii="Archer Light LF" w:hAnsi="Archer Light LF"/>
                <w:sz w:val="28"/>
                <w:szCs w:val="28"/>
                <w:lang w:val="en-GB"/>
              </w:rPr>
              <w:sym w:font="Wingdings" w:char="F0A8"/>
            </w:r>
            <w:r w:rsidR="000F7313">
              <w:rPr>
                <w:rFonts w:ascii="Archer Light LF" w:hAnsi="Archer Light LF"/>
                <w:sz w:val="28"/>
                <w:szCs w:val="28"/>
                <w:lang w:val="en-GB"/>
              </w:rPr>
              <w:t xml:space="preserve"> </w:t>
            </w:r>
            <w:r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C</w:t>
            </w:r>
            <w:r w:rsid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riminal Record C</w:t>
            </w:r>
            <w:r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ertificate of the </w:t>
            </w:r>
            <w:r w:rsid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Assayer-Smelter </w:t>
            </w:r>
            <w:r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Technical </w:t>
            </w:r>
            <w:r w:rsid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Manager</w:t>
            </w:r>
            <w:r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 (</w:t>
            </w:r>
            <w:r w:rsid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compulsory </w:t>
            </w:r>
            <w:r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for the activity of </w:t>
            </w:r>
            <w:r w:rsid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Assayer-Smelter</w:t>
            </w:r>
            <w:r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)</w:t>
            </w:r>
          </w:p>
          <w:p w14:paraId="6D2914C4" w14:textId="5049CD23" w:rsidR="00953D0F" w:rsidRPr="000F7313" w:rsidRDefault="00EF2C0F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  <w:r w:rsidRPr="000F7313">
              <w:rPr>
                <w:rFonts w:ascii="Archer Light LF" w:hAnsi="Archer Light LF"/>
                <w:sz w:val="28"/>
                <w:szCs w:val="28"/>
                <w:lang w:val="en-GB"/>
              </w:rPr>
              <w:sym w:font="Wingdings" w:char="F0A8"/>
            </w:r>
            <w:r w:rsidR="000F7313">
              <w:rPr>
                <w:rFonts w:ascii="Archer Light LF" w:hAnsi="Archer Light LF"/>
                <w:sz w:val="28"/>
                <w:szCs w:val="28"/>
                <w:lang w:val="en-GB"/>
              </w:rPr>
              <w:t xml:space="preserve"> </w:t>
            </w:r>
            <w:r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No. of the Professional Title of the </w:t>
            </w:r>
            <w:r w:rsid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Assayer-Smelter </w:t>
            </w:r>
            <w:r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Technical </w:t>
            </w:r>
            <w:r w:rsid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Manager:</w:t>
            </w:r>
            <w:r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__</w:t>
            </w:r>
            <w:r w:rsidR="00CA75BF"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____________________________</w:t>
            </w:r>
            <w:r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 xml:space="preserve"> (compulsory for the activity of </w:t>
            </w:r>
            <w:r w:rsid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Assayer-Smelter</w:t>
            </w:r>
            <w:r w:rsidRPr="000F7313">
              <w:rPr>
                <w:rFonts w:ascii="Century Gothic" w:hAnsi="Century Gothic"/>
                <w:bCs/>
                <w:sz w:val="16"/>
                <w:szCs w:val="16"/>
                <w:lang w:val="en-GB"/>
              </w:rPr>
              <w:t>)</w:t>
            </w:r>
          </w:p>
          <w:p w14:paraId="1882635B" w14:textId="77777777" w:rsidR="00953D0F" w:rsidRPr="000F7313" w:rsidRDefault="00953D0F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</w:p>
          <w:p w14:paraId="5D2A6AAE" w14:textId="77777777" w:rsidR="00953D0F" w:rsidRPr="000F7313" w:rsidRDefault="00953D0F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</w:p>
          <w:p w14:paraId="3F4B8022" w14:textId="77777777" w:rsidR="00953D0F" w:rsidRPr="000F7313" w:rsidRDefault="00953D0F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</w:p>
          <w:p w14:paraId="4E7F79E8" w14:textId="77777777" w:rsidR="00953D0F" w:rsidRPr="000F7313" w:rsidRDefault="00953D0F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</w:p>
          <w:p w14:paraId="0B74A628" w14:textId="77777777" w:rsidR="00953D0F" w:rsidRPr="000F7313" w:rsidRDefault="00953D0F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</w:p>
          <w:p w14:paraId="1516FD16" w14:textId="77777777" w:rsidR="00953D0F" w:rsidRPr="000F7313" w:rsidRDefault="00953D0F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</w:p>
          <w:p w14:paraId="2DF80372" w14:textId="77777777" w:rsidR="00953D0F" w:rsidRPr="000F7313" w:rsidRDefault="00953D0F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</w:p>
          <w:p w14:paraId="1EA8E6B6" w14:textId="77777777" w:rsidR="00953D0F" w:rsidRPr="000F7313" w:rsidRDefault="00953D0F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</w:p>
          <w:p w14:paraId="50A793BB" w14:textId="77777777" w:rsidR="00953D0F" w:rsidRPr="000F7313" w:rsidRDefault="00953D0F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</w:p>
          <w:p w14:paraId="47DB4EF1" w14:textId="77777777" w:rsidR="00953D0F" w:rsidRPr="000F7313" w:rsidRDefault="00953D0F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</w:p>
          <w:p w14:paraId="43703D81" w14:textId="77777777" w:rsidR="00953D0F" w:rsidRPr="000F7313" w:rsidRDefault="00953D0F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</w:p>
          <w:p w14:paraId="43F4626B" w14:textId="77777777" w:rsidR="00953D0F" w:rsidRPr="000F7313" w:rsidRDefault="00953D0F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</w:p>
          <w:p w14:paraId="11707392" w14:textId="77777777" w:rsidR="00953D0F" w:rsidRPr="000F7313" w:rsidRDefault="00953D0F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</w:p>
          <w:p w14:paraId="220E7392" w14:textId="77777777" w:rsidR="00953D0F" w:rsidRPr="000F7313" w:rsidRDefault="00953D0F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</w:p>
          <w:p w14:paraId="7EEE6BAD" w14:textId="77777777" w:rsidR="00953D0F" w:rsidRPr="000F7313" w:rsidRDefault="00953D0F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</w:p>
          <w:p w14:paraId="059B9D54" w14:textId="77777777" w:rsidR="00953D0F" w:rsidRPr="000F7313" w:rsidRDefault="00953D0F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</w:p>
          <w:p w14:paraId="23D9D60D" w14:textId="66817CA4" w:rsidR="00953D0F" w:rsidRPr="000F7313" w:rsidRDefault="00953D0F">
            <w:pPr>
              <w:tabs>
                <w:tab w:val="left" w:pos="4564"/>
                <w:tab w:val="left" w:pos="5840"/>
              </w:tabs>
              <w:spacing w:line="276" w:lineRule="auto"/>
              <w:jc w:val="both"/>
              <w:rPr>
                <w:rFonts w:ascii="Century Gothic" w:hAnsi="Century Gothic"/>
                <w:bCs/>
                <w:sz w:val="16"/>
                <w:szCs w:val="16"/>
                <w:lang w:val="en-GB"/>
              </w:rPr>
            </w:pPr>
          </w:p>
        </w:tc>
      </w:tr>
      <w:tr w:rsidR="00953D0F" w:rsidRPr="000F7313" w14:paraId="75EC856E" w14:textId="77777777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6FE6300" w14:textId="77777777" w:rsidR="00953D0F" w:rsidRPr="000F7313" w:rsidRDefault="00953D0F">
            <w:pPr>
              <w:jc w:val="center"/>
              <w:rPr>
                <w:rFonts w:ascii="Arial Black" w:hAnsi="Arial Black"/>
                <w:sz w:val="18"/>
                <w:szCs w:val="18"/>
                <w:lang w:val="en-GB"/>
              </w:rPr>
            </w:pPr>
          </w:p>
          <w:p w14:paraId="0828B38C" w14:textId="6817A33B" w:rsidR="00953D0F" w:rsidRPr="000F7313" w:rsidRDefault="00EF2C0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 Black" w:hAnsi="Arial Black"/>
                <w:sz w:val="18"/>
                <w:szCs w:val="18"/>
                <w:lang w:val="en-GB"/>
              </w:rPr>
            </w:pPr>
            <w:r w:rsidRPr="000F7313">
              <w:rPr>
                <w:rFonts w:ascii="Arial Black" w:hAnsi="Arial Black"/>
                <w:sz w:val="18"/>
                <w:szCs w:val="18"/>
                <w:lang w:val="en-GB"/>
              </w:rPr>
              <w:lastRenderedPageBreak/>
              <w:t xml:space="preserve">RENEWAL OF THE </w:t>
            </w:r>
            <w:r w:rsidR="000F7313">
              <w:rPr>
                <w:rFonts w:ascii="Arial Black" w:hAnsi="Arial Black"/>
                <w:sz w:val="18"/>
                <w:szCs w:val="18"/>
                <w:lang w:val="en-GB"/>
              </w:rPr>
              <w:t xml:space="preserve">RESPONSIBILITY </w:t>
            </w:r>
            <w:r w:rsidRPr="000F7313">
              <w:rPr>
                <w:rFonts w:ascii="Arial Black" w:hAnsi="Arial Black"/>
                <w:sz w:val="18"/>
                <w:szCs w:val="18"/>
                <w:lang w:val="en-GB"/>
              </w:rPr>
              <w:t>MARK</w:t>
            </w:r>
          </w:p>
          <w:p w14:paraId="1160D0B4" w14:textId="3D19380D" w:rsidR="00953D0F" w:rsidRPr="000F7313" w:rsidRDefault="00EF2C0F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If you </w:t>
            </w:r>
            <w:r w:rsid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own a responsibility mark </w:t>
            </w: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>and 10 years</w:t>
            </w:r>
            <w:r w:rsid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 have elapsed</w:t>
            </w: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 since its approval, you must renew the mark</w:t>
            </w:r>
          </w:p>
          <w:p w14:paraId="1C7CAC59" w14:textId="02A94A91" w:rsidR="00953D0F" w:rsidRPr="000F7313" w:rsidRDefault="00953D0F">
            <w:pPr>
              <w:rPr>
                <w:rFonts w:ascii="Arial Black" w:hAnsi="Arial Black"/>
                <w:sz w:val="18"/>
                <w:szCs w:val="18"/>
                <w:lang w:val="en-GB"/>
              </w:rPr>
            </w:pPr>
          </w:p>
        </w:tc>
      </w:tr>
    </w:tbl>
    <w:p w14:paraId="78CE4798" w14:textId="1C9D981E" w:rsidR="00953D0F" w:rsidRPr="000F7313" w:rsidRDefault="00953D0F">
      <w:pPr>
        <w:rPr>
          <w:sz w:val="6"/>
          <w:szCs w:val="6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953D0F" w:rsidRPr="000F7313" w14:paraId="5FFD9466" w14:textId="77777777">
        <w:tc>
          <w:tcPr>
            <w:tcW w:w="5000" w:type="pct"/>
            <w:shd w:val="clear" w:color="auto" w:fill="F2F2F2" w:themeFill="background1" w:themeFillShade="F2"/>
          </w:tcPr>
          <w:p w14:paraId="296D4505" w14:textId="0A21D1BB" w:rsidR="00953D0F" w:rsidRPr="000F7313" w:rsidRDefault="00EF2C0F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en-GB"/>
              </w:rPr>
            </w:pPr>
            <w:r w:rsidRPr="000F7313">
              <w:rPr>
                <w:rFonts w:ascii="Arial Black" w:hAnsi="Arial Black"/>
                <w:bCs/>
                <w:sz w:val="16"/>
                <w:szCs w:val="16"/>
                <w:lang w:val="en-GB"/>
              </w:rPr>
              <w:t>B.1.DECLARATION</w:t>
            </w:r>
          </w:p>
        </w:tc>
      </w:tr>
    </w:tbl>
    <w:p w14:paraId="32390668" w14:textId="77777777" w:rsidR="00953D0F" w:rsidRPr="000F7313" w:rsidRDefault="00953D0F">
      <w:pPr>
        <w:spacing w:before="120" w:after="120"/>
        <w:jc w:val="both"/>
        <w:rPr>
          <w:rFonts w:ascii="Century Gothic" w:hAnsi="Century Gothic"/>
          <w:sz w:val="6"/>
          <w:szCs w:val="6"/>
          <w:lang w:val="en-GB"/>
        </w:rPr>
      </w:pPr>
    </w:p>
    <w:p w14:paraId="50B78112" w14:textId="53AC545B" w:rsidR="00953D0F" w:rsidRPr="000F7313" w:rsidRDefault="00EF2C0F">
      <w:pPr>
        <w:spacing w:before="120" w:after="120" w:line="360" w:lineRule="auto"/>
        <w:jc w:val="both"/>
        <w:rPr>
          <w:rFonts w:ascii="Century Gothic" w:hAnsi="Century Gothic"/>
          <w:sz w:val="16"/>
          <w:szCs w:val="16"/>
          <w:lang w:val="en-GB"/>
        </w:rPr>
      </w:pP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0F7313">
        <w:rPr>
          <w:rFonts w:ascii="Archer Light LF" w:hAnsi="Archer Light LF"/>
          <w:sz w:val="28"/>
          <w:szCs w:val="28"/>
          <w:lang w:val="en-GB"/>
        </w:rPr>
        <w:t xml:space="preserve"> </w:t>
      </w:r>
      <w:r w:rsidR="006F0237">
        <w:rPr>
          <w:rFonts w:ascii="Century Gothic" w:hAnsi="Century Gothic"/>
          <w:sz w:val="16"/>
          <w:szCs w:val="16"/>
          <w:lang w:val="en-GB"/>
        </w:rPr>
        <w:t>I do hereby d</w:t>
      </w:r>
      <w:r w:rsidRPr="000F7313">
        <w:rPr>
          <w:rFonts w:ascii="Century Gothic" w:hAnsi="Century Gothic"/>
          <w:sz w:val="16"/>
          <w:szCs w:val="16"/>
          <w:lang w:val="en-GB"/>
        </w:rPr>
        <w:t>eclare</w:t>
      </w:r>
      <w:r w:rsidR="006F0237">
        <w:rPr>
          <w:rFonts w:ascii="Century Gothic" w:hAnsi="Century Gothic"/>
          <w:sz w:val="16"/>
          <w:szCs w:val="16"/>
          <w:lang w:val="en-GB"/>
        </w:rPr>
        <w:t xml:space="preserve"> on oath 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that all requirements and conditions </w:t>
      </w:r>
      <w:r w:rsidR="006F0237">
        <w:rPr>
          <w:rFonts w:ascii="Century Gothic" w:hAnsi="Century Gothic"/>
          <w:sz w:val="16"/>
          <w:szCs w:val="16"/>
          <w:lang w:val="en-GB"/>
        </w:rPr>
        <w:t xml:space="preserve">which, under 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Article 28 of the Legal </w:t>
      </w:r>
      <w:r w:rsidR="006F0237">
        <w:rPr>
          <w:rFonts w:ascii="Century Gothic" w:hAnsi="Century Gothic"/>
          <w:sz w:val="16"/>
          <w:szCs w:val="16"/>
          <w:lang w:val="en-GB"/>
        </w:rPr>
        <w:t xml:space="preserve">Framework for Jewellers 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and </w:t>
      </w:r>
      <w:r w:rsidR="006F0237">
        <w:rPr>
          <w:rFonts w:ascii="Century Gothic" w:hAnsi="Century Gothic"/>
          <w:sz w:val="16"/>
          <w:szCs w:val="16"/>
          <w:lang w:val="en-GB"/>
        </w:rPr>
        <w:t>Assayers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, approved by Law No 98/2015 of 18 August, as amended by DL </w:t>
      </w:r>
      <w:r w:rsidR="006F0237">
        <w:rPr>
          <w:rFonts w:ascii="Century Gothic" w:hAnsi="Century Gothic"/>
          <w:sz w:val="16"/>
          <w:szCs w:val="16"/>
          <w:lang w:val="en-GB"/>
        </w:rPr>
        <w:t xml:space="preserve">No 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120/2017 of 15 September, </w:t>
      </w:r>
      <w:r w:rsidR="006F0237">
        <w:rPr>
          <w:rFonts w:ascii="Century Gothic" w:hAnsi="Century Gothic"/>
          <w:sz w:val="16"/>
          <w:szCs w:val="16"/>
          <w:lang w:val="en-GB"/>
        </w:rPr>
        <w:t xml:space="preserve">have </w:t>
      </w:r>
      <w:r w:rsidRPr="000F7313">
        <w:rPr>
          <w:rFonts w:ascii="Century Gothic" w:hAnsi="Century Gothic"/>
          <w:sz w:val="16"/>
          <w:szCs w:val="16"/>
          <w:lang w:val="en-GB"/>
        </w:rPr>
        <w:t>allowed the approval of</w:t>
      </w:r>
      <w:r w:rsidR="001D2F1E">
        <w:rPr>
          <w:rFonts w:ascii="Century Gothic" w:hAnsi="Century Gothic"/>
          <w:sz w:val="16"/>
          <w:szCs w:val="16"/>
          <w:lang w:val="en-GB"/>
        </w:rPr>
        <w:t xml:space="preserve"> the above referenced </w:t>
      </w:r>
      <w:r w:rsidR="006F0237">
        <w:rPr>
          <w:rFonts w:ascii="Century Gothic" w:hAnsi="Century Gothic"/>
          <w:sz w:val="16"/>
          <w:szCs w:val="16"/>
          <w:lang w:val="en-GB"/>
        </w:rPr>
        <w:t xml:space="preserve">responsibility </w:t>
      </w:r>
      <w:r w:rsidRPr="000F7313">
        <w:rPr>
          <w:rFonts w:ascii="Century Gothic" w:hAnsi="Century Gothic"/>
          <w:sz w:val="16"/>
          <w:szCs w:val="16"/>
          <w:lang w:val="en-GB"/>
        </w:rPr>
        <w:t>mark</w:t>
      </w:r>
      <w:r w:rsidR="006F0237">
        <w:rPr>
          <w:rFonts w:ascii="Century Gothic" w:hAnsi="Century Gothic"/>
          <w:sz w:val="16"/>
          <w:szCs w:val="16"/>
          <w:lang w:val="en-GB"/>
        </w:rPr>
        <w:t xml:space="preserve"> still remain valid</w:t>
      </w:r>
      <w:r w:rsidRPr="000F7313">
        <w:rPr>
          <w:rFonts w:ascii="Century Gothic" w:hAnsi="Century Gothic"/>
          <w:sz w:val="16"/>
          <w:szCs w:val="16"/>
          <w:lang w:val="en-GB"/>
        </w:rPr>
        <w:t>.</w:t>
      </w:r>
    </w:p>
    <w:p w14:paraId="2ADF7FB5" w14:textId="77777777" w:rsidR="00953D0F" w:rsidRPr="000F7313" w:rsidRDefault="00953D0F">
      <w:pPr>
        <w:rPr>
          <w:sz w:val="6"/>
          <w:szCs w:val="6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953D0F" w:rsidRPr="000F7313" w14:paraId="625BFAE7" w14:textId="77777777">
        <w:tc>
          <w:tcPr>
            <w:tcW w:w="5000" w:type="pct"/>
            <w:shd w:val="clear" w:color="auto" w:fill="F2F2F2" w:themeFill="background1" w:themeFillShade="F2"/>
          </w:tcPr>
          <w:p w14:paraId="0EF4DA00" w14:textId="19FFD2CD" w:rsidR="00953D0F" w:rsidRPr="000F7313" w:rsidRDefault="00EF2C0F" w:rsidP="006F0237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en-GB"/>
              </w:rPr>
            </w:pPr>
            <w:r w:rsidRPr="000F7313">
              <w:rPr>
                <w:rFonts w:ascii="Arial Black" w:hAnsi="Arial Black"/>
                <w:bCs/>
                <w:sz w:val="16"/>
                <w:szCs w:val="16"/>
                <w:lang w:val="en-GB"/>
              </w:rPr>
              <w:t xml:space="preserve">B.1.DOCUMENTS TO BE </w:t>
            </w:r>
            <w:r w:rsidR="006F0237">
              <w:rPr>
                <w:rFonts w:ascii="Arial Black" w:hAnsi="Arial Black"/>
                <w:bCs/>
                <w:sz w:val="16"/>
                <w:szCs w:val="16"/>
                <w:lang w:val="en-GB"/>
              </w:rPr>
              <w:t>PROVIDED</w:t>
            </w:r>
          </w:p>
        </w:tc>
      </w:tr>
    </w:tbl>
    <w:p w14:paraId="52612A73" w14:textId="77777777" w:rsidR="00953D0F" w:rsidRPr="000F7313" w:rsidRDefault="00953D0F">
      <w:pPr>
        <w:tabs>
          <w:tab w:val="left" w:pos="4564"/>
          <w:tab w:val="left" w:pos="5840"/>
        </w:tabs>
        <w:spacing w:line="276" w:lineRule="auto"/>
        <w:rPr>
          <w:rFonts w:ascii="Archer Light LF" w:hAnsi="Archer Light LF"/>
          <w:sz w:val="6"/>
          <w:szCs w:val="6"/>
          <w:lang w:val="en-GB"/>
        </w:rPr>
      </w:pPr>
    </w:p>
    <w:p w14:paraId="74A66EEB" w14:textId="5551653F" w:rsidR="00953D0F" w:rsidRPr="007B306C" w:rsidRDefault="00EF2C0F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  <w:lang w:val="fr-FR"/>
        </w:rPr>
      </w:pP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7B306C">
        <w:rPr>
          <w:rFonts w:ascii="Archer Light LF" w:hAnsi="Archer Light LF"/>
          <w:sz w:val="28"/>
          <w:szCs w:val="28"/>
          <w:lang w:val="fr-FR"/>
        </w:rPr>
        <w:t xml:space="preserve"> </w:t>
      </w:r>
      <w:r w:rsidRPr="007B306C">
        <w:rPr>
          <w:rFonts w:ascii="Century Gothic" w:hAnsi="Century Gothic"/>
          <w:bCs/>
          <w:sz w:val="16"/>
          <w:szCs w:val="16"/>
          <w:lang w:val="fr-FR"/>
        </w:rPr>
        <w:t>Permanent certificate code:</w:t>
      </w:r>
      <w:r w:rsidR="00CA75BF" w:rsidRPr="007B306C">
        <w:rPr>
          <w:rFonts w:ascii="Century Gothic" w:hAnsi="Century Gothic"/>
          <w:bCs/>
          <w:color w:val="000000" w:themeColor="text1"/>
          <w:sz w:val="16"/>
          <w:szCs w:val="16"/>
          <w:lang w:val="fr-FR"/>
        </w:rPr>
        <w:t xml:space="preserve">___________________________________ </w:t>
      </w:r>
      <w:r w:rsidRPr="007B306C">
        <w:rPr>
          <w:rFonts w:ascii="Century Gothic" w:hAnsi="Century Gothic"/>
          <w:bCs/>
          <w:color w:val="000000" w:themeColor="text1"/>
          <w:sz w:val="16"/>
          <w:szCs w:val="16"/>
          <w:lang w:val="fr-FR"/>
        </w:rPr>
        <w:t>or permanent certificate</w:t>
      </w:r>
    </w:p>
    <w:p w14:paraId="2FFA11DA" w14:textId="77777777" w:rsidR="00953D0F" w:rsidRPr="007B306C" w:rsidRDefault="00953D0F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  <w:lang w:val="fr-FR"/>
        </w:rPr>
      </w:pPr>
    </w:p>
    <w:p w14:paraId="278BA200" w14:textId="77777777" w:rsidR="00953D0F" w:rsidRPr="007B306C" w:rsidRDefault="00953D0F">
      <w:pPr>
        <w:spacing w:line="276" w:lineRule="auto"/>
        <w:ind w:left="108"/>
        <w:rPr>
          <w:rFonts w:ascii="Century Gothic" w:hAnsi="Century Gothic"/>
          <w:bCs/>
          <w:sz w:val="16"/>
          <w:szCs w:val="16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953D0F" w:rsidRPr="000F7313" w14:paraId="3CD3DE6F" w14:textId="77777777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10B79BC7" w14:textId="77777777" w:rsidR="00953D0F" w:rsidRPr="007B306C" w:rsidRDefault="00953D0F">
            <w:pPr>
              <w:jc w:val="center"/>
              <w:rPr>
                <w:rFonts w:ascii="Arial Black" w:hAnsi="Arial Black"/>
                <w:sz w:val="18"/>
                <w:szCs w:val="18"/>
                <w:lang w:val="fr-FR"/>
              </w:rPr>
            </w:pPr>
          </w:p>
          <w:p w14:paraId="6EDFED91" w14:textId="02795738" w:rsidR="00953D0F" w:rsidRPr="000F7313" w:rsidRDefault="00EF2C0F">
            <w:pPr>
              <w:jc w:val="center"/>
              <w:rPr>
                <w:rFonts w:ascii="Arial Black" w:hAnsi="Arial Black"/>
                <w:sz w:val="18"/>
                <w:szCs w:val="18"/>
                <w:lang w:val="en-GB"/>
              </w:rPr>
            </w:pPr>
            <w:r w:rsidRPr="000F7313">
              <w:rPr>
                <w:rFonts w:ascii="Arial Black" w:hAnsi="Arial Black"/>
                <w:sz w:val="18"/>
                <w:szCs w:val="18"/>
                <w:lang w:val="en-GB"/>
              </w:rPr>
              <w:t>C. REACTIVATION OF THE RESPONSIBILITY</w:t>
            </w:r>
            <w:r w:rsidR="006F0237">
              <w:rPr>
                <w:rFonts w:ascii="Arial Black" w:hAnsi="Arial Black"/>
                <w:sz w:val="18"/>
                <w:szCs w:val="18"/>
                <w:lang w:val="en-GB"/>
              </w:rPr>
              <w:t xml:space="preserve"> MARK</w:t>
            </w:r>
          </w:p>
          <w:p w14:paraId="5D30473E" w14:textId="6E544F0D" w:rsidR="00953D0F" w:rsidRPr="000F7313" w:rsidRDefault="006F0237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  <w:r>
              <w:rPr>
                <w:rFonts w:ascii="Century Gothic" w:hAnsi="Century Gothic"/>
                <w:sz w:val="14"/>
                <w:szCs w:val="14"/>
                <w:lang w:val="en-GB"/>
              </w:rPr>
              <w:t xml:space="preserve">Owners of a responsibility </w:t>
            </w:r>
            <w:r w:rsidR="00EF2C0F" w:rsidRP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mark </w:t>
            </w:r>
            <w:r>
              <w:rPr>
                <w:rFonts w:ascii="Century Gothic" w:hAnsi="Century Gothic"/>
                <w:sz w:val="14"/>
                <w:szCs w:val="14"/>
                <w:lang w:val="en-GB"/>
              </w:rPr>
              <w:t xml:space="preserve">having </w:t>
            </w:r>
            <w:r w:rsidR="00EF2C0F" w:rsidRPr="000F7313">
              <w:rPr>
                <w:rFonts w:ascii="Century Gothic" w:hAnsi="Century Gothic"/>
                <w:sz w:val="14"/>
                <w:szCs w:val="14"/>
                <w:lang w:val="en-GB"/>
              </w:rPr>
              <w:t>voluntarily ceased the</w:t>
            </w:r>
            <w:r>
              <w:rPr>
                <w:rFonts w:ascii="Century Gothic" w:hAnsi="Century Gothic"/>
                <w:sz w:val="14"/>
                <w:szCs w:val="14"/>
                <w:lang w:val="en-GB"/>
              </w:rPr>
              <w:t>ir</w:t>
            </w:r>
            <w:r w:rsidR="00EF2C0F" w:rsidRP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 activity and wish</w:t>
            </w:r>
            <w:r>
              <w:rPr>
                <w:rFonts w:ascii="Century Gothic" w:hAnsi="Century Gothic"/>
                <w:sz w:val="14"/>
                <w:szCs w:val="14"/>
                <w:lang w:val="en-GB"/>
              </w:rPr>
              <w:t>ing</w:t>
            </w:r>
            <w:r w:rsidR="00EF2C0F" w:rsidRP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 to resume it within a maximum period of 5 years</w:t>
            </w:r>
          </w:p>
          <w:p w14:paraId="50ADF66F" w14:textId="61217FCA" w:rsidR="00953D0F" w:rsidRPr="000F7313" w:rsidRDefault="00953D0F">
            <w:pPr>
              <w:rPr>
                <w:rFonts w:ascii="Arial Black" w:hAnsi="Arial Black"/>
                <w:sz w:val="18"/>
                <w:szCs w:val="18"/>
                <w:lang w:val="en-GB"/>
              </w:rPr>
            </w:pPr>
          </w:p>
        </w:tc>
      </w:tr>
    </w:tbl>
    <w:p w14:paraId="2709278F" w14:textId="77777777" w:rsidR="00953D0F" w:rsidRPr="000F7313" w:rsidRDefault="00953D0F">
      <w:pPr>
        <w:rPr>
          <w:sz w:val="6"/>
          <w:szCs w:val="6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953D0F" w:rsidRPr="000F7313" w14:paraId="0D5D29FB" w14:textId="77777777">
        <w:tc>
          <w:tcPr>
            <w:tcW w:w="5000" w:type="pct"/>
            <w:shd w:val="clear" w:color="auto" w:fill="F2F2F2" w:themeFill="background1" w:themeFillShade="F2"/>
          </w:tcPr>
          <w:p w14:paraId="253F6D9F" w14:textId="5C778562" w:rsidR="00953D0F" w:rsidRPr="000F7313" w:rsidRDefault="00EF2C0F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en-GB"/>
              </w:rPr>
            </w:pPr>
            <w:r w:rsidRPr="000F7313">
              <w:rPr>
                <w:rFonts w:ascii="Arial Black" w:hAnsi="Arial Black"/>
                <w:bCs/>
                <w:sz w:val="16"/>
                <w:szCs w:val="16"/>
                <w:lang w:val="en-GB"/>
              </w:rPr>
              <w:t>C.1.DECLARATION</w:t>
            </w:r>
          </w:p>
        </w:tc>
      </w:tr>
    </w:tbl>
    <w:p w14:paraId="4A204505" w14:textId="77777777" w:rsidR="00953D0F" w:rsidRPr="000F7313" w:rsidRDefault="00953D0F">
      <w:pPr>
        <w:spacing w:before="120" w:after="120"/>
        <w:jc w:val="both"/>
        <w:rPr>
          <w:rFonts w:ascii="Century Gothic" w:hAnsi="Century Gothic"/>
          <w:sz w:val="6"/>
          <w:szCs w:val="6"/>
          <w:lang w:val="en-GB"/>
        </w:rPr>
      </w:pPr>
    </w:p>
    <w:p w14:paraId="32D2B09E" w14:textId="2E0D43C4" w:rsidR="00953D0F" w:rsidRPr="000F7313" w:rsidRDefault="00EF2C0F">
      <w:pPr>
        <w:spacing w:before="120" w:after="120"/>
        <w:jc w:val="both"/>
        <w:rPr>
          <w:rFonts w:ascii="Century Gothic" w:hAnsi="Century Gothic"/>
          <w:sz w:val="16"/>
          <w:szCs w:val="16"/>
          <w:lang w:val="en-GB"/>
        </w:rPr>
      </w:pP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0F7313">
        <w:rPr>
          <w:rFonts w:ascii="Archer Light LF" w:hAnsi="Archer Light LF"/>
          <w:sz w:val="28"/>
          <w:szCs w:val="28"/>
          <w:lang w:val="en-GB"/>
        </w:rPr>
        <w:t xml:space="preserve"> </w:t>
      </w:r>
      <w:r w:rsidR="006F0237">
        <w:rPr>
          <w:rFonts w:ascii="Century Gothic" w:hAnsi="Century Gothic"/>
          <w:sz w:val="16"/>
          <w:szCs w:val="16"/>
          <w:lang w:val="en-GB"/>
        </w:rPr>
        <w:t>I do hereby d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eclare that </w:t>
      </w:r>
      <w:r w:rsidR="006F0237">
        <w:rPr>
          <w:rFonts w:ascii="Century Gothic" w:hAnsi="Century Gothic"/>
          <w:sz w:val="16"/>
          <w:szCs w:val="16"/>
          <w:lang w:val="en-GB"/>
        </w:rPr>
        <w:t xml:space="preserve">I </w:t>
      </w:r>
      <w:r w:rsidRPr="000F7313">
        <w:rPr>
          <w:rFonts w:ascii="Century Gothic" w:hAnsi="Century Gothic"/>
          <w:sz w:val="16"/>
          <w:szCs w:val="16"/>
          <w:lang w:val="en-GB"/>
        </w:rPr>
        <w:t>inten</w:t>
      </w:r>
      <w:r w:rsidR="00CA75BF" w:rsidRPr="000F7313">
        <w:rPr>
          <w:rFonts w:ascii="Century Gothic" w:hAnsi="Century Gothic"/>
          <w:sz w:val="16"/>
          <w:szCs w:val="16"/>
          <w:lang w:val="en-GB"/>
        </w:rPr>
        <w:t>d to resume the activity of ___________________________________</w:t>
      </w:r>
      <w:proofErr w:type="gramStart"/>
      <w:r w:rsidR="00CA75BF" w:rsidRPr="000F7313">
        <w:rPr>
          <w:rFonts w:ascii="Century Gothic" w:hAnsi="Century Gothic"/>
          <w:sz w:val="16"/>
          <w:szCs w:val="16"/>
          <w:lang w:val="en-GB"/>
        </w:rPr>
        <w:t xml:space="preserve">_ 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 that</w:t>
      </w:r>
      <w:proofErr w:type="gramEnd"/>
      <w:r w:rsidRPr="000F7313">
        <w:rPr>
          <w:rFonts w:ascii="Century Gothic" w:hAnsi="Century Gothic"/>
          <w:sz w:val="16"/>
          <w:szCs w:val="16"/>
          <w:lang w:val="en-GB"/>
        </w:rPr>
        <w:t xml:space="preserve"> </w:t>
      </w:r>
      <w:r w:rsidR="006F0237">
        <w:rPr>
          <w:rFonts w:ascii="Century Gothic" w:hAnsi="Century Gothic"/>
          <w:sz w:val="16"/>
          <w:szCs w:val="16"/>
          <w:lang w:val="en-GB"/>
        </w:rPr>
        <w:t xml:space="preserve">I 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voluntarily </w:t>
      </w:r>
      <w:r w:rsidR="006F0237">
        <w:rPr>
          <w:rFonts w:ascii="Century Gothic" w:hAnsi="Century Gothic"/>
          <w:sz w:val="16"/>
          <w:szCs w:val="16"/>
          <w:lang w:val="en-GB"/>
        </w:rPr>
        <w:t xml:space="preserve">ceased </w:t>
      </w:r>
      <w:r w:rsidR="00EB3D76">
        <w:rPr>
          <w:rFonts w:ascii="Century Gothic" w:hAnsi="Century Gothic"/>
          <w:sz w:val="16"/>
          <w:szCs w:val="16"/>
          <w:lang w:val="en-GB"/>
        </w:rPr>
        <w:t>at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 the </w:t>
      </w:r>
      <w:r w:rsidR="00EB3D76">
        <w:rPr>
          <w:rFonts w:ascii="Century Gothic" w:hAnsi="Century Gothic"/>
          <w:sz w:val="16"/>
          <w:szCs w:val="16"/>
          <w:lang w:val="en-GB"/>
        </w:rPr>
        <w:t>Assay Office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 </w:t>
      </w:r>
      <w:r w:rsidR="00EB3D76">
        <w:rPr>
          <w:rFonts w:ascii="Century Gothic" w:hAnsi="Century Gothic"/>
          <w:sz w:val="16"/>
          <w:szCs w:val="16"/>
          <w:lang w:val="en-GB"/>
        </w:rPr>
        <w:t>on</w:t>
      </w:r>
      <w:r w:rsidR="00CA75BF" w:rsidRPr="000F7313">
        <w:rPr>
          <w:rFonts w:ascii="Century Gothic" w:hAnsi="Century Gothic"/>
          <w:sz w:val="16"/>
          <w:szCs w:val="16"/>
          <w:lang w:val="en-GB"/>
        </w:rPr>
        <w:t xml:space="preserve"> _____/______/________ 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 and </w:t>
      </w:r>
      <w:r w:rsidR="00EB3D76">
        <w:rPr>
          <w:rFonts w:ascii="Century Gothic" w:hAnsi="Century Gothic"/>
          <w:sz w:val="16"/>
          <w:szCs w:val="16"/>
          <w:lang w:val="en-GB"/>
        </w:rPr>
        <w:t xml:space="preserve">wish 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to reactivate the </w:t>
      </w:r>
      <w:r w:rsidR="00EB3D76">
        <w:rPr>
          <w:rFonts w:ascii="Century Gothic" w:hAnsi="Century Gothic"/>
          <w:sz w:val="16"/>
          <w:szCs w:val="16"/>
          <w:lang w:val="en-GB"/>
        </w:rPr>
        <w:t xml:space="preserve">responsibility </w:t>
      </w:r>
      <w:r w:rsidRPr="000F7313">
        <w:rPr>
          <w:rFonts w:ascii="Century Gothic" w:hAnsi="Century Gothic"/>
          <w:sz w:val="16"/>
          <w:szCs w:val="16"/>
          <w:lang w:val="en-GB"/>
        </w:rPr>
        <w:t>mark.</w:t>
      </w:r>
    </w:p>
    <w:p w14:paraId="57CE7656" w14:textId="77777777" w:rsidR="00953D0F" w:rsidRPr="000F7313" w:rsidRDefault="00953D0F">
      <w:pPr>
        <w:spacing w:before="120" w:after="120"/>
        <w:jc w:val="both"/>
        <w:rPr>
          <w:rFonts w:ascii="Century Gothic" w:hAnsi="Century Gothic"/>
          <w:sz w:val="16"/>
          <w:szCs w:val="16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953D0F" w:rsidRPr="000F7313" w14:paraId="2B58479B" w14:textId="77777777">
        <w:tc>
          <w:tcPr>
            <w:tcW w:w="5000" w:type="pct"/>
            <w:shd w:val="clear" w:color="auto" w:fill="F2F2F2" w:themeFill="background1" w:themeFillShade="F2"/>
          </w:tcPr>
          <w:p w14:paraId="751114CF" w14:textId="4A960D34" w:rsidR="00953D0F" w:rsidRPr="000F7313" w:rsidRDefault="00EF2C0F" w:rsidP="00EB3D76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en-GB"/>
              </w:rPr>
            </w:pPr>
            <w:r w:rsidRPr="000F7313">
              <w:rPr>
                <w:rFonts w:ascii="Arial Black" w:hAnsi="Arial Black"/>
                <w:bCs/>
                <w:sz w:val="16"/>
                <w:szCs w:val="16"/>
                <w:lang w:val="en-GB"/>
              </w:rPr>
              <w:t xml:space="preserve">C.1.DOCUMENTS TO BE </w:t>
            </w:r>
            <w:r w:rsidR="00EB3D76">
              <w:rPr>
                <w:rFonts w:ascii="Arial Black" w:hAnsi="Arial Black"/>
                <w:bCs/>
                <w:sz w:val="16"/>
                <w:szCs w:val="16"/>
                <w:lang w:val="en-GB"/>
              </w:rPr>
              <w:t>PROVIDED</w:t>
            </w:r>
          </w:p>
        </w:tc>
      </w:tr>
    </w:tbl>
    <w:p w14:paraId="1E825B72" w14:textId="77777777" w:rsidR="00953D0F" w:rsidRPr="000F7313" w:rsidRDefault="00953D0F">
      <w:pPr>
        <w:tabs>
          <w:tab w:val="left" w:pos="4564"/>
          <w:tab w:val="left" w:pos="5840"/>
        </w:tabs>
        <w:spacing w:line="276" w:lineRule="auto"/>
        <w:rPr>
          <w:rFonts w:ascii="Archer Light LF" w:hAnsi="Archer Light LF"/>
          <w:sz w:val="6"/>
          <w:szCs w:val="6"/>
          <w:lang w:val="en-GB"/>
        </w:rPr>
      </w:pPr>
    </w:p>
    <w:p w14:paraId="5A250E65" w14:textId="798563F2" w:rsidR="00953D0F" w:rsidRPr="000F7313" w:rsidRDefault="00EF2C0F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  <w:lang w:val="en-GB"/>
        </w:rPr>
      </w:pP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0F7313">
        <w:rPr>
          <w:rFonts w:ascii="Archer Light LF" w:hAnsi="Archer Light LF"/>
          <w:sz w:val="28"/>
          <w:szCs w:val="28"/>
          <w:lang w:val="en-GB"/>
        </w:rPr>
        <w:t xml:space="preserve"> 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>Permanent certificate code:</w:t>
      </w:r>
      <w:r w:rsidR="00EB3D76">
        <w:rPr>
          <w:rFonts w:ascii="Century Gothic" w:hAnsi="Century Gothic"/>
          <w:bCs/>
          <w:sz w:val="16"/>
          <w:szCs w:val="16"/>
          <w:lang w:val="en-GB"/>
        </w:rPr>
        <w:t xml:space="preserve"> </w:t>
      </w:r>
      <w:r w:rsidR="00CA75BF" w:rsidRPr="000F7313">
        <w:rPr>
          <w:rFonts w:ascii="Century Gothic" w:hAnsi="Century Gothic"/>
          <w:bCs/>
          <w:color w:val="000000" w:themeColor="text1"/>
          <w:sz w:val="16"/>
          <w:szCs w:val="16"/>
          <w:lang w:val="en-GB"/>
        </w:rPr>
        <w:t>___________________________________</w:t>
      </w:r>
      <w:r w:rsidRPr="000F7313">
        <w:rPr>
          <w:rFonts w:ascii="Century Gothic" w:hAnsi="Century Gothic"/>
          <w:bCs/>
          <w:color w:val="000000" w:themeColor="text1"/>
          <w:sz w:val="16"/>
          <w:szCs w:val="16"/>
          <w:lang w:val="en-GB"/>
        </w:rPr>
        <w:t>or permanent certificate</w:t>
      </w:r>
    </w:p>
    <w:p w14:paraId="5AA60EA2" w14:textId="3D58E228" w:rsidR="00953D0F" w:rsidRPr="000F7313" w:rsidRDefault="00EF2C0F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  <w:lang w:val="en-GB"/>
        </w:rPr>
      </w:pP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0F7313">
        <w:rPr>
          <w:rFonts w:ascii="Archer Light LF" w:hAnsi="Archer Light LF"/>
          <w:sz w:val="28"/>
          <w:szCs w:val="28"/>
          <w:lang w:val="en-GB"/>
        </w:rPr>
        <w:t xml:space="preserve"> 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>No. of the Responsibility</w:t>
      </w:r>
      <w:r w:rsidR="00EB3D76">
        <w:rPr>
          <w:rFonts w:ascii="Century Gothic" w:hAnsi="Century Gothic"/>
          <w:bCs/>
          <w:sz w:val="16"/>
          <w:szCs w:val="16"/>
          <w:lang w:val="en-GB"/>
        </w:rPr>
        <w:t xml:space="preserve"> Mark</w:t>
      </w:r>
      <w:proofErr w:type="gramStart"/>
      <w:r w:rsidRPr="000F7313">
        <w:rPr>
          <w:rFonts w:ascii="Century Gothic" w:hAnsi="Century Gothic"/>
          <w:bCs/>
          <w:sz w:val="16"/>
          <w:szCs w:val="16"/>
          <w:lang w:val="en-GB"/>
        </w:rPr>
        <w:t>:</w:t>
      </w:r>
      <w:r w:rsidR="00CA75BF" w:rsidRPr="000F7313">
        <w:rPr>
          <w:rFonts w:ascii="Century Gothic" w:hAnsi="Century Gothic"/>
          <w:bCs/>
          <w:color w:val="000000" w:themeColor="text1"/>
          <w:sz w:val="16"/>
          <w:szCs w:val="16"/>
          <w:lang w:val="en-GB"/>
        </w:rPr>
        <w:t>_</w:t>
      </w:r>
      <w:proofErr w:type="gramEnd"/>
      <w:r w:rsidR="00CA75BF" w:rsidRPr="000F7313">
        <w:rPr>
          <w:rFonts w:ascii="Century Gothic" w:hAnsi="Century Gothic"/>
          <w:bCs/>
          <w:color w:val="000000" w:themeColor="text1"/>
          <w:sz w:val="16"/>
          <w:szCs w:val="16"/>
          <w:lang w:val="en-GB"/>
        </w:rPr>
        <w:t>_</w:t>
      </w:r>
      <w:r w:rsidR="00EB3D76">
        <w:rPr>
          <w:rFonts w:ascii="Century Gothic" w:hAnsi="Century Gothic"/>
          <w:bCs/>
          <w:color w:val="000000" w:themeColor="text1"/>
          <w:sz w:val="16"/>
          <w:szCs w:val="16"/>
          <w:lang w:val="en-GB"/>
        </w:rPr>
        <w:t>_______</w:t>
      </w:r>
      <w:r w:rsidR="00CA75BF" w:rsidRPr="000F7313">
        <w:rPr>
          <w:rFonts w:ascii="Century Gothic" w:hAnsi="Century Gothic"/>
          <w:bCs/>
          <w:color w:val="000000" w:themeColor="text1"/>
          <w:sz w:val="16"/>
          <w:szCs w:val="16"/>
          <w:lang w:val="en-GB"/>
        </w:rPr>
        <w:t>______________________________</w:t>
      </w:r>
    </w:p>
    <w:p w14:paraId="56AD871C" w14:textId="77777777" w:rsidR="00953D0F" w:rsidRPr="000F7313" w:rsidRDefault="00953D0F">
      <w:pPr>
        <w:tabs>
          <w:tab w:val="left" w:pos="4564"/>
          <w:tab w:val="left" w:pos="5840"/>
        </w:tabs>
        <w:spacing w:line="276" w:lineRule="auto"/>
        <w:rPr>
          <w:rFonts w:ascii="Archer Light LF" w:hAnsi="Archer Light LF"/>
          <w:sz w:val="28"/>
          <w:szCs w:val="28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953D0F" w:rsidRPr="000F7313" w14:paraId="157A7E86" w14:textId="77777777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7B71FA07" w14:textId="77777777" w:rsidR="00953D0F" w:rsidRPr="000F7313" w:rsidRDefault="00953D0F">
            <w:pPr>
              <w:jc w:val="center"/>
              <w:rPr>
                <w:rFonts w:ascii="Arial Black" w:hAnsi="Arial Black"/>
                <w:sz w:val="18"/>
                <w:szCs w:val="18"/>
                <w:lang w:val="en-GB"/>
              </w:rPr>
            </w:pPr>
          </w:p>
          <w:p w14:paraId="3761B403" w14:textId="60F5481B" w:rsidR="00953D0F" w:rsidRPr="000F7313" w:rsidRDefault="00EF2C0F">
            <w:pPr>
              <w:jc w:val="center"/>
              <w:rPr>
                <w:rFonts w:ascii="Arial Black" w:hAnsi="Arial Black"/>
                <w:sz w:val="18"/>
                <w:szCs w:val="18"/>
                <w:lang w:val="en-GB"/>
              </w:rPr>
            </w:pPr>
            <w:r w:rsidRPr="000F7313">
              <w:rPr>
                <w:rFonts w:ascii="Arial Black" w:hAnsi="Arial Black"/>
                <w:sz w:val="18"/>
                <w:szCs w:val="18"/>
                <w:lang w:val="en-GB"/>
              </w:rPr>
              <w:t>D. USE OF THE SAME RESPONSIBILITY</w:t>
            </w:r>
            <w:r w:rsidR="00EB3D76">
              <w:rPr>
                <w:rFonts w:ascii="Arial Black" w:hAnsi="Arial Black"/>
                <w:sz w:val="18"/>
                <w:szCs w:val="18"/>
                <w:lang w:val="en-GB"/>
              </w:rPr>
              <w:t xml:space="preserve"> MARK</w:t>
            </w:r>
            <w:r w:rsidRPr="000F7313">
              <w:rPr>
                <w:rFonts w:ascii="Arial Black" w:hAnsi="Arial Black"/>
                <w:sz w:val="18"/>
                <w:szCs w:val="18"/>
                <w:lang w:val="en-GB"/>
              </w:rPr>
              <w:t xml:space="preserve"> FOR MORE THAN ONE ACTIVITY</w:t>
            </w:r>
          </w:p>
          <w:p w14:paraId="7245F8BD" w14:textId="44D78D0F" w:rsidR="00953D0F" w:rsidRPr="000F7313" w:rsidRDefault="00EF2C0F">
            <w:pPr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>If you w</w:t>
            </w:r>
            <w:r w:rsidR="00EB3D76">
              <w:rPr>
                <w:rFonts w:ascii="Century Gothic" w:hAnsi="Century Gothic"/>
                <w:sz w:val="14"/>
                <w:szCs w:val="14"/>
                <w:lang w:val="en-GB"/>
              </w:rPr>
              <w:t xml:space="preserve">ish to use </w:t>
            </w: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>the same responsibility</w:t>
            </w:r>
            <w:r w:rsidR="00EB3D76">
              <w:rPr>
                <w:rFonts w:ascii="Century Gothic" w:hAnsi="Century Gothic"/>
                <w:sz w:val="14"/>
                <w:szCs w:val="14"/>
                <w:lang w:val="en-GB"/>
              </w:rPr>
              <w:t xml:space="preserve"> mark</w:t>
            </w: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 for two or more different activities</w:t>
            </w:r>
          </w:p>
          <w:p w14:paraId="353A37C6" w14:textId="6C281E3E" w:rsidR="00953D0F" w:rsidRPr="000F7313" w:rsidRDefault="00953D0F">
            <w:pPr>
              <w:rPr>
                <w:rFonts w:ascii="Arial Black" w:hAnsi="Arial Black"/>
                <w:sz w:val="18"/>
                <w:szCs w:val="18"/>
                <w:lang w:val="en-GB"/>
              </w:rPr>
            </w:pPr>
          </w:p>
        </w:tc>
      </w:tr>
    </w:tbl>
    <w:p w14:paraId="17549B1F" w14:textId="77777777" w:rsidR="00953D0F" w:rsidRPr="000F7313" w:rsidRDefault="00953D0F">
      <w:pPr>
        <w:rPr>
          <w:sz w:val="6"/>
          <w:szCs w:val="6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953D0F" w:rsidRPr="000F7313" w14:paraId="7199415D" w14:textId="77777777">
        <w:tc>
          <w:tcPr>
            <w:tcW w:w="5000" w:type="pct"/>
            <w:shd w:val="clear" w:color="auto" w:fill="F2F2F2" w:themeFill="background1" w:themeFillShade="F2"/>
          </w:tcPr>
          <w:p w14:paraId="23CFAFD5" w14:textId="2BD4ED7A" w:rsidR="00953D0F" w:rsidRPr="000F7313" w:rsidRDefault="00EF2C0F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en-GB"/>
              </w:rPr>
            </w:pPr>
            <w:r w:rsidRPr="000F7313">
              <w:rPr>
                <w:rFonts w:ascii="Arial Black" w:hAnsi="Arial Black"/>
                <w:bCs/>
                <w:sz w:val="16"/>
                <w:szCs w:val="16"/>
                <w:lang w:val="en-GB"/>
              </w:rPr>
              <w:t>D.1.DECLARATION</w:t>
            </w:r>
          </w:p>
        </w:tc>
      </w:tr>
    </w:tbl>
    <w:p w14:paraId="1F6D7576" w14:textId="77777777" w:rsidR="00953D0F" w:rsidRPr="000F7313" w:rsidRDefault="00953D0F">
      <w:pPr>
        <w:spacing w:before="120" w:after="120"/>
        <w:jc w:val="both"/>
        <w:rPr>
          <w:rFonts w:ascii="Century Gothic" w:hAnsi="Century Gothic"/>
          <w:sz w:val="6"/>
          <w:szCs w:val="6"/>
          <w:lang w:val="en-GB"/>
        </w:rPr>
      </w:pPr>
    </w:p>
    <w:p w14:paraId="4658B5C2" w14:textId="41F13714" w:rsidR="00953D0F" w:rsidRPr="000F7313" w:rsidRDefault="00EF2C0F">
      <w:pPr>
        <w:spacing w:before="120" w:after="120"/>
        <w:jc w:val="both"/>
        <w:rPr>
          <w:rFonts w:ascii="Century Gothic" w:hAnsi="Century Gothic"/>
          <w:sz w:val="16"/>
          <w:szCs w:val="16"/>
          <w:lang w:val="en-GB"/>
        </w:rPr>
      </w:pP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0F7313">
        <w:rPr>
          <w:rFonts w:ascii="Archer Light LF" w:hAnsi="Archer Light LF"/>
          <w:sz w:val="28"/>
          <w:szCs w:val="28"/>
          <w:lang w:val="en-GB"/>
        </w:rPr>
        <w:t xml:space="preserve"> </w:t>
      </w:r>
      <w:r w:rsidR="00EB3D76">
        <w:rPr>
          <w:rFonts w:ascii="Century Gothic" w:hAnsi="Century Gothic"/>
          <w:sz w:val="16"/>
          <w:szCs w:val="16"/>
          <w:lang w:val="en-GB"/>
        </w:rPr>
        <w:t xml:space="preserve">I request permission to the Assay Office Director to keep </w:t>
      </w:r>
      <w:r w:rsidRPr="000F7313">
        <w:rPr>
          <w:rFonts w:ascii="Century Gothic" w:hAnsi="Century Gothic"/>
          <w:sz w:val="16"/>
          <w:szCs w:val="16"/>
          <w:lang w:val="en-GB"/>
        </w:rPr>
        <w:t>a single responsibility</w:t>
      </w:r>
      <w:r w:rsidR="00EB3D76">
        <w:rPr>
          <w:rFonts w:ascii="Century Gothic" w:hAnsi="Century Gothic"/>
          <w:sz w:val="16"/>
          <w:szCs w:val="16"/>
          <w:lang w:val="en-GB"/>
        </w:rPr>
        <w:t xml:space="preserve"> mark</w:t>
      </w:r>
      <w:r w:rsidRPr="000F7313">
        <w:rPr>
          <w:rFonts w:ascii="Century Gothic" w:hAnsi="Century Gothic"/>
          <w:sz w:val="16"/>
          <w:szCs w:val="16"/>
          <w:lang w:val="en-GB"/>
        </w:rPr>
        <w:t>, with number __</w:t>
      </w:r>
      <w:r w:rsidR="00CA75BF" w:rsidRPr="000F7313">
        <w:rPr>
          <w:rFonts w:ascii="Century Gothic" w:hAnsi="Century Gothic"/>
          <w:sz w:val="16"/>
          <w:szCs w:val="16"/>
          <w:lang w:val="en-GB"/>
        </w:rPr>
        <w:t>______________________________</w:t>
      </w:r>
      <w:r w:rsidRPr="000F7313">
        <w:rPr>
          <w:rFonts w:ascii="Century Gothic" w:hAnsi="Century Gothic"/>
          <w:sz w:val="16"/>
          <w:szCs w:val="16"/>
          <w:lang w:val="en-GB"/>
        </w:rPr>
        <w:t>_</w:t>
      </w:r>
      <w:r w:rsidR="00EB3D76">
        <w:rPr>
          <w:rFonts w:ascii="Century Gothic" w:hAnsi="Century Gothic"/>
          <w:sz w:val="16"/>
          <w:szCs w:val="16"/>
          <w:lang w:val="en-GB"/>
        </w:rPr>
        <w:t>,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 for carrying out the following activities</w:t>
      </w:r>
      <w:r w:rsidR="00EB3D76">
        <w:rPr>
          <w:rFonts w:ascii="Century Gothic" w:hAnsi="Century Gothic"/>
          <w:sz w:val="16"/>
          <w:szCs w:val="16"/>
          <w:lang w:val="en-GB"/>
        </w:rPr>
        <w:t>: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 ___</w:t>
      </w:r>
      <w:r w:rsidR="00CA75BF" w:rsidRPr="000F7313">
        <w:rPr>
          <w:rFonts w:ascii="Century Gothic" w:hAnsi="Century Gothic"/>
          <w:sz w:val="16"/>
          <w:szCs w:val="16"/>
          <w:lang w:val="en-GB"/>
        </w:rPr>
        <w:t>_________________________________________________________________________</w:t>
      </w:r>
    </w:p>
    <w:p w14:paraId="3FB6A0C8" w14:textId="77777777" w:rsidR="00953D0F" w:rsidRPr="000F7313" w:rsidRDefault="00953D0F">
      <w:pPr>
        <w:spacing w:before="120" w:after="120"/>
        <w:jc w:val="both"/>
        <w:rPr>
          <w:rFonts w:ascii="Century Gothic" w:hAnsi="Century Gothic"/>
          <w:sz w:val="16"/>
          <w:szCs w:val="16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953D0F" w:rsidRPr="000F7313" w14:paraId="1B95601B" w14:textId="77777777">
        <w:tc>
          <w:tcPr>
            <w:tcW w:w="5000" w:type="pct"/>
            <w:shd w:val="clear" w:color="auto" w:fill="F2F2F2" w:themeFill="background1" w:themeFillShade="F2"/>
          </w:tcPr>
          <w:p w14:paraId="54ECCD86" w14:textId="429F2700" w:rsidR="00953D0F" w:rsidRPr="000F7313" w:rsidRDefault="00EF2C0F" w:rsidP="00EB3D76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en-GB"/>
              </w:rPr>
            </w:pPr>
            <w:r w:rsidRPr="000F7313">
              <w:rPr>
                <w:rFonts w:ascii="Arial Black" w:hAnsi="Arial Black"/>
                <w:bCs/>
                <w:sz w:val="16"/>
                <w:szCs w:val="16"/>
                <w:lang w:val="en-GB"/>
              </w:rPr>
              <w:t xml:space="preserve">D.2.DOCUMENTS TO BE </w:t>
            </w:r>
            <w:r w:rsidR="00EB3D76">
              <w:rPr>
                <w:rFonts w:ascii="Arial Black" w:hAnsi="Arial Black"/>
                <w:bCs/>
                <w:sz w:val="16"/>
                <w:szCs w:val="16"/>
                <w:lang w:val="en-GB"/>
              </w:rPr>
              <w:t>PROVIDED</w:t>
            </w:r>
          </w:p>
        </w:tc>
      </w:tr>
    </w:tbl>
    <w:p w14:paraId="41A709F2" w14:textId="77777777" w:rsidR="00953D0F" w:rsidRPr="000F7313" w:rsidRDefault="00953D0F">
      <w:pPr>
        <w:tabs>
          <w:tab w:val="left" w:pos="4564"/>
          <w:tab w:val="left" w:pos="5840"/>
        </w:tabs>
        <w:spacing w:line="276" w:lineRule="auto"/>
        <w:rPr>
          <w:rFonts w:ascii="Archer Light LF" w:hAnsi="Archer Light LF"/>
          <w:sz w:val="6"/>
          <w:szCs w:val="6"/>
          <w:lang w:val="en-GB"/>
        </w:rPr>
      </w:pPr>
    </w:p>
    <w:p w14:paraId="403554AB" w14:textId="57A7C0CB" w:rsidR="00953D0F" w:rsidRPr="000F7313" w:rsidRDefault="00EF2C0F">
      <w:pPr>
        <w:tabs>
          <w:tab w:val="left" w:pos="4564"/>
          <w:tab w:val="left" w:pos="5840"/>
        </w:tabs>
        <w:spacing w:line="276" w:lineRule="auto"/>
        <w:jc w:val="both"/>
        <w:rPr>
          <w:rFonts w:ascii="Century Gothic" w:hAnsi="Century Gothic"/>
          <w:bCs/>
          <w:color w:val="000000" w:themeColor="text1"/>
          <w:sz w:val="16"/>
          <w:szCs w:val="16"/>
          <w:lang w:val="en-GB"/>
        </w:rPr>
      </w:pP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0F7313">
        <w:rPr>
          <w:rFonts w:ascii="Archer Light LF" w:hAnsi="Archer Light LF"/>
          <w:sz w:val="28"/>
          <w:szCs w:val="28"/>
          <w:lang w:val="en-GB"/>
        </w:rPr>
        <w:t xml:space="preserve"> 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>Activity Title No</w:t>
      </w:r>
      <w:proofErr w:type="gramStart"/>
      <w:r w:rsidRPr="000F7313">
        <w:rPr>
          <w:rFonts w:ascii="Century Gothic" w:hAnsi="Century Gothic"/>
          <w:bCs/>
          <w:sz w:val="16"/>
          <w:szCs w:val="16"/>
          <w:lang w:val="en-GB"/>
        </w:rPr>
        <w:t>:</w:t>
      </w:r>
      <w:r w:rsidR="00CA75BF" w:rsidRPr="000F7313">
        <w:rPr>
          <w:rFonts w:ascii="Century Gothic" w:hAnsi="Century Gothic"/>
          <w:bCs/>
          <w:color w:val="000000" w:themeColor="text1"/>
          <w:sz w:val="16"/>
          <w:szCs w:val="16"/>
          <w:lang w:val="en-GB"/>
        </w:rPr>
        <w:t>_</w:t>
      </w:r>
      <w:proofErr w:type="gramEnd"/>
      <w:r w:rsidR="00CA75BF" w:rsidRPr="000F7313">
        <w:rPr>
          <w:rFonts w:ascii="Century Gothic" w:hAnsi="Century Gothic"/>
          <w:bCs/>
          <w:color w:val="000000" w:themeColor="text1"/>
          <w:sz w:val="16"/>
          <w:szCs w:val="16"/>
          <w:lang w:val="en-GB"/>
        </w:rPr>
        <w:t>______________________________________________________________________</w:t>
      </w:r>
      <w:r w:rsidRPr="000F7313">
        <w:rPr>
          <w:rFonts w:ascii="Century Gothic" w:hAnsi="Century Gothic"/>
          <w:bCs/>
          <w:color w:val="000000" w:themeColor="text1"/>
          <w:sz w:val="16"/>
          <w:szCs w:val="16"/>
          <w:lang w:val="en-GB"/>
        </w:rPr>
        <w:t>_ (if you w</w:t>
      </w:r>
      <w:r w:rsidR="00EB3D76">
        <w:rPr>
          <w:rFonts w:ascii="Century Gothic" w:hAnsi="Century Gothic"/>
          <w:bCs/>
          <w:color w:val="000000" w:themeColor="text1"/>
          <w:sz w:val="16"/>
          <w:szCs w:val="16"/>
          <w:lang w:val="en-GB"/>
        </w:rPr>
        <w:t>ish</w:t>
      </w:r>
      <w:r w:rsidRPr="000F7313">
        <w:rPr>
          <w:rFonts w:ascii="Century Gothic" w:hAnsi="Century Gothic"/>
          <w:bCs/>
          <w:color w:val="000000" w:themeColor="text1"/>
          <w:sz w:val="16"/>
          <w:szCs w:val="16"/>
          <w:lang w:val="en-GB"/>
        </w:rPr>
        <w:t xml:space="preserve"> to use the same</w:t>
      </w:r>
      <w:r w:rsidR="00EB3D76">
        <w:rPr>
          <w:rFonts w:ascii="Century Gothic" w:hAnsi="Century Gothic"/>
          <w:bCs/>
          <w:color w:val="000000" w:themeColor="text1"/>
          <w:sz w:val="16"/>
          <w:szCs w:val="16"/>
          <w:lang w:val="en-GB"/>
        </w:rPr>
        <w:t xml:space="preserve"> mark</w:t>
      </w:r>
      <w:r w:rsidRPr="000F7313">
        <w:rPr>
          <w:rFonts w:ascii="Century Gothic" w:hAnsi="Century Gothic"/>
          <w:bCs/>
          <w:color w:val="000000" w:themeColor="text1"/>
          <w:sz w:val="16"/>
          <w:szCs w:val="16"/>
          <w:lang w:val="en-GB"/>
        </w:rPr>
        <w:t xml:space="preserve"> in an existing activity)</w:t>
      </w:r>
    </w:p>
    <w:p w14:paraId="5CB7E19C" w14:textId="77777777" w:rsidR="00953D0F" w:rsidRPr="000F7313" w:rsidRDefault="00953D0F">
      <w:pPr>
        <w:tabs>
          <w:tab w:val="left" w:pos="4564"/>
          <w:tab w:val="left" w:pos="5840"/>
        </w:tabs>
        <w:spacing w:line="276" w:lineRule="auto"/>
        <w:rPr>
          <w:rFonts w:ascii="Century Gothic" w:hAnsi="Century Gothic"/>
          <w:bCs/>
          <w:color w:val="000000" w:themeColor="text1"/>
          <w:sz w:val="16"/>
          <w:szCs w:val="16"/>
          <w:lang w:val="en-GB"/>
        </w:rPr>
      </w:pPr>
    </w:p>
    <w:p w14:paraId="269EB263" w14:textId="3B280908" w:rsidR="00953D0F" w:rsidRPr="000F7313" w:rsidRDefault="00EF2C0F">
      <w:pPr>
        <w:rPr>
          <w:rFonts w:ascii="Century Gothic" w:hAnsi="Century Gothic"/>
          <w:sz w:val="16"/>
          <w:szCs w:val="16"/>
          <w:lang w:val="en-GB"/>
        </w:rPr>
      </w:pPr>
      <w:r w:rsidRPr="000F7313">
        <w:rPr>
          <w:rFonts w:ascii="Century Gothic" w:hAnsi="Century Gothic"/>
          <w:sz w:val="16"/>
          <w:szCs w:val="16"/>
          <w:lang w:val="en-GB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953D0F" w:rsidRPr="000F7313" w14:paraId="6FD2219F" w14:textId="77777777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07A1C421" w14:textId="77777777" w:rsidR="00953D0F" w:rsidRPr="000F7313" w:rsidRDefault="00953D0F">
            <w:pPr>
              <w:jc w:val="center"/>
              <w:rPr>
                <w:rFonts w:ascii="Arial Black" w:hAnsi="Arial Black"/>
                <w:sz w:val="18"/>
                <w:szCs w:val="18"/>
                <w:lang w:val="en-GB"/>
              </w:rPr>
            </w:pPr>
          </w:p>
          <w:p w14:paraId="63EDE227" w14:textId="027D1735" w:rsidR="00953D0F" w:rsidRPr="000F7313" w:rsidRDefault="00EF2C0F">
            <w:pPr>
              <w:jc w:val="center"/>
              <w:rPr>
                <w:rFonts w:ascii="Arial Black" w:hAnsi="Arial Black"/>
                <w:sz w:val="18"/>
                <w:szCs w:val="18"/>
                <w:lang w:val="en-GB"/>
              </w:rPr>
            </w:pPr>
            <w:r w:rsidRPr="000F7313">
              <w:rPr>
                <w:rFonts w:ascii="Arial Black" w:hAnsi="Arial Black"/>
                <w:sz w:val="18"/>
                <w:szCs w:val="18"/>
                <w:lang w:val="en-GB"/>
              </w:rPr>
              <w:t xml:space="preserve">E. TRANSFER OF </w:t>
            </w:r>
            <w:r w:rsidR="002605BA">
              <w:rPr>
                <w:rFonts w:ascii="Arial Black" w:hAnsi="Arial Black"/>
                <w:sz w:val="18"/>
                <w:szCs w:val="18"/>
                <w:lang w:val="en-GB"/>
              </w:rPr>
              <w:t>A</w:t>
            </w:r>
            <w:r w:rsidRPr="000F7313">
              <w:rPr>
                <w:rFonts w:ascii="Arial Black" w:hAnsi="Arial Black"/>
                <w:sz w:val="18"/>
                <w:szCs w:val="18"/>
                <w:lang w:val="en-GB"/>
              </w:rPr>
              <w:t xml:space="preserve"> RESPONSIBILITY</w:t>
            </w:r>
            <w:r w:rsidR="00EB3D76">
              <w:rPr>
                <w:rFonts w:ascii="Arial Black" w:hAnsi="Arial Black"/>
                <w:sz w:val="18"/>
                <w:szCs w:val="18"/>
                <w:lang w:val="en-GB"/>
              </w:rPr>
              <w:t xml:space="preserve"> MARK</w:t>
            </w:r>
          </w:p>
          <w:p w14:paraId="7AEB5D7E" w14:textId="5876B5CE" w:rsidR="00953D0F" w:rsidRPr="000F7313" w:rsidRDefault="00EF2C0F">
            <w:pPr>
              <w:jc w:val="both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Within 60 days of the death or </w:t>
            </w:r>
            <w:r w:rsidR="002605BA">
              <w:rPr>
                <w:rFonts w:ascii="Century Gothic" w:hAnsi="Century Gothic"/>
                <w:sz w:val="14"/>
                <w:szCs w:val="14"/>
                <w:lang w:val="en-GB"/>
              </w:rPr>
              <w:t xml:space="preserve">legal </w:t>
            </w: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dissolution of the </w:t>
            </w:r>
            <w:r w:rsidR="002605BA">
              <w:rPr>
                <w:rFonts w:ascii="Century Gothic" w:hAnsi="Century Gothic"/>
                <w:sz w:val="14"/>
                <w:szCs w:val="14"/>
                <w:lang w:val="en-GB"/>
              </w:rPr>
              <w:t>owner</w:t>
            </w: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 of </w:t>
            </w:r>
            <w:r w:rsidR="002605BA">
              <w:rPr>
                <w:rFonts w:ascii="Century Gothic" w:hAnsi="Century Gothic"/>
                <w:sz w:val="14"/>
                <w:szCs w:val="14"/>
                <w:lang w:val="en-GB"/>
              </w:rPr>
              <w:t xml:space="preserve">a responsibility </w:t>
            </w: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>mark, any of the heirs</w:t>
            </w:r>
            <w:r w:rsidR="002605BA">
              <w:rPr>
                <w:rFonts w:ascii="Century Gothic" w:hAnsi="Century Gothic"/>
                <w:sz w:val="14"/>
                <w:szCs w:val="14"/>
                <w:lang w:val="en-GB"/>
              </w:rPr>
              <w:t xml:space="preserve"> having been</w:t>
            </w: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 duly authorised</w:t>
            </w:r>
            <w:r w:rsidR="002605BA">
              <w:rPr>
                <w:rFonts w:ascii="Century Gothic" w:hAnsi="Century Gothic"/>
                <w:sz w:val="14"/>
                <w:szCs w:val="14"/>
                <w:lang w:val="en-GB"/>
              </w:rPr>
              <w:t xml:space="preserve"> and with the </w:t>
            </w: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>consent of  other</w:t>
            </w:r>
            <w:r w:rsidR="002605BA">
              <w:rPr>
                <w:rFonts w:ascii="Century Gothic" w:hAnsi="Century Gothic"/>
                <w:sz w:val="14"/>
                <w:szCs w:val="14"/>
                <w:lang w:val="en-GB"/>
              </w:rPr>
              <w:t xml:space="preserve"> heirs </w:t>
            </w: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may request the transfer of the mark </w:t>
            </w:r>
            <w:r w:rsidR="002605BA">
              <w:rPr>
                <w:rFonts w:ascii="Century Gothic" w:hAnsi="Century Gothic"/>
                <w:sz w:val="14"/>
                <w:szCs w:val="14"/>
                <w:lang w:val="en-GB"/>
              </w:rPr>
              <w:t>to</w:t>
            </w: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 his</w:t>
            </w:r>
            <w:r w:rsidR="002605BA">
              <w:rPr>
                <w:rFonts w:ascii="Century Gothic" w:hAnsi="Century Gothic"/>
                <w:sz w:val="14"/>
                <w:szCs w:val="14"/>
                <w:lang w:val="en-GB"/>
              </w:rPr>
              <w:t>/her</w:t>
            </w: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 favour or </w:t>
            </w:r>
            <w:r w:rsidR="002605BA">
              <w:rPr>
                <w:rFonts w:ascii="Century Gothic" w:hAnsi="Century Gothic"/>
                <w:sz w:val="14"/>
                <w:szCs w:val="14"/>
                <w:lang w:val="en-GB"/>
              </w:rPr>
              <w:t xml:space="preserve">its temporary </w:t>
            </w: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>possession</w:t>
            </w:r>
          </w:p>
          <w:p w14:paraId="3809ECE7" w14:textId="15D080D6" w:rsidR="00953D0F" w:rsidRPr="000F7313" w:rsidRDefault="00953D0F">
            <w:pPr>
              <w:jc w:val="center"/>
              <w:rPr>
                <w:rFonts w:ascii="Arial Black" w:hAnsi="Arial Black"/>
                <w:sz w:val="18"/>
                <w:szCs w:val="18"/>
                <w:lang w:val="en-GB"/>
              </w:rPr>
            </w:pPr>
          </w:p>
        </w:tc>
      </w:tr>
    </w:tbl>
    <w:p w14:paraId="6B60CA71" w14:textId="77777777" w:rsidR="00953D0F" w:rsidRPr="000F7313" w:rsidRDefault="00953D0F">
      <w:pPr>
        <w:rPr>
          <w:sz w:val="6"/>
          <w:szCs w:val="6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953D0F" w:rsidRPr="000F7313" w14:paraId="6079FD65" w14:textId="77777777">
        <w:tc>
          <w:tcPr>
            <w:tcW w:w="5000" w:type="pct"/>
            <w:shd w:val="clear" w:color="auto" w:fill="F2F2F2" w:themeFill="background1" w:themeFillShade="F2"/>
          </w:tcPr>
          <w:p w14:paraId="7B4350A6" w14:textId="665EC0C0" w:rsidR="00953D0F" w:rsidRPr="000F7313" w:rsidRDefault="00EF2C0F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en-GB"/>
              </w:rPr>
            </w:pPr>
            <w:r w:rsidRPr="000F7313">
              <w:rPr>
                <w:rFonts w:ascii="Arial Black" w:hAnsi="Arial Black"/>
                <w:bCs/>
                <w:sz w:val="16"/>
                <w:szCs w:val="16"/>
                <w:lang w:val="en-GB"/>
              </w:rPr>
              <w:t>E.1.DECLARATION</w:t>
            </w:r>
          </w:p>
        </w:tc>
      </w:tr>
    </w:tbl>
    <w:p w14:paraId="2DCEBEB7" w14:textId="03D5190F" w:rsidR="00953D0F" w:rsidRPr="000F7313" w:rsidRDefault="00EF2C0F">
      <w:pPr>
        <w:spacing w:before="120" w:after="120"/>
        <w:jc w:val="both"/>
        <w:rPr>
          <w:rFonts w:ascii="Century Gothic" w:hAnsi="Century Gothic"/>
          <w:sz w:val="16"/>
          <w:szCs w:val="16"/>
          <w:lang w:val="en-GB"/>
        </w:rPr>
      </w:pP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0F7313">
        <w:rPr>
          <w:rFonts w:ascii="Archer Light LF" w:hAnsi="Archer Light LF"/>
          <w:sz w:val="28"/>
          <w:szCs w:val="28"/>
          <w:lang w:val="en-GB"/>
        </w:rPr>
        <w:t xml:space="preserve"> </w:t>
      </w:r>
      <w:r w:rsidR="002605BA">
        <w:rPr>
          <w:rFonts w:ascii="Century Gothic" w:hAnsi="Century Gothic"/>
          <w:sz w:val="16"/>
          <w:szCs w:val="16"/>
          <w:lang w:val="en-GB"/>
        </w:rPr>
        <w:t>I r</w:t>
      </w:r>
      <w:r w:rsidRPr="000F7313">
        <w:rPr>
          <w:rFonts w:ascii="Century Gothic" w:hAnsi="Century Gothic"/>
          <w:sz w:val="16"/>
          <w:szCs w:val="16"/>
          <w:lang w:val="en-GB"/>
        </w:rPr>
        <w:t>equ</w:t>
      </w:r>
      <w:r w:rsidR="002605BA">
        <w:rPr>
          <w:rFonts w:ascii="Century Gothic" w:hAnsi="Century Gothic"/>
          <w:sz w:val="16"/>
          <w:szCs w:val="16"/>
          <w:lang w:val="en-GB"/>
        </w:rPr>
        <w:t>est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 the transfer </w:t>
      </w:r>
      <w:r w:rsidR="002605BA">
        <w:rPr>
          <w:rFonts w:ascii="Century Gothic" w:hAnsi="Century Gothic"/>
          <w:sz w:val="16"/>
          <w:szCs w:val="16"/>
          <w:lang w:val="en-GB"/>
        </w:rPr>
        <w:t xml:space="preserve">to my </w:t>
      </w:r>
      <w:r w:rsidRPr="000F7313">
        <w:rPr>
          <w:rFonts w:ascii="Century Gothic" w:hAnsi="Century Gothic"/>
          <w:sz w:val="16"/>
          <w:szCs w:val="16"/>
          <w:lang w:val="en-GB"/>
        </w:rPr>
        <w:t>favo</w:t>
      </w:r>
      <w:r w:rsidR="002605BA">
        <w:rPr>
          <w:rFonts w:ascii="Century Gothic" w:hAnsi="Century Gothic"/>
          <w:sz w:val="16"/>
          <w:szCs w:val="16"/>
          <w:lang w:val="en-GB"/>
        </w:rPr>
        <w:t>u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r of the right to use the </w:t>
      </w:r>
      <w:r w:rsidR="002605BA">
        <w:rPr>
          <w:rFonts w:ascii="Century Gothic" w:hAnsi="Century Gothic"/>
          <w:sz w:val="16"/>
          <w:szCs w:val="16"/>
          <w:lang w:val="en-GB"/>
        </w:rPr>
        <w:t>Responsibility Mark number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 ___</w:t>
      </w:r>
      <w:r w:rsidR="00CA75BF" w:rsidRPr="000F7313">
        <w:rPr>
          <w:rFonts w:ascii="Century Gothic" w:hAnsi="Century Gothic"/>
          <w:sz w:val="16"/>
          <w:szCs w:val="16"/>
          <w:lang w:val="en-GB"/>
        </w:rPr>
        <w:t>______________________________________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 (the right to transfer the mark is indivisible and may be exercised by all or some of the heirs, when regularly associated) </w:t>
      </w:r>
    </w:p>
    <w:p w14:paraId="4F9B21BC" w14:textId="20123B57" w:rsidR="00953D0F" w:rsidRPr="000F7313" w:rsidRDefault="00EF2C0F">
      <w:pPr>
        <w:spacing w:before="120" w:after="120"/>
        <w:jc w:val="both"/>
        <w:rPr>
          <w:rFonts w:ascii="Century Gothic" w:hAnsi="Century Gothic"/>
          <w:sz w:val="16"/>
          <w:szCs w:val="16"/>
          <w:lang w:val="en-GB"/>
        </w:rPr>
      </w:pP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0F7313">
        <w:rPr>
          <w:rFonts w:ascii="Archer Light LF" w:hAnsi="Archer Light LF"/>
          <w:sz w:val="28"/>
          <w:szCs w:val="28"/>
          <w:lang w:val="en-GB"/>
        </w:rPr>
        <w:t xml:space="preserve"> </w:t>
      </w:r>
      <w:r w:rsidR="002605BA">
        <w:rPr>
          <w:rFonts w:ascii="Century Gothic" w:hAnsi="Century Gothic"/>
          <w:sz w:val="16"/>
          <w:szCs w:val="16"/>
          <w:lang w:val="en-GB"/>
        </w:rPr>
        <w:t xml:space="preserve">I request the temporary 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possession of </w:t>
      </w:r>
      <w:r w:rsidR="002605BA">
        <w:rPr>
          <w:rFonts w:ascii="Century Gothic" w:hAnsi="Century Gothic"/>
          <w:sz w:val="16"/>
          <w:szCs w:val="16"/>
          <w:lang w:val="en-GB"/>
        </w:rPr>
        <w:t xml:space="preserve">responsibility </w:t>
      </w:r>
      <w:r w:rsidRPr="000F7313">
        <w:rPr>
          <w:rFonts w:ascii="Century Gothic" w:hAnsi="Century Gothic"/>
          <w:sz w:val="16"/>
          <w:szCs w:val="16"/>
          <w:lang w:val="en-GB"/>
        </w:rPr>
        <w:t>mark no __</w:t>
      </w:r>
      <w:r w:rsidR="00CA75BF" w:rsidRPr="000F7313">
        <w:rPr>
          <w:rFonts w:ascii="Century Gothic" w:hAnsi="Century Gothic"/>
          <w:sz w:val="16"/>
          <w:szCs w:val="16"/>
          <w:lang w:val="en-GB"/>
        </w:rPr>
        <w:t>__________________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_ for </w:t>
      </w:r>
      <w:r w:rsidR="002605BA">
        <w:rPr>
          <w:rFonts w:ascii="Century Gothic" w:hAnsi="Century Gothic"/>
          <w:sz w:val="16"/>
          <w:szCs w:val="16"/>
          <w:lang w:val="en-GB"/>
        </w:rPr>
        <w:t>a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 period of __</w:t>
      </w:r>
      <w:r w:rsidR="00CA75BF" w:rsidRPr="000F7313">
        <w:rPr>
          <w:rFonts w:ascii="Century Gothic" w:hAnsi="Century Gothic"/>
          <w:sz w:val="16"/>
          <w:szCs w:val="16"/>
          <w:lang w:val="en-GB"/>
        </w:rPr>
        <w:t>__</w:t>
      </w:r>
      <w:r w:rsidRPr="000F7313">
        <w:rPr>
          <w:rFonts w:ascii="Century Gothic" w:hAnsi="Century Gothic"/>
          <w:sz w:val="16"/>
          <w:szCs w:val="16"/>
          <w:lang w:val="en-GB"/>
        </w:rPr>
        <w:t>_ days</w:t>
      </w:r>
    </w:p>
    <w:p w14:paraId="729B3858" w14:textId="08AEF7B2" w:rsidR="00953D0F" w:rsidRPr="000F7313" w:rsidRDefault="00EF2C0F" w:rsidP="005024FD">
      <w:pPr>
        <w:spacing w:before="120" w:after="120"/>
        <w:rPr>
          <w:rFonts w:ascii="Century Gothic" w:hAnsi="Century Gothic"/>
          <w:sz w:val="16"/>
          <w:szCs w:val="16"/>
          <w:lang w:val="en-GB"/>
        </w:rPr>
      </w:pP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0F7313">
        <w:rPr>
          <w:rFonts w:ascii="Archer Light LF" w:hAnsi="Archer Light LF"/>
          <w:sz w:val="28"/>
          <w:szCs w:val="28"/>
          <w:lang w:val="en-GB"/>
        </w:rPr>
        <w:t xml:space="preserve"> </w:t>
      </w:r>
      <w:r w:rsidR="001A394A">
        <w:rPr>
          <w:rFonts w:ascii="Century Gothic" w:hAnsi="Century Gothic"/>
          <w:sz w:val="16"/>
          <w:szCs w:val="16"/>
          <w:lang w:val="en-GB"/>
        </w:rPr>
        <w:t>I r</w:t>
      </w:r>
      <w:r w:rsidRPr="000F7313">
        <w:rPr>
          <w:rFonts w:ascii="Century Gothic" w:hAnsi="Century Gothic"/>
          <w:sz w:val="16"/>
          <w:szCs w:val="16"/>
          <w:lang w:val="en-GB"/>
        </w:rPr>
        <w:t>equest</w:t>
      </w:r>
      <w:r w:rsidR="001A394A">
        <w:rPr>
          <w:rFonts w:ascii="Century Gothic" w:hAnsi="Century Gothic"/>
          <w:sz w:val="16"/>
          <w:szCs w:val="16"/>
          <w:lang w:val="en-GB"/>
        </w:rPr>
        <w:t xml:space="preserve"> t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he </w:t>
      </w:r>
      <w:r w:rsidR="001A394A">
        <w:rPr>
          <w:rFonts w:ascii="Century Gothic" w:hAnsi="Century Gothic"/>
          <w:sz w:val="16"/>
          <w:szCs w:val="16"/>
          <w:lang w:val="en-GB"/>
        </w:rPr>
        <w:t>Assay Office</w:t>
      </w:r>
      <w:r w:rsidR="005024FD">
        <w:rPr>
          <w:rFonts w:ascii="Century Gothic" w:hAnsi="Century Gothic"/>
          <w:sz w:val="16"/>
          <w:szCs w:val="16"/>
          <w:lang w:val="en-GB"/>
        </w:rPr>
        <w:t xml:space="preserve"> permission</w:t>
      </w:r>
      <w:r w:rsidR="001A394A">
        <w:rPr>
          <w:rFonts w:ascii="Century Gothic" w:hAnsi="Century Gothic"/>
          <w:sz w:val="16"/>
          <w:szCs w:val="16"/>
          <w:lang w:val="en-GB"/>
        </w:rPr>
        <w:t xml:space="preserve"> 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to extend the </w:t>
      </w:r>
      <w:r w:rsidR="001A394A">
        <w:rPr>
          <w:rFonts w:ascii="Century Gothic" w:hAnsi="Century Gothic"/>
          <w:sz w:val="16"/>
          <w:szCs w:val="16"/>
          <w:lang w:val="en-GB"/>
        </w:rPr>
        <w:t xml:space="preserve">deadline for </w:t>
      </w:r>
      <w:r w:rsidR="005024FD">
        <w:rPr>
          <w:rFonts w:ascii="Century Gothic" w:hAnsi="Century Gothic"/>
          <w:sz w:val="16"/>
          <w:szCs w:val="16"/>
          <w:lang w:val="en-GB"/>
        </w:rPr>
        <w:t xml:space="preserve">temporary </w:t>
      </w:r>
      <w:r w:rsidRPr="000F7313">
        <w:rPr>
          <w:rFonts w:ascii="Century Gothic" w:hAnsi="Century Gothic"/>
          <w:sz w:val="16"/>
          <w:szCs w:val="16"/>
          <w:lang w:val="en-GB"/>
        </w:rPr>
        <w:t>ownership of the Responsibility</w:t>
      </w:r>
      <w:r w:rsidR="005024FD">
        <w:rPr>
          <w:rFonts w:ascii="Century Gothic" w:hAnsi="Century Gothic"/>
          <w:sz w:val="16"/>
          <w:szCs w:val="16"/>
          <w:lang w:val="en-GB"/>
        </w:rPr>
        <w:t xml:space="preserve"> Mark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 number </w:t>
      </w:r>
      <w:r w:rsidR="00CA75BF" w:rsidRPr="000F7313">
        <w:rPr>
          <w:rFonts w:ascii="Century Gothic" w:hAnsi="Century Gothic"/>
          <w:sz w:val="16"/>
          <w:szCs w:val="16"/>
          <w:lang w:val="en-GB"/>
        </w:rPr>
        <w:t>___________________________</w:t>
      </w:r>
      <w:r w:rsidR="005024FD">
        <w:rPr>
          <w:rFonts w:ascii="Century Gothic" w:hAnsi="Century Gothic"/>
          <w:sz w:val="16"/>
          <w:szCs w:val="16"/>
          <w:lang w:val="en-GB"/>
        </w:rPr>
        <w:t>for the following reason:  _</w:t>
      </w:r>
      <w:r w:rsidR="00CA75BF" w:rsidRPr="000F7313">
        <w:rPr>
          <w:rFonts w:ascii="Century Gothic" w:hAnsi="Century Gothic"/>
          <w:sz w:val="16"/>
          <w:szCs w:val="16"/>
          <w:lang w:val="en-GB"/>
        </w:rPr>
        <w:t>__________________________________________________________________________________________________</w:t>
      </w:r>
      <w:r w:rsidR="005024FD">
        <w:rPr>
          <w:rFonts w:ascii="Century Gothic" w:hAnsi="Century Gothic"/>
          <w:sz w:val="16"/>
          <w:szCs w:val="16"/>
          <w:lang w:val="en-GB"/>
        </w:rPr>
        <w:t>_______________________________</w:t>
      </w: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953D0F" w:rsidRPr="000F7313" w14:paraId="2A4EF97A" w14:textId="77777777">
        <w:tc>
          <w:tcPr>
            <w:tcW w:w="5000" w:type="pct"/>
            <w:shd w:val="clear" w:color="auto" w:fill="F2F2F2" w:themeFill="background1" w:themeFillShade="F2"/>
          </w:tcPr>
          <w:p w14:paraId="0EFD666C" w14:textId="1CDCACA2" w:rsidR="00953D0F" w:rsidRPr="000F7313" w:rsidRDefault="00EF2C0F" w:rsidP="005024FD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en-GB"/>
              </w:rPr>
            </w:pPr>
            <w:r w:rsidRPr="000F7313">
              <w:rPr>
                <w:rFonts w:ascii="Arial Black" w:hAnsi="Arial Black"/>
                <w:bCs/>
                <w:sz w:val="16"/>
                <w:szCs w:val="16"/>
                <w:lang w:val="en-GB"/>
              </w:rPr>
              <w:t xml:space="preserve">E.2.DOCUMENTS TO BE </w:t>
            </w:r>
            <w:r w:rsidR="005024FD">
              <w:rPr>
                <w:rFonts w:ascii="Arial Black" w:hAnsi="Arial Black"/>
                <w:bCs/>
                <w:sz w:val="16"/>
                <w:szCs w:val="16"/>
                <w:lang w:val="en-GB"/>
              </w:rPr>
              <w:t>PROVIDED</w:t>
            </w:r>
          </w:p>
        </w:tc>
      </w:tr>
    </w:tbl>
    <w:p w14:paraId="47173FEA" w14:textId="77777777" w:rsidR="00953D0F" w:rsidRPr="000F7313" w:rsidRDefault="00953D0F">
      <w:pPr>
        <w:tabs>
          <w:tab w:val="left" w:pos="4564"/>
          <w:tab w:val="left" w:pos="5840"/>
        </w:tabs>
        <w:spacing w:line="276" w:lineRule="auto"/>
        <w:rPr>
          <w:rFonts w:ascii="Archer Light LF" w:hAnsi="Archer Light LF"/>
          <w:sz w:val="6"/>
          <w:szCs w:val="6"/>
          <w:lang w:val="en-GB"/>
        </w:rPr>
      </w:pPr>
    </w:p>
    <w:p w14:paraId="61FBD3C4" w14:textId="3BF20D70" w:rsidR="00953D0F" w:rsidRPr="000F7313" w:rsidRDefault="00EF2C0F">
      <w:pPr>
        <w:tabs>
          <w:tab w:val="left" w:pos="4564"/>
          <w:tab w:val="left" w:pos="5840"/>
        </w:tabs>
        <w:spacing w:line="276" w:lineRule="auto"/>
        <w:jc w:val="both"/>
        <w:rPr>
          <w:rFonts w:ascii="Century Gothic" w:hAnsi="Century Gothic"/>
          <w:bCs/>
          <w:sz w:val="16"/>
          <w:szCs w:val="16"/>
          <w:lang w:val="en-GB"/>
        </w:rPr>
      </w:pP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0F7313">
        <w:rPr>
          <w:rFonts w:ascii="Archer Light LF" w:hAnsi="Archer Light LF"/>
          <w:sz w:val="28"/>
          <w:szCs w:val="28"/>
          <w:lang w:val="en-GB"/>
        </w:rPr>
        <w:t xml:space="preserve"> 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>Qualification of Heirs (when requesting the transfer)</w:t>
      </w:r>
    </w:p>
    <w:p w14:paraId="0F176B83" w14:textId="5F8644C3" w:rsidR="00953D0F" w:rsidRPr="000F7313" w:rsidRDefault="00EF2C0F">
      <w:pPr>
        <w:tabs>
          <w:tab w:val="left" w:pos="4564"/>
          <w:tab w:val="left" w:pos="5840"/>
        </w:tabs>
        <w:spacing w:line="276" w:lineRule="auto"/>
        <w:jc w:val="both"/>
        <w:rPr>
          <w:rFonts w:ascii="Century Gothic" w:hAnsi="Century Gothic"/>
          <w:bCs/>
          <w:sz w:val="16"/>
          <w:szCs w:val="16"/>
          <w:lang w:val="en-GB"/>
        </w:rPr>
      </w:pP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0F7313">
        <w:rPr>
          <w:rFonts w:ascii="Archer Light LF" w:hAnsi="Archer Light LF"/>
          <w:sz w:val="28"/>
          <w:szCs w:val="28"/>
          <w:lang w:val="en-GB"/>
        </w:rPr>
        <w:t xml:space="preserve"> 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Code of the permanent certificate of the dissolved company containing the </w:t>
      </w:r>
      <w:r w:rsidR="00771DA5">
        <w:rPr>
          <w:rFonts w:ascii="Century Gothic" w:hAnsi="Century Gothic"/>
          <w:bCs/>
          <w:sz w:val="16"/>
          <w:szCs w:val="16"/>
          <w:lang w:val="en-GB"/>
        </w:rPr>
        <w:t xml:space="preserve">winding up 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>record (for any of the situations)</w:t>
      </w:r>
    </w:p>
    <w:p w14:paraId="258D35DA" w14:textId="30B60F19" w:rsidR="00953D0F" w:rsidRPr="000F7313" w:rsidRDefault="00EF2C0F">
      <w:pPr>
        <w:tabs>
          <w:tab w:val="left" w:pos="4564"/>
          <w:tab w:val="left" w:pos="5840"/>
        </w:tabs>
        <w:spacing w:line="276" w:lineRule="auto"/>
        <w:jc w:val="both"/>
        <w:rPr>
          <w:rFonts w:ascii="Century Gothic" w:hAnsi="Century Gothic"/>
          <w:bCs/>
          <w:sz w:val="16"/>
          <w:szCs w:val="16"/>
          <w:lang w:val="en-GB"/>
        </w:rPr>
      </w:pP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0F7313">
        <w:rPr>
          <w:rFonts w:ascii="Archer Light LF" w:hAnsi="Archer Light LF"/>
          <w:sz w:val="28"/>
          <w:szCs w:val="28"/>
          <w:lang w:val="en-GB"/>
        </w:rPr>
        <w:t xml:space="preserve"> 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Document </w:t>
      </w:r>
      <w:r w:rsidR="00771DA5">
        <w:rPr>
          <w:rFonts w:ascii="Century Gothic" w:hAnsi="Century Gothic"/>
          <w:bCs/>
          <w:sz w:val="16"/>
          <w:szCs w:val="16"/>
          <w:lang w:val="en-GB"/>
        </w:rPr>
        <w:t>certify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>ing the shar</w:t>
      </w:r>
      <w:r w:rsidR="00771DA5">
        <w:rPr>
          <w:rFonts w:ascii="Century Gothic" w:hAnsi="Century Gothic"/>
          <w:bCs/>
          <w:sz w:val="16"/>
          <w:szCs w:val="16"/>
          <w:lang w:val="en-GB"/>
        </w:rPr>
        <w:t>e of the estate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 (when requesting </w:t>
      </w:r>
      <w:r w:rsidR="00771DA5">
        <w:rPr>
          <w:rFonts w:ascii="Century Gothic" w:hAnsi="Century Gothic"/>
          <w:bCs/>
          <w:sz w:val="16"/>
          <w:szCs w:val="16"/>
          <w:lang w:val="en-GB"/>
        </w:rPr>
        <w:t xml:space="preserve">temporary 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>possession)</w:t>
      </w:r>
    </w:p>
    <w:p w14:paraId="0FC33CAB" w14:textId="29CD16FE" w:rsidR="00953D0F" w:rsidRPr="000F7313" w:rsidRDefault="00EF2C0F">
      <w:pPr>
        <w:tabs>
          <w:tab w:val="left" w:pos="4564"/>
          <w:tab w:val="left" w:pos="5840"/>
        </w:tabs>
        <w:spacing w:line="276" w:lineRule="auto"/>
        <w:jc w:val="both"/>
        <w:rPr>
          <w:rFonts w:ascii="Century Gothic" w:hAnsi="Century Gothic"/>
          <w:bCs/>
          <w:sz w:val="16"/>
          <w:szCs w:val="16"/>
          <w:lang w:val="en-GB"/>
        </w:rPr>
      </w:pP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0F7313">
        <w:rPr>
          <w:rFonts w:ascii="Archer Light LF" w:hAnsi="Archer Light LF"/>
          <w:sz w:val="28"/>
          <w:szCs w:val="28"/>
          <w:lang w:val="en-GB"/>
        </w:rPr>
        <w:t xml:space="preserve"> 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Document </w:t>
      </w:r>
      <w:r w:rsidR="00771DA5">
        <w:rPr>
          <w:rFonts w:ascii="Century Gothic" w:hAnsi="Century Gothic"/>
          <w:bCs/>
          <w:sz w:val="16"/>
          <w:szCs w:val="16"/>
          <w:lang w:val="en-GB"/>
        </w:rPr>
        <w:t xml:space="preserve">certifying the 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 xml:space="preserve">winding up (when requesting </w:t>
      </w:r>
      <w:r w:rsidR="00771DA5">
        <w:rPr>
          <w:rFonts w:ascii="Century Gothic" w:hAnsi="Century Gothic"/>
          <w:bCs/>
          <w:sz w:val="16"/>
          <w:szCs w:val="16"/>
          <w:lang w:val="en-GB"/>
        </w:rPr>
        <w:t xml:space="preserve">temporary </w:t>
      </w:r>
      <w:r w:rsidRPr="000F7313">
        <w:rPr>
          <w:rFonts w:ascii="Century Gothic" w:hAnsi="Century Gothic"/>
          <w:bCs/>
          <w:sz w:val="16"/>
          <w:szCs w:val="16"/>
          <w:lang w:val="en-GB"/>
        </w:rPr>
        <w:t>possession)</w:t>
      </w:r>
    </w:p>
    <w:p w14:paraId="06950CF7" w14:textId="77777777" w:rsidR="00953D0F" w:rsidRPr="000F7313" w:rsidRDefault="00953D0F">
      <w:pPr>
        <w:spacing w:before="120" w:after="120"/>
        <w:jc w:val="both"/>
        <w:rPr>
          <w:rFonts w:ascii="Century Gothic" w:hAnsi="Century Gothic"/>
          <w:sz w:val="16"/>
          <w:szCs w:val="16"/>
          <w:lang w:val="en-GB"/>
        </w:rPr>
      </w:pPr>
    </w:p>
    <w:p w14:paraId="48263C2A" w14:textId="77777777" w:rsidR="00953D0F" w:rsidRPr="000F7313" w:rsidRDefault="00953D0F">
      <w:pPr>
        <w:spacing w:before="120" w:after="120"/>
        <w:jc w:val="both"/>
        <w:rPr>
          <w:rFonts w:ascii="Century Gothic" w:hAnsi="Century Gothic"/>
          <w:sz w:val="16"/>
          <w:szCs w:val="16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953D0F" w:rsidRPr="000F7313" w14:paraId="2251D9EE" w14:textId="77777777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14:paraId="4C6354E5" w14:textId="77777777" w:rsidR="00953D0F" w:rsidRPr="000F7313" w:rsidRDefault="00953D0F">
            <w:pPr>
              <w:jc w:val="center"/>
              <w:rPr>
                <w:rFonts w:ascii="Arial Black" w:hAnsi="Arial Black"/>
                <w:sz w:val="18"/>
                <w:szCs w:val="18"/>
                <w:lang w:val="en-GB"/>
              </w:rPr>
            </w:pPr>
          </w:p>
          <w:p w14:paraId="19BCC1EA" w14:textId="04A9959B" w:rsidR="00953D0F" w:rsidRPr="000F7313" w:rsidRDefault="00EF2C0F">
            <w:pPr>
              <w:jc w:val="center"/>
              <w:rPr>
                <w:rFonts w:ascii="Arial Black" w:hAnsi="Arial Black"/>
                <w:sz w:val="18"/>
                <w:szCs w:val="18"/>
                <w:lang w:val="en-GB"/>
              </w:rPr>
            </w:pPr>
            <w:r w:rsidRPr="000F7313">
              <w:rPr>
                <w:rFonts w:ascii="Arial Black" w:hAnsi="Arial Black"/>
                <w:sz w:val="18"/>
                <w:szCs w:val="18"/>
                <w:lang w:val="en-GB"/>
              </w:rPr>
              <w:t xml:space="preserve">F. CANCELLATION OF THE </w:t>
            </w:r>
            <w:r w:rsidR="00771DA5">
              <w:rPr>
                <w:rFonts w:ascii="Arial Black" w:hAnsi="Arial Black"/>
                <w:sz w:val="18"/>
                <w:szCs w:val="18"/>
                <w:lang w:val="en-GB"/>
              </w:rPr>
              <w:t>RESPONSIBIL</w:t>
            </w:r>
            <w:r w:rsidRPr="000F7313">
              <w:rPr>
                <w:rFonts w:ascii="Arial Black" w:hAnsi="Arial Black"/>
                <w:sz w:val="18"/>
                <w:szCs w:val="18"/>
                <w:lang w:val="en-GB"/>
              </w:rPr>
              <w:t>ITY MARK</w:t>
            </w:r>
          </w:p>
          <w:p w14:paraId="47FCE421" w14:textId="00BD0DDD" w:rsidR="00953D0F" w:rsidRPr="000F7313" w:rsidRDefault="00EF2C0F">
            <w:pPr>
              <w:jc w:val="both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>If you w</w:t>
            </w:r>
            <w:r w:rsidR="00771DA5">
              <w:rPr>
                <w:rFonts w:ascii="Century Gothic" w:hAnsi="Century Gothic"/>
                <w:sz w:val="14"/>
                <w:szCs w:val="14"/>
                <w:lang w:val="en-GB"/>
              </w:rPr>
              <w:t>ish</w:t>
            </w: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 to cancel the </w:t>
            </w:r>
            <w:r w:rsidR="00771DA5">
              <w:rPr>
                <w:rFonts w:ascii="Century Gothic" w:hAnsi="Century Gothic"/>
                <w:sz w:val="14"/>
                <w:szCs w:val="14"/>
                <w:lang w:val="en-GB"/>
              </w:rPr>
              <w:t>responsibility</w:t>
            </w:r>
            <w:r w:rsidRPr="000F7313">
              <w:rPr>
                <w:rFonts w:ascii="Century Gothic" w:hAnsi="Century Gothic"/>
                <w:sz w:val="14"/>
                <w:szCs w:val="14"/>
                <w:lang w:val="en-GB"/>
              </w:rPr>
              <w:t xml:space="preserve"> mark</w:t>
            </w:r>
          </w:p>
          <w:p w14:paraId="247B1E9B" w14:textId="0DF34078" w:rsidR="00953D0F" w:rsidRPr="000F7313" w:rsidRDefault="00953D0F">
            <w:pPr>
              <w:jc w:val="center"/>
              <w:rPr>
                <w:rFonts w:ascii="Arial Black" w:hAnsi="Arial Black"/>
                <w:sz w:val="18"/>
                <w:szCs w:val="18"/>
                <w:lang w:val="en-GB"/>
              </w:rPr>
            </w:pPr>
          </w:p>
        </w:tc>
      </w:tr>
    </w:tbl>
    <w:p w14:paraId="39224D16" w14:textId="77777777" w:rsidR="00953D0F" w:rsidRPr="000F7313" w:rsidRDefault="00953D0F">
      <w:pPr>
        <w:rPr>
          <w:sz w:val="6"/>
          <w:szCs w:val="6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953D0F" w:rsidRPr="000F7313" w14:paraId="78581726" w14:textId="77777777">
        <w:tc>
          <w:tcPr>
            <w:tcW w:w="5000" w:type="pct"/>
            <w:shd w:val="clear" w:color="auto" w:fill="F2F2F2" w:themeFill="background1" w:themeFillShade="F2"/>
          </w:tcPr>
          <w:p w14:paraId="73F425B9" w14:textId="40986A90" w:rsidR="00953D0F" w:rsidRPr="000F7313" w:rsidRDefault="00EF2C0F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spacing w:before="120" w:after="120"/>
              <w:rPr>
                <w:rFonts w:ascii="Arial Black" w:hAnsi="Arial Black"/>
                <w:bCs/>
                <w:sz w:val="16"/>
                <w:szCs w:val="16"/>
                <w:lang w:val="en-GB"/>
              </w:rPr>
            </w:pPr>
            <w:r w:rsidRPr="000F7313">
              <w:rPr>
                <w:rFonts w:ascii="Arial Black" w:hAnsi="Arial Black"/>
                <w:bCs/>
                <w:sz w:val="16"/>
                <w:szCs w:val="16"/>
                <w:lang w:val="en-GB"/>
              </w:rPr>
              <w:t>F.1.DECLARATION</w:t>
            </w:r>
          </w:p>
        </w:tc>
      </w:tr>
    </w:tbl>
    <w:p w14:paraId="667D1133" w14:textId="0497ECDE" w:rsidR="00953D0F" w:rsidRPr="000F7313" w:rsidRDefault="00EF2C0F">
      <w:pPr>
        <w:spacing w:before="120" w:after="120"/>
        <w:jc w:val="both"/>
        <w:rPr>
          <w:rFonts w:ascii="Century Gothic" w:hAnsi="Century Gothic"/>
          <w:sz w:val="16"/>
          <w:szCs w:val="16"/>
          <w:lang w:val="en-GB"/>
        </w:rPr>
      </w:pPr>
      <w:r w:rsidRPr="000F7313">
        <w:rPr>
          <w:rFonts w:ascii="Archer Light LF" w:hAnsi="Archer Light LF"/>
          <w:sz w:val="28"/>
          <w:szCs w:val="28"/>
          <w:lang w:val="en-GB"/>
        </w:rPr>
        <w:sym w:font="Wingdings" w:char="F0A8"/>
      </w:r>
      <w:r w:rsidRPr="000F7313">
        <w:rPr>
          <w:rFonts w:ascii="Archer Light LF" w:hAnsi="Archer Light LF"/>
          <w:sz w:val="28"/>
          <w:szCs w:val="28"/>
          <w:lang w:val="en-GB"/>
        </w:rPr>
        <w:t xml:space="preserve"> 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Cancellation of the approved </w:t>
      </w:r>
      <w:r w:rsidR="00771DA5">
        <w:rPr>
          <w:rFonts w:ascii="Century Gothic" w:hAnsi="Century Gothic"/>
          <w:sz w:val="16"/>
          <w:szCs w:val="16"/>
          <w:lang w:val="en-GB"/>
        </w:rPr>
        <w:t xml:space="preserve">responsibility 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mark </w:t>
      </w:r>
      <w:r w:rsidR="00771DA5">
        <w:rPr>
          <w:rFonts w:ascii="Century Gothic" w:hAnsi="Century Gothic"/>
          <w:sz w:val="16"/>
          <w:szCs w:val="16"/>
          <w:lang w:val="en-GB"/>
        </w:rPr>
        <w:t>number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 _</w:t>
      </w:r>
      <w:r w:rsidR="00771DA5">
        <w:rPr>
          <w:rFonts w:ascii="Century Gothic" w:hAnsi="Century Gothic"/>
          <w:sz w:val="16"/>
          <w:szCs w:val="16"/>
          <w:lang w:val="en-GB"/>
        </w:rPr>
        <w:t>_________________</w:t>
      </w:r>
      <w:r w:rsidRPr="000F7313">
        <w:rPr>
          <w:rFonts w:ascii="Century Gothic" w:hAnsi="Century Gothic"/>
          <w:sz w:val="16"/>
          <w:szCs w:val="16"/>
          <w:lang w:val="en-GB"/>
        </w:rPr>
        <w:t xml:space="preserve">__ </w:t>
      </w:r>
    </w:p>
    <w:p w14:paraId="5AEDE6F0" w14:textId="77777777" w:rsidR="00953D0F" w:rsidRPr="000F7313" w:rsidRDefault="00953D0F">
      <w:pPr>
        <w:spacing w:before="120" w:after="120"/>
        <w:jc w:val="both"/>
        <w:rPr>
          <w:rFonts w:ascii="Century Gothic" w:hAnsi="Century Gothic"/>
          <w:sz w:val="16"/>
          <w:szCs w:val="16"/>
          <w:lang w:val="en-GB"/>
        </w:rPr>
      </w:pPr>
    </w:p>
    <w:p w14:paraId="5610755B" w14:textId="77777777" w:rsidR="00953D0F" w:rsidRPr="000F7313" w:rsidRDefault="00953D0F">
      <w:pPr>
        <w:spacing w:before="120" w:after="120"/>
        <w:jc w:val="both"/>
        <w:rPr>
          <w:rFonts w:ascii="Century Gothic" w:hAnsi="Century Gothic"/>
          <w:sz w:val="16"/>
          <w:szCs w:val="16"/>
          <w:lang w:val="en-GB"/>
        </w:rPr>
      </w:pPr>
    </w:p>
    <w:p w14:paraId="50731A12" w14:textId="77777777" w:rsidR="00953D0F" w:rsidRPr="000F7313" w:rsidRDefault="00953D0F">
      <w:pPr>
        <w:spacing w:before="120" w:after="120"/>
        <w:jc w:val="both"/>
        <w:rPr>
          <w:rFonts w:ascii="Century Gothic" w:hAnsi="Century Gothic"/>
          <w:sz w:val="16"/>
          <w:szCs w:val="16"/>
          <w:lang w:val="en-GB"/>
        </w:rPr>
      </w:pPr>
    </w:p>
    <w:p w14:paraId="6ABC0199" w14:textId="77777777" w:rsidR="00953D0F" w:rsidRPr="000F7313" w:rsidRDefault="00953D0F">
      <w:pPr>
        <w:spacing w:before="120" w:after="120"/>
        <w:jc w:val="both"/>
        <w:rPr>
          <w:rFonts w:ascii="Century Gothic" w:hAnsi="Century Gothic"/>
          <w:sz w:val="16"/>
          <w:szCs w:val="16"/>
          <w:lang w:val="en-GB"/>
        </w:rPr>
      </w:pPr>
    </w:p>
    <w:p w14:paraId="49963B59" w14:textId="77777777" w:rsidR="00953D0F" w:rsidRPr="000F7313" w:rsidRDefault="00953D0F">
      <w:pPr>
        <w:spacing w:before="120" w:after="120"/>
        <w:ind w:left="103"/>
        <w:rPr>
          <w:rFonts w:ascii="Century Gothic" w:hAnsi="Century Gothic"/>
          <w:sz w:val="16"/>
          <w:szCs w:val="16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953D0F" w:rsidRPr="000F7313" w14:paraId="31CD03AB" w14:textId="77777777">
        <w:trPr>
          <w:trHeight w:val="20"/>
        </w:trPr>
        <w:tc>
          <w:tcPr>
            <w:tcW w:w="5000" w:type="pct"/>
          </w:tcPr>
          <w:p w14:paraId="37A0E063" w14:textId="77777777" w:rsidR="00953D0F" w:rsidRPr="000F7313" w:rsidRDefault="00953D0F">
            <w:pPr>
              <w:rPr>
                <w:rFonts w:ascii="Century Gothic" w:hAnsi="Century Gothic"/>
                <w:sz w:val="6"/>
                <w:szCs w:val="6"/>
                <w:lang w:val="en-GB"/>
              </w:rPr>
            </w:pPr>
          </w:p>
        </w:tc>
      </w:tr>
    </w:tbl>
    <w:p w14:paraId="38F67EA5" w14:textId="636549E5" w:rsidR="00953D0F" w:rsidRPr="000F7313" w:rsidRDefault="00953D0F">
      <w:pPr>
        <w:jc w:val="center"/>
        <w:rPr>
          <w:rFonts w:ascii="Archer Light LF" w:hAnsi="Archer Light LF"/>
          <w:sz w:val="4"/>
          <w:szCs w:val="4"/>
          <w:lang w:val="en-GB"/>
        </w:rPr>
      </w:pPr>
    </w:p>
    <w:p w14:paraId="3FD0BABF" w14:textId="45990216" w:rsidR="00953D0F" w:rsidRPr="000F7313" w:rsidRDefault="00953D0F">
      <w:pPr>
        <w:jc w:val="center"/>
        <w:rPr>
          <w:rFonts w:ascii="Archer Light LF" w:hAnsi="Archer Light LF"/>
          <w:sz w:val="4"/>
          <w:szCs w:val="4"/>
          <w:lang w:val="en-GB"/>
        </w:rPr>
      </w:pPr>
    </w:p>
    <w:p w14:paraId="19F1D186" w14:textId="6CFFB8C0" w:rsidR="00953D0F" w:rsidRPr="000F7313" w:rsidRDefault="00953D0F">
      <w:pPr>
        <w:jc w:val="center"/>
        <w:rPr>
          <w:rFonts w:ascii="Archer Light LF" w:hAnsi="Archer Light LF"/>
          <w:sz w:val="4"/>
          <w:szCs w:val="4"/>
          <w:lang w:val="en-GB"/>
        </w:rPr>
      </w:pPr>
    </w:p>
    <w:p w14:paraId="295F8AFF" w14:textId="51642C2E" w:rsidR="00953D0F" w:rsidRPr="000F7313" w:rsidRDefault="00953D0F">
      <w:pPr>
        <w:jc w:val="center"/>
        <w:rPr>
          <w:rFonts w:ascii="Archer Light LF" w:hAnsi="Archer Light LF"/>
          <w:sz w:val="4"/>
          <w:szCs w:val="4"/>
          <w:lang w:val="en-GB"/>
        </w:rPr>
      </w:pPr>
    </w:p>
    <w:p w14:paraId="0AFFCEDC" w14:textId="12AF81DA" w:rsidR="00953D0F" w:rsidRPr="000F7313" w:rsidRDefault="00953D0F">
      <w:pPr>
        <w:jc w:val="center"/>
        <w:rPr>
          <w:rFonts w:ascii="Archer Light LF" w:hAnsi="Archer Light LF"/>
          <w:sz w:val="4"/>
          <w:szCs w:val="4"/>
          <w:lang w:val="en-GB"/>
        </w:rPr>
      </w:pPr>
    </w:p>
    <w:p w14:paraId="721536F3" w14:textId="32E9EF4E" w:rsidR="00953D0F" w:rsidRPr="000F7313" w:rsidRDefault="00953D0F">
      <w:pPr>
        <w:jc w:val="center"/>
        <w:rPr>
          <w:rFonts w:ascii="Archer Light LF" w:hAnsi="Archer Light LF"/>
          <w:sz w:val="4"/>
          <w:szCs w:val="4"/>
          <w:lang w:val="en-GB"/>
        </w:rPr>
      </w:pPr>
    </w:p>
    <w:p w14:paraId="538E53E2" w14:textId="1634E90F" w:rsidR="00953D0F" w:rsidRPr="000F7313" w:rsidRDefault="00953D0F">
      <w:pPr>
        <w:jc w:val="center"/>
        <w:rPr>
          <w:rFonts w:ascii="Archer Light LF" w:hAnsi="Archer Light LF"/>
          <w:sz w:val="4"/>
          <w:szCs w:val="4"/>
          <w:lang w:val="en-GB"/>
        </w:rPr>
      </w:pPr>
    </w:p>
    <w:p w14:paraId="06DDA3C4" w14:textId="7FE05C55" w:rsidR="00953D0F" w:rsidRPr="000F7313" w:rsidRDefault="00953D0F">
      <w:pPr>
        <w:jc w:val="center"/>
        <w:rPr>
          <w:rFonts w:ascii="Archer Light LF" w:hAnsi="Archer Light LF"/>
          <w:sz w:val="4"/>
          <w:szCs w:val="4"/>
          <w:lang w:val="en-GB"/>
        </w:rPr>
      </w:pPr>
    </w:p>
    <w:p w14:paraId="5D4329AE" w14:textId="74A2DB57" w:rsidR="00953D0F" w:rsidRPr="000F7313" w:rsidRDefault="00953D0F">
      <w:pPr>
        <w:jc w:val="center"/>
        <w:rPr>
          <w:rFonts w:ascii="Archer Light LF" w:hAnsi="Archer Light LF"/>
          <w:sz w:val="4"/>
          <w:szCs w:val="4"/>
          <w:lang w:val="en-GB"/>
        </w:rPr>
      </w:pPr>
    </w:p>
    <w:p w14:paraId="26C57E5C" w14:textId="018D5CAD" w:rsidR="00953D0F" w:rsidRPr="000F7313" w:rsidRDefault="00953D0F">
      <w:pPr>
        <w:jc w:val="center"/>
        <w:rPr>
          <w:rFonts w:ascii="Archer Light LF" w:hAnsi="Archer Light LF"/>
          <w:sz w:val="4"/>
          <w:szCs w:val="4"/>
          <w:lang w:val="en-GB"/>
        </w:rPr>
      </w:pPr>
    </w:p>
    <w:p w14:paraId="272916BE" w14:textId="77777777" w:rsidR="00953D0F" w:rsidRPr="000F7313" w:rsidRDefault="00953D0F">
      <w:pPr>
        <w:jc w:val="center"/>
        <w:rPr>
          <w:rFonts w:ascii="Archer Light LF" w:hAnsi="Archer Light LF"/>
          <w:sz w:val="4"/>
          <w:szCs w:val="4"/>
          <w:lang w:val="en-GB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7158"/>
      </w:tblGrid>
      <w:tr w:rsidR="00953D0F" w:rsidRPr="000F7313" w14:paraId="7072C337" w14:textId="77777777">
        <w:trPr>
          <w:trHeight w:val="431"/>
          <w:jc w:val="right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64584179" w14:textId="77777777" w:rsidR="00953D0F" w:rsidRPr="000F7313" w:rsidRDefault="00EF2C0F">
            <w:pPr>
              <w:jc w:val="center"/>
              <w:rPr>
                <w:rFonts w:ascii="Arial Black" w:hAnsi="Arial Black"/>
                <w:sz w:val="18"/>
                <w:szCs w:val="18"/>
                <w:lang w:val="en-GB"/>
              </w:rPr>
            </w:pPr>
            <w:r w:rsidRPr="000F7313">
              <w:rPr>
                <w:rFonts w:ascii="Arial Black" w:hAnsi="Arial Black"/>
                <w:sz w:val="18"/>
                <w:szCs w:val="18"/>
                <w:lang w:val="en-GB"/>
              </w:rPr>
              <w:t>Date</w:t>
            </w:r>
          </w:p>
          <w:p w14:paraId="03324B08" w14:textId="77777777" w:rsidR="00953D0F" w:rsidRPr="000F7313" w:rsidRDefault="00953D0F">
            <w:pPr>
              <w:jc w:val="center"/>
              <w:rPr>
                <w:rFonts w:ascii="Arial Black" w:hAnsi="Arial Black"/>
                <w:sz w:val="18"/>
                <w:szCs w:val="18"/>
                <w:lang w:val="en-GB"/>
              </w:rPr>
            </w:pPr>
          </w:p>
          <w:p w14:paraId="6EFC662D" w14:textId="35905C21" w:rsidR="00953D0F" w:rsidRPr="000F7313" w:rsidRDefault="00CA75BF">
            <w:pPr>
              <w:jc w:val="center"/>
              <w:rPr>
                <w:rFonts w:ascii="Gotham Black" w:hAnsi="Gotham Black"/>
                <w:sz w:val="18"/>
                <w:szCs w:val="18"/>
                <w:lang w:val="en-GB"/>
              </w:rPr>
            </w:pPr>
            <w:r w:rsidRPr="000F7313">
              <w:rPr>
                <w:rFonts w:ascii="Gotham Black" w:hAnsi="Gotham Black"/>
                <w:sz w:val="18"/>
                <w:szCs w:val="18"/>
                <w:lang w:val="en-GB"/>
              </w:rPr>
              <w:t>___ / ___ / ______</w:t>
            </w:r>
          </w:p>
        </w:tc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</w:tcPr>
          <w:p w14:paraId="020797CA" w14:textId="77777777" w:rsidR="00953D0F" w:rsidRPr="000F7313" w:rsidRDefault="00EF2C0F">
            <w:pPr>
              <w:jc w:val="right"/>
              <w:rPr>
                <w:rFonts w:ascii="Arial Black" w:hAnsi="Arial Black"/>
                <w:sz w:val="18"/>
                <w:szCs w:val="18"/>
                <w:lang w:val="en-GB"/>
              </w:rPr>
            </w:pPr>
            <w:r w:rsidRPr="000F7313">
              <w:rPr>
                <w:rFonts w:ascii="Arial Black" w:hAnsi="Arial Black"/>
                <w:sz w:val="18"/>
                <w:szCs w:val="18"/>
                <w:lang w:val="en-GB"/>
              </w:rPr>
              <w:t>Signature of the legal representative</w:t>
            </w:r>
          </w:p>
          <w:p w14:paraId="34BCFF99" w14:textId="3731877B" w:rsidR="00953D0F" w:rsidRPr="000F7313" w:rsidRDefault="00953D0F">
            <w:pPr>
              <w:jc w:val="right"/>
              <w:rPr>
                <w:rFonts w:ascii="Arial Black" w:hAnsi="Arial Black"/>
                <w:sz w:val="18"/>
                <w:szCs w:val="18"/>
                <w:lang w:val="en-GB"/>
              </w:rPr>
            </w:pPr>
          </w:p>
          <w:p w14:paraId="022751E1" w14:textId="397CD033" w:rsidR="00953D0F" w:rsidRPr="000F7313" w:rsidRDefault="00953D0F">
            <w:pPr>
              <w:jc w:val="right"/>
              <w:rPr>
                <w:rFonts w:ascii="Arial Black" w:hAnsi="Arial Black"/>
                <w:sz w:val="18"/>
                <w:szCs w:val="18"/>
                <w:lang w:val="en-GB"/>
              </w:rPr>
            </w:pPr>
          </w:p>
          <w:p w14:paraId="044BF57F" w14:textId="77777777" w:rsidR="00953D0F" w:rsidRPr="000F7313" w:rsidRDefault="00953D0F">
            <w:pPr>
              <w:jc w:val="right"/>
              <w:rPr>
                <w:rFonts w:ascii="Arial Black" w:hAnsi="Arial Black"/>
                <w:sz w:val="18"/>
                <w:szCs w:val="18"/>
                <w:lang w:val="en-GB"/>
              </w:rPr>
            </w:pPr>
          </w:p>
          <w:p w14:paraId="63E8AE47" w14:textId="5E77951D" w:rsidR="00953D0F" w:rsidRPr="000F7313" w:rsidRDefault="00CA75BF">
            <w:pPr>
              <w:jc w:val="right"/>
              <w:rPr>
                <w:rFonts w:ascii="Arial Black" w:hAnsi="Arial Black"/>
                <w:sz w:val="18"/>
                <w:szCs w:val="18"/>
                <w:lang w:val="en-GB"/>
              </w:rPr>
            </w:pPr>
            <w:r w:rsidRPr="000F7313">
              <w:rPr>
                <w:rFonts w:ascii="Arial Black" w:hAnsi="Arial Black"/>
                <w:sz w:val="18"/>
                <w:szCs w:val="18"/>
                <w:lang w:val="en-GB"/>
              </w:rPr>
              <w:t>______________________________</w:t>
            </w:r>
            <w:r w:rsidR="00EF2C0F" w:rsidRPr="000F7313">
              <w:rPr>
                <w:rFonts w:ascii="Arial Black" w:hAnsi="Arial Black"/>
                <w:sz w:val="18"/>
                <w:szCs w:val="18"/>
                <w:lang w:val="en-GB"/>
              </w:rPr>
              <w:t>___</w:t>
            </w:r>
          </w:p>
        </w:tc>
      </w:tr>
    </w:tbl>
    <w:p w14:paraId="17963A7B" w14:textId="77777777" w:rsidR="00953D0F" w:rsidRPr="000F7313" w:rsidRDefault="00953D0F">
      <w:pPr>
        <w:rPr>
          <w:rFonts w:ascii="Archer Light LF" w:hAnsi="Archer Light LF"/>
          <w:sz w:val="2"/>
          <w:szCs w:val="2"/>
          <w:lang w:val="en-GB"/>
        </w:rPr>
      </w:pPr>
    </w:p>
    <w:p w14:paraId="794E37C1" w14:textId="77777777" w:rsidR="00953D0F" w:rsidRPr="000F7313" w:rsidRDefault="00953D0F">
      <w:pPr>
        <w:rPr>
          <w:rFonts w:ascii="Archer Light LF" w:hAnsi="Archer Light LF"/>
          <w:sz w:val="2"/>
          <w:szCs w:val="2"/>
          <w:lang w:val="en-GB"/>
        </w:rPr>
      </w:pPr>
    </w:p>
    <w:p w14:paraId="48BDD45C" w14:textId="54274510" w:rsidR="00953D0F" w:rsidRPr="000F7313" w:rsidRDefault="00EF2C0F">
      <w:pPr>
        <w:rPr>
          <w:rFonts w:ascii="Archer Light LF" w:hAnsi="Archer Light LF"/>
          <w:sz w:val="2"/>
          <w:szCs w:val="2"/>
          <w:lang w:val="en-GB"/>
        </w:rPr>
      </w:pPr>
      <w:r w:rsidRPr="000F7313">
        <w:rPr>
          <w:rFonts w:ascii="Archer Light LF" w:hAnsi="Archer Light LF"/>
          <w:sz w:val="2"/>
          <w:szCs w:val="2"/>
          <w:lang w:val="en-GB"/>
        </w:rPr>
        <w:t>___</w:t>
      </w:r>
    </w:p>
    <w:sectPr w:rsidR="00953D0F" w:rsidRPr="000F7313">
      <w:headerReference w:type="default" r:id="rId15"/>
      <w:footerReference w:type="default" r:id="rId16"/>
      <w:endnotePr>
        <w:numFmt w:val="decimal"/>
      </w:endnotePr>
      <w:pgSz w:w="11909" w:h="16834" w:code="9"/>
      <w:pgMar w:top="720" w:right="720" w:bottom="720" w:left="720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3A5C9" w14:textId="77777777" w:rsidR="00D91CE8" w:rsidRDefault="00D91CE8">
      <w:pPr>
        <w:pStyle w:val="Index1"/>
      </w:pPr>
      <w:r>
        <w:separator/>
      </w:r>
    </w:p>
  </w:endnote>
  <w:endnote w:type="continuationSeparator" w:id="0">
    <w:p w14:paraId="18208A96" w14:textId="77777777" w:rsidR="00D91CE8" w:rsidRDefault="00D91CE8">
      <w:pPr>
        <w:pStyle w:val="Index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fontKey="{2552C140-FDB7-4EFD-91C7-D03E427FD8AC}"/>
    <w:embedBold r:id="rId2" w:fontKey="{BEA662EE-37C4-4C7A-BF69-3E59AE014CA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256F7362-B88A-4625-855B-6A2DB204E5D7}"/>
    <w:embedBold r:id="rId4" w:fontKey="{6F94CE84-09BF-4F8D-9F20-D489D00B13CC}"/>
  </w:font>
  <w:font w:name="Archer Light LF">
    <w:panose1 w:val="00000000000000000000"/>
    <w:charset w:val="00"/>
    <w:family w:val="auto"/>
    <w:pitch w:val="variable"/>
    <w:sig w:usb0="A00000FF" w:usb1="4000005B" w:usb2="00000000" w:usb3="00000000" w:csb0="0000008B" w:csb1="00000000"/>
    <w:embedRegular r:id="rId5" w:subsetted="1" w:fontKey="{CBD58766-CCB6-4AD3-9F64-1C02D14F81C6}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Book LF">
    <w:panose1 w:val="02000000000000000000"/>
    <w:charset w:val="00"/>
    <w:family w:val="auto"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ook w:val="04A0" w:firstRow="1" w:lastRow="0" w:firstColumn="1" w:lastColumn="0" w:noHBand="0" w:noVBand="1"/>
    </w:tblPr>
    <w:tblGrid>
      <w:gridCol w:w="284"/>
      <w:gridCol w:w="4961"/>
      <w:gridCol w:w="4253"/>
    </w:tblGrid>
    <w:tr w:rsidR="00953D0F" w14:paraId="500E732B" w14:textId="77777777">
      <w:tc>
        <w:tcPr>
          <w:tcW w:w="28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FE54D0B" w14:textId="77777777" w:rsidR="00953D0F" w:rsidRDefault="00953D0F">
          <w:pPr>
            <w:pStyle w:val="Footer"/>
            <w:rPr>
              <w:rFonts w:ascii="Archer Light LF" w:hAnsi="Archer Light LF"/>
            </w:rPr>
          </w:pPr>
        </w:p>
      </w:tc>
      <w:tc>
        <w:tcPr>
          <w:tcW w:w="4961" w:type="dxa"/>
          <w:shd w:val="clear" w:color="auto" w:fill="auto"/>
          <w:tcMar>
            <w:left w:w="0" w:type="dxa"/>
            <w:right w:w="0" w:type="dxa"/>
          </w:tcMar>
        </w:tcPr>
        <w:p w14:paraId="6AC9699F" w14:textId="52A0DBB6" w:rsidR="00953D0F" w:rsidRDefault="00953D0F">
          <w:pPr>
            <w:pStyle w:val="Footer"/>
            <w:tabs>
              <w:tab w:val="clear" w:pos="4419"/>
              <w:tab w:val="center" w:pos="3100"/>
            </w:tabs>
            <w:rPr>
              <w:rFonts w:ascii="Archer Light LF" w:hAnsi="Archer Light LF"/>
              <w:i/>
              <w:sz w:val="16"/>
              <w:szCs w:val="16"/>
            </w:rPr>
          </w:pPr>
        </w:p>
      </w:tc>
      <w:tc>
        <w:tcPr>
          <w:tcW w:w="4253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E5F5AB" w14:textId="7414C1C7" w:rsidR="00953D0F" w:rsidRDefault="00953D0F">
          <w:pPr>
            <w:pStyle w:val="Footer"/>
            <w:jc w:val="right"/>
            <w:rPr>
              <w:rFonts w:ascii="Archer Light LF" w:hAnsi="Archer Light LF"/>
            </w:rPr>
          </w:pPr>
        </w:p>
      </w:tc>
    </w:tr>
  </w:tbl>
  <w:p w14:paraId="4D3FFD56" w14:textId="7EECCD90" w:rsidR="00953D0F" w:rsidRDefault="00BC196F">
    <w:pPr>
      <w:rPr>
        <w:rFonts w:ascii="Century Gothic" w:hAnsi="Century Gothic"/>
        <w:sz w:val="14"/>
        <w:szCs w:val="14"/>
      </w:rPr>
    </w:pPr>
    <w:r>
      <w:t>* Mandatory filling</w:t>
    </w:r>
  </w:p>
  <w:p w14:paraId="30DF2739" w14:textId="77777777" w:rsidR="00953D0F" w:rsidRDefault="00953D0F">
    <w:pPr>
      <w:rPr>
        <w:rFonts w:ascii="Century Gothic" w:hAnsi="Century Gothic"/>
        <w:sz w:val="14"/>
        <w:szCs w:val="14"/>
      </w:rPr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978"/>
    </w:tblGrid>
    <w:tr w:rsidR="00953D0F" w14:paraId="2EB9F069" w14:textId="77777777">
      <w:trPr>
        <w:trHeight w:val="60"/>
      </w:trPr>
      <w:tc>
        <w:tcPr>
          <w:tcW w:w="8642" w:type="dxa"/>
          <w:tcBorders>
            <w:left w:val="nil"/>
            <w:bottom w:val="nil"/>
            <w:right w:val="nil"/>
          </w:tcBorders>
        </w:tcPr>
        <w:p w14:paraId="64FC673C" w14:textId="5D971010" w:rsidR="00953D0F" w:rsidRDefault="00EF2C0F">
          <w:pPr>
            <w:rPr>
              <w:rFonts w:ascii="Gotham" w:hAnsi="Gotham"/>
              <w:sz w:val="14"/>
              <w:szCs w:val="14"/>
            </w:rPr>
          </w:pPr>
          <w:r>
            <w:rPr>
              <w:rFonts w:ascii="Century Gothic" w:hAnsi="Century Gothic"/>
              <w:sz w:val="14"/>
              <w:szCs w:val="14"/>
            </w:rPr>
            <w:t>Personal data collected through this form will be processed in accordance with the conditions and purposes documented in the Privacy Policy.</w:t>
          </w:r>
          <w:r w:rsidR="00BC196F">
            <w:rPr>
              <w:rFonts w:ascii="Century Gothic" w:hAnsi="Century Gothic"/>
              <w:sz w:val="14"/>
              <w:szCs w:val="14"/>
            </w:rPr>
            <w:t xml:space="preserve"> </w:t>
          </w:r>
          <w:r>
            <w:rPr>
              <w:rFonts w:ascii="Century Gothic" w:hAnsi="Century Gothic"/>
              <w:sz w:val="14"/>
              <w:szCs w:val="14"/>
            </w:rPr>
            <w:t xml:space="preserve">For more information see </w:t>
          </w:r>
          <w:hyperlink r:id="rId1" w:history="1">
            <w:r>
              <w:rPr>
                <w:rStyle w:val="Hyperlink"/>
                <w:rFonts w:ascii="Century Gothic" w:hAnsi="Century Gothic"/>
                <w:sz w:val="14"/>
                <w:szCs w:val="14"/>
              </w:rPr>
              <w:t>https://www.contrastaria.pt/institucional/politica-privacidade/</w:t>
            </w:r>
          </w:hyperlink>
        </w:p>
      </w:tc>
      <w:tc>
        <w:tcPr>
          <w:tcW w:w="978" w:type="dxa"/>
          <w:tcBorders>
            <w:left w:val="nil"/>
            <w:bottom w:val="nil"/>
            <w:right w:val="nil"/>
          </w:tcBorders>
          <w:vAlign w:val="center"/>
        </w:tcPr>
        <w:p w14:paraId="42115A17" w14:textId="240FF682" w:rsidR="00953D0F" w:rsidRDefault="00EF2C0F">
          <w:pPr>
            <w:jc w:val="center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sz w:val="14"/>
              <w:szCs w:val="14"/>
            </w:rPr>
            <w:t>RGQ982_4</w:t>
          </w:r>
        </w:p>
      </w:tc>
    </w:tr>
  </w:tbl>
  <w:p w14:paraId="274B15B0" w14:textId="77777777" w:rsidR="00953D0F" w:rsidRDefault="00953D0F">
    <w:pPr>
      <w:rPr>
        <w:sz w:val="16"/>
        <w:szCs w:val="16"/>
      </w:rPr>
    </w:pPr>
  </w:p>
  <w:p w14:paraId="55650E7D" w14:textId="2AE6B19F" w:rsidR="00953D0F" w:rsidRDefault="00953D0F">
    <w:pPr>
      <w:pStyle w:val="Footer"/>
      <w:rPr>
        <w:rFonts w:ascii="Archer Book LF" w:hAnsi="Archer Book L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D0777" w14:textId="77777777" w:rsidR="00D91CE8" w:rsidRDefault="00D91CE8">
      <w:pPr>
        <w:pStyle w:val="Index1"/>
      </w:pPr>
      <w:r>
        <w:separator/>
      </w:r>
    </w:p>
  </w:footnote>
  <w:footnote w:type="continuationSeparator" w:id="0">
    <w:p w14:paraId="60B85A08" w14:textId="77777777" w:rsidR="00D91CE8" w:rsidRDefault="00D91CE8">
      <w:pPr>
        <w:pStyle w:val="Index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956D" w14:textId="444D40B0" w:rsidR="00953D0F" w:rsidRDefault="00EF2C0F">
    <w:pPr>
      <w:jc w:val="center"/>
      <w:rPr>
        <w:rFonts w:ascii="Arial Black" w:hAnsi="Arial Black"/>
        <w:sz w:val="24"/>
        <w:szCs w:val="24"/>
      </w:rPr>
    </w:pPr>
    <w:r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56192" behindDoc="0" locked="0" layoutInCell="1" allowOverlap="1" wp14:anchorId="3F41B4F5" wp14:editId="75AA772B">
          <wp:simplePos x="0" y="0"/>
          <wp:positionH relativeFrom="margin">
            <wp:align>right</wp:align>
          </wp:positionH>
          <wp:positionV relativeFrom="paragraph">
            <wp:posOffset>-186690</wp:posOffset>
          </wp:positionV>
          <wp:extent cx="399415" cy="65405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48B">
      <w:rPr>
        <w:rFonts w:ascii="Arial Black" w:hAnsi="Arial Black"/>
        <w:sz w:val="24"/>
        <w:szCs w:val="24"/>
      </w:rPr>
      <w:t>Request</w:t>
    </w:r>
    <w:r w:rsidR="00BC196F">
      <w:rPr>
        <w:rFonts w:ascii="Arial Black" w:hAnsi="Arial Black"/>
        <w:sz w:val="24"/>
        <w:szCs w:val="24"/>
      </w:rPr>
      <w:t xml:space="preserve"> for</w:t>
    </w:r>
  </w:p>
  <w:p w14:paraId="04334AFF" w14:textId="44157C69" w:rsidR="00953D0F" w:rsidRDefault="00EF2C0F">
    <w:pPr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Responsibility</w:t>
    </w:r>
    <w:r w:rsidR="00BC196F">
      <w:rPr>
        <w:rFonts w:ascii="Century Gothic" w:hAnsi="Century Gothic"/>
        <w:sz w:val="24"/>
        <w:szCs w:val="24"/>
      </w:rPr>
      <w:t xml:space="preserve"> Mark</w:t>
    </w:r>
  </w:p>
  <w:p w14:paraId="6D3968FC" w14:textId="7B2B3A50" w:rsidR="00953D0F" w:rsidRDefault="00953D0F">
    <w:pPr>
      <w:spacing w:after="1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47A2"/>
    <w:multiLevelType w:val="hybridMultilevel"/>
    <w:tmpl w:val="C02626F6"/>
    <w:lvl w:ilvl="0" w:tplc="477A6C3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74F16"/>
    <w:multiLevelType w:val="singleLevel"/>
    <w:tmpl w:val="779C3AFA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2" w15:restartNumberingAfterBreak="0">
    <w:nsid w:val="1DD9341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7951"/>
    <w:multiLevelType w:val="hybridMultilevel"/>
    <w:tmpl w:val="56289488"/>
    <w:lvl w:ilvl="0" w:tplc="5E8467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C4649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C4632"/>
    <w:multiLevelType w:val="singleLevel"/>
    <w:tmpl w:val="8198482C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6" w15:restartNumberingAfterBreak="0">
    <w:nsid w:val="3B2C5324"/>
    <w:multiLevelType w:val="hybridMultilevel"/>
    <w:tmpl w:val="896A31C4"/>
    <w:lvl w:ilvl="0" w:tplc="F44CA05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93A00A9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E02B4"/>
    <w:multiLevelType w:val="hybridMultilevel"/>
    <w:tmpl w:val="8B2466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F60F7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537F5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8109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067C"/>
    <w:multiLevelType w:val="hybridMultilevel"/>
    <w:tmpl w:val="989636F4"/>
    <w:lvl w:ilvl="0" w:tplc="E064F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15A97"/>
    <w:multiLevelType w:val="hybridMultilevel"/>
    <w:tmpl w:val="4FD64278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75353D21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E7E44"/>
    <w:multiLevelType w:val="singleLevel"/>
    <w:tmpl w:val="B9F46946"/>
    <w:lvl w:ilvl="0">
      <w:numFmt w:val="bullet"/>
      <w:lvlText w:val=""/>
      <w:lvlJc w:val="left"/>
      <w:pPr>
        <w:tabs>
          <w:tab w:val="num" w:pos="465"/>
        </w:tabs>
        <w:ind w:left="465" w:hanging="465"/>
      </w:pPr>
      <w:rPr>
        <w:rFonts w:ascii="Monotype Sorts" w:hAnsi="Monotype Sorts" w:hint="default"/>
        <w:b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3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E1"/>
    <w:rsid w:val="000063DA"/>
    <w:rsid w:val="000064AE"/>
    <w:rsid w:val="00007005"/>
    <w:rsid w:val="00012F36"/>
    <w:rsid w:val="00016743"/>
    <w:rsid w:val="00023309"/>
    <w:rsid w:val="00026FD0"/>
    <w:rsid w:val="000340DD"/>
    <w:rsid w:val="00034D87"/>
    <w:rsid w:val="00041D3E"/>
    <w:rsid w:val="0004560A"/>
    <w:rsid w:val="00051229"/>
    <w:rsid w:val="0005183B"/>
    <w:rsid w:val="00053450"/>
    <w:rsid w:val="000570B5"/>
    <w:rsid w:val="00063611"/>
    <w:rsid w:val="00063E4A"/>
    <w:rsid w:val="00064391"/>
    <w:rsid w:val="000841FA"/>
    <w:rsid w:val="00087636"/>
    <w:rsid w:val="00092AC5"/>
    <w:rsid w:val="00093DE5"/>
    <w:rsid w:val="000A2061"/>
    <w:rsid w:val="000A373E"/>
    <w:rsid w:val="000A4A6E"/>
    <w:rsid w:val="000A646D"/>
    <w:rsid w:val="000B16B2"/>
    <w:rsid w:val="000B3CE0"/>
    <w:rsid w:val="000C09B7"/>
    <w:rsid w:val="000C142F"/>
    <w:rsid w:val="000C1443"/>
    <w:rsid w:val="000C73E1"/>
    <w:rsid w:val="000C77B3"/>
    <w:rsid w:val="000D4800"/>
    <w:rsid w:val="000F3CFE"/>
    <w:rsid w:val="000F7313"/>
    <w:rsid w:val="000F73FE"/>
    <w:rsid w:val="000F7D31"/>
    <w:rsid w:val="00100915"/>
    <w:rsid w:val="00101F17"/>
    <w:rsid w:val="00106516"/>
    <w:rsid w:val="00116BB5"/>
    <w:rsid w:val="00126486"/>
    <w:rsid w:val="00126CBA"/>
    <w:rsid w:val="00135452"/>
    <w:rsid w:val="00137701"/>
    <w:rsid w:val="00137B85"/>
    <w:rsid w:val="00140752"/>
    <w:rsid w:val="00141215"/>
    <w:rsid w:val="001543FB"/>
    <w:rsid w:val="00156F6B"/>
    <w:rsid w:val="00157B7A"/>
    <w:rsid w:val="00161295"/>
    <w:rsid w:val="001640C0"/>
    <w:rsid w:val="00166D4D"/>
    <w:rsid w:val="001741A1"/>
    <w:rsid w:val="00181366"/>
    <w:rsid w:val="00181E3D"/>
    <w:rsid w:val="0018280D"/>
    <w:rsid w:val="00187DED"/>
    <w:rsid w:val="00191230"/>
    <w:rsid w:val="0019784F"/>
    <w:rsid w:val="001A23C1"/>
    <w:rsid w:val="001A394A"/>
    <w:rsid w:val="001A59DE"/>
    <w:rsid w:val="001A6D21"/>
    <w:rsid w:val="001B169A"/>
    <w:rsid w:val="001B3FD2"/>
    <w:rsid w:val="001C19AB"/>
    <w:rsid w:val="001C6FB3"/>
    <w:rsid w:val="001D1413"/>
    <w:rsid w:val="001D2F1E"/>
    <w:rsid w:val="001E5D00"/>
    <w:rsid w:val="001E6E06"/>
    <w:rsid w:val="001E777E"/>
    <w:rsid w:val="001F3496"/>
    <w:rsid w:val="001F6465"/>
    <w:rsid w:val="00201ADD"/>
    <w:rsid w:val="00204EAF"/>
    <w:rsid w:val="00216584"/>
    <w:rsid w:val="00216F80"/>
    <w:rsid w:val="00217B76"/>
    <w:rsid w:val="00222F57"/>
    <w:rsid w:val="00226E67"/>
    <w:rsid w:val="002321DD"/>
    <w:rsid w:val="0023466E"/>
    <w:rsid w:val="0023757D"/>
    <w:rsid w:val="002429FD"/>
    <w:rsid w:val="002453DC"/>
    <w:rsid w:val="00252075"/>
    <w:rsid w:val="00253252"/>
    <w:rsid w:val="00253FB6"/>
    <w:rsid w:val="002578AE"/>
    <w:rsid w:val="002605BA"/>
    <w:rsid w:val="00263813"/>
    <w:rsid w:val="00264B19"/>
    <w:rsid w:val="00271C2F"/>
    <w:rsid w:val="00272280"/>
    <w:rsid w:val="00280C09"/>
    <w:rsid w:val="002822AB"/>
    <w:rsid w:val="00294176"/>
    <w:rsid w:val="002A18F6"/>
    <w:rsid w:val="002A5C02"/>
    <w:rsid w:val="002B513A"/>
    <w:rsid w:val="002C07F0"/>
    <w:rsid w:val="002C3B87"/>
    <w:rsid w:val="002D3CB1"/>
    <w:rsid w:val="002D4CB1"/>
    <w:rsid w:val="002F56BF"/>
    <w:rsid w:val="002F71DD"/>
    <w:rsid w:val="00300EC3"/>
    <w:rsid w:val="00302957"/>
    <w:rsid w:val="00302990"/>
    <w:rsid w:val="0030608E"/>
    <w:rsid w:val="00306A66"/>
    <w:rsid w:val="00307F4F"/>
    <w:rsid w:val="00311192"/>
    <w:rsid w:val="003161F4"/>
    <w:rsid w:val="00322293"/>
    <w:rsid w:val="00332FF9"/>
    <w:rsid w:val="003407B5"/>
    <w:rsid w:val="003433BF"/>
    <w:rsid w:val="00344547"/>
    <w:rsid w:val="00352363"/>
    <w:rsid w:val="00353A63"/>
    <w:rsid w:val="00365EFC"/>
    <w:rsid w:val="00367A47"/>
    <w:rsid w:val="003700DD"/>
    <w:rsid w:val="00380A8A"/>
    <w:rsid w:val="00382A62"/>
    <w:rsid w:val="00392873"/>
    <w:rsid w:val="00395C59"/>
    <w:rsid w:val="003964B1"/>
    <w:rsid w:val="003A0AC9"/>
    <w:rsid w:val="003A162C"/>
    <w:rsid w:val="003A53EE"/>
    <w:rsid w:val="003B3198"/>
    <w:rsid w:val="003B334D"/>
    <w:rsid w:val="003B51D5"/>
    <w:rsid w:val="003C1889"/>
    <w:rsid w:val="003C2008"/>
    <w:rsid w:val="003C4783"/>
    <w:rsid w:val="003D4E66"/>
    <w:rsid w:val="003E7316"/>
    <w:rsid w:val="003F0854"/>
    <w:rsid w:val="003F1E71"/>
    <w:rsid w:val="003F670B"/>
    <w:rsid w:val="00400C99"/>
    <w:rsid w:val="00410203"/>
    <w:rsid w:val="00420EED"/>
    <w:rsid w:val="004219E2"/>
    <w:rsid w:val="00437278"/>
    <w:rsid w:val="0044066C"/>
    <w:rsid w:val="00442506"/>
    <w:rsid w:val="00445944"/>
    <w:rsid w:val="0044775E"/>
    <w:rsid w:val="00447E6E"/>
    <w:rsid w:val="004511E5"/>
    <w:rsid w:val="0045528F"/>
    <w:rsid w:val="0045643E"/>
    <w:rsid w:val="004606D5"/>
    <w:rsid w:val="004653AB"/>
    <w:rsid w:val="00476D64"/>
    <w:rsid w:val="00481595"/>
    <w:rsid w:val="00490279"/>
    <w:rsid w:val="00490F18"/>
    <w:rsid w:val="004952B4"/>
    <w:rsid w:val="004A0C49"/>
    <w:rsid w:val="004A136A"/>
    <w:rsid w:val="004A2687"/>
    <w:rsid w:val="004B00BB"/>
    <w:rsid w:val="004C5BA4"/>
    <w:rsid w:val="004C7211"/>
    <w:rsid w:val="004D41CA"/>
    <w:rsid w:val="004D505F"/>
    <w:rsid w:val="004E190A"/>
    <w:rsid w:val="004E2F12"/>
    <w:rsid w:val="004E3F6F"/>
    <w:rsid w:val="004E47BE"/>
    <w:rsid w:val="004F12AB"/>
    <w:rsid w:val="005024FD"/>
    <w:rsid w:val="00506829"/>
    <w:rsid w:val="0052348B"/>
    <w:rsid w:val="0053113A"/>
    <w:rsid w:val="00531621"/>
    <w:rsid w:val="00533D25"/>
    <w:rsid w:val="0053640F"/>
    <w:rsid w:val="005367BF"/>
    <w:rsid w:val="005374A8"/>
    <w:rsid w:val="00546B6B"/>
    <w:rsid w:val="00552FD4"/>
    <w:rsid w:val="00555E55"/>
    <w:rsid w:val="00561ED9"/>
    <w:rsid w:val="00570C17"/>
    <w:rsid w:val="00573435"/>
    <w:rsid w:val="00574973"/>
    <w:rsid w:val="00580AA8"/>
    <w:rsid w:val="00581CDA"/>
    <w:rsid w:val="0058613A"/>
    <w:rsid w:val="005A1305"/>
    <w:rsid w:val="005A1E39"/>
    <w:rsid w:val="005A2E03"/>
    <w:rsid w:val="005A6C1B"/>
    <w:rsid w:val="005A6DBA"/>
    <w:rsid w:val="005D078A"/>
    <w:rsid w:val="005D0945"/>
    <w:rsid w:val="005D1B81"/>
    <w:rsid w:val="005D6CE3"/>
    <w:rsid w:val="005F4B52"/>
    <w:rsid w:val="005F7868"/>
    <w:rsid w:val="00603E42"/>
    <w:rsid w:val="0060790C"/>
    <w:rsid w:val="00610051"/>
    <w:rsid w:val="0061608D"/>
    <w:rsid w:val="0061753E"/>
    <w:rsid w:val="00621E9B"/>
    <w:rsid w:val="0062446C"/>
    <w:rsid w:val="006245A7"/>
    <w:rsid w:val="0062538D"/>
    <w:rsid w:val="00625755"/>
    <w:rsid w:val="00626D1C"/>
    <w:rsid w:val="00627ECB"/>
    <w:rsid w:val="00644FE7"/>
    <w:rsid w:val="0064548D"/>
    <w:rsid w:val="00645672"/>
    <w:rsid w:val="00652F05"/>
    <w:rsid w:val="0065314A"/>
    <w:rsid w:val="00657563"/>
    <w:rsid w:val="00660470"/>
    <w:rsid w:val="0067123D"/>
    <w:rsid w:val="0067690E"/>
    <w:rsid w:val="00680640"/>
    <w:rsid w:val="006819E8"/>
    <w:rsid w:val="0069076B"/>
    <w:rsid w:val="00692ADB"/>
    <w:rsid w:val="00692E0B"/>
    <w:rsid w:val="00694DF5"/>
    <w:rsid w:val="006C0933"/>
    <w:rsid w:val="006C7D56"/>
    <w:rsid w:val="006D30FC"/>
    <w:rsid w:val="006E524C"/>
    <w:rsid w:val="006E63E7"/>
    <w:rsid w:val="006F0237"/>
    <w:rsid w:val="006F4F73"/>
    <w:rsid w:val="006F57FE"/>
    <w:rsid w:val="00703993"/>
    <w:rsid w:val="0070651D"/>
    <w:rsid w:val="00707094"/>
    <w:rsid w:val="00707319"/>
    <w:rsid w:val="00721D25"/>
    <w:rsid w:val="00726DB4"/>
    <w:rsid w:val="0072782D"/>
    <w:rsid w:val="0073121A"/>
    <w:rsid w:val="00734BF5"/>
    <w:rsid w:val="00736634"/>
    <w:rsid w:val="00736655"/>
    <w:rsid w:val="00740504"/>
    <w:rsid w:val="00741147"/>
    <w:rsid w:val="00744316"/>
    <w:rsid w:val="00744FBA"/>
    <w:rsid w:val="00745155"/>
    <w:rsid w:val="0074537F"/>
    <w:rsid w:val="007460D0"/>
    <w:rsid w:val="00752663"/>
    <w:rsid w:val="0075634E"/>
    <w:rsid w:val="0076574F"/>
    <w:rsid w:val="007701C7"/>
    <w:rsid w:val="00771667"/>
    <w:rsid w:val="00771DA5"/>
    <w:rsid w:val="00776452"/>
    <w:rsid w:val="00776DBC"/>
    <w:rsid w:val="00784CFD"/>
    <w:rsid w:val="00786006"/>
    <w:rsid w:val="007865CB"/>
    <w:rsid w:val="00791753"/>
    <w:rsid w:val="007A34E2"/>
    <w:rsid w:val="007A658C"/>
    <w:rsid w:val="007B18C8"/>
    <w:rsid w:val="007B306C"/>
    <w:rsid w:val="007B4D2E"/>
    <w:rsid w:val="007B5441"/>
    <w:rsid w:val="007B5A84"/>
    <w:rsid w:val="007B67D2"/>
    <w:rsid w:val="007B769F"/>
    <w:rsid w:val="007C03E3"/>
    <w:rsid w:val="007C1FAC"/>
    <w:rsid w:val="007D01B6"/>
    <w:rsid w:val="007D33E3"/>
    <w:rsid w:val="007D64F8"/>
    <w:rsid w:val="007D6A11"/>
    <w:rsid w:val="007E18F1"/>
    <w:rsid w:val="007E652E"/>
    <w:rsid w:val="007F07E4"/>
    <w:rsid w:val="007F3556"/>
    <w:rsid w:val="007F3683"/>
    <w:rsid w:val="007F5796"/>
    <w:rsid w:val="0080047B"/>
    <w:rsid w:val="00803325"/>
    <w:rsid w:val="00806145"/>
    <w:rsid w:val="00815127"/>
    <w:rsid w:val="00825EB8"/>
    <w:rsid w:val="0083387E"/>
    <w:rsid w:val="00836C54"/>
    <w:rsid w:val="00844A92"/>
    <w:rsid w:val="00847F38"/>
    <w:rsid w:val="00851302"/>
    <w:rsid w:val="0085300F"/>
    <w:rsid w:val="00856428"/>
    <w:rsid w:val="00862647"/>
    <w:rsid w:val="00862963"/>
    <w:rsid w:val="008636C8"/>
    <w:rsid w:val="0086430A"/>
    <w:rsid w:val="0087216A"/>
    <w:rsid w:val="00874070"/>
    <w:rsid w:val="008750B4"/>
    <w:rsid w:val="00890231"/>
    <w:rsid w:val="00892476"/>
    <w:rsid w:val="00892520"/>
    <w:rsid w:val="00892D15"/>
    <w:rsid w:val="008950AD"/>
    <w:rsid w:val="00897725"/>
    <w:rsid w:val="008A03DB"/>
    <w:rsid w:val="008A3527"/>
    <w:rsid w:val="008B0B8C"/>
    <w:rsid w:val="008B52E4"/>
    <w:rsid w:val="008C053C"/>
    <w:rsid w:val="008D072A"/>
    <w:rsid w:val="008D2227"/>
    <w:rsid w:val="008D757B"/>
    <w:rsid w:val="008E0784"/>
    <w:rsid w:val="008E1BEF"/>
    <w:rsid w:val="00911A6B"/>
    <w:rsid w:val="00920E0E"/>
    <w:rsid w:val="009232C7"/>
    <w:rsid w:val="00936875"/>
    <w:rsid w:val="00946D0E"/>
    <w:rsid w:val="009513DD"/>
    <w:rsid w:val="009518E1"/>
    <w:rsid w:val="00953D0F"/>
    <w:rsid w:val="009626EE"/>
    <w:rsid w:val="00962F2A"/>
    <w:rsid w:val="009636AF"/>
    <w:rsid w:val="00972E43"/>
    <w:rsid w:val="009760F3"/>
    <w:rsid w:val="00990D25"/>
    <w:rsid w:val="00994A80"/>
    <w:rsid w:val="009A0FAA"/>
    <w:rsid w:val="009A2A07"/>
    <w:rsid w:val="009A7540"/>
    <w:rsid w:val="009B4021"/>
    <w:rsid w:val="009B5C18"/>
    <w:rsid w:val="009C53B1"/>
    <w:rsid w:val="009C639B"/>
    <w:rsid w:val="009D1505"/>
    <w:rsid w:val="009D218C"/>
    <w:rsid w:val="009D2F46"/>
    <w:rsid w:val="009D7AD5"/>
    <w:rsid w:val="009F725D"/>
    <w:rsid w:val="009F7DE1"/>
    <w:rsid w:val="00A002B1"/>
    <w:rsid w:val="00A04EFB"/>
    <w:rsid w:val="00A118F1"/>
    <w:rsid w:val="00A16145"/>
    <w:rsid w:val="00A2146D"/>
    <w:rsid w:val="00A228CA"/>
    <w:rsid w:val="00A2551B"/>
    <w:rsid w:val="00A27F63"/>
    <w:rsid w:val="00A354E3"/>
    <w:rsid w:val="00A35B1C"/>
    <w:rsid w:val="00A4399D"/>
    <w:rsid w:val="00A4424F"/>
    <w:rsid w:val="00A44325"/>
    <w:rsid w:val="00A503E0"/>
    <w:rsid w:val="00A51D2B"/>
    <w:rsid w:val="00A545CC"/>
    <w:rsid w:val="00A54A91"/>
    <w:rsid w:val="00A7294F"/>
    <w:rsid w:val="00A73BEA"/>
    <w:rsid w:val="00A7735A"/>
    <w:rsid w:val="00A802AD"/>
    <w:rsid w:val="00A805DA"/>
    <w:rsid w:val="00A8523B"/>
    <w:rsid w:val="00A86321"/>
    <w:rsid w:val="00A8787D"/>
    <w:rsid w:val="00A92E7F"/>
    <w:rsid w:val="00A95FB7"/>
    <w:rsid w:val="00AA22A4"/>
    <w:rsid w:val="00AB1489"/>
    <w:rsid w:val="00AB23E1"/>
    <w:rsid w:val="00AD61A5"/>
    <w:rsid w:val="00AD62C6"/>
    <w:rsid w:val="00AE6DCB"/>
    <w:rsid w:val="00AE74CC"/>
    <w:rsid w:val="00AF2085"/>
    <w:rsid w:val="00AF3532"/>
    <w:rsid w:val="00AF5B5F"/>
    <w:rsid w:val="00B1166E"/>
    <w:rsid w:val="00B1288D"/>
    <w:rsid w:val="00B237D3"/>
    <w:rsid w:val="00B2500B"/>
    <w:rsid w:val="00B25B56"/>
    <w:rsid w:val="00B32308"/>
    <w:rsid w:val="00B3437A"/>
    <w:rsid w:val="00B345F0"/>
    <w:rsid w:val="00B35674"/>
    <w:rsid w:val="00B5199A"/>
    <w:rsid w:val="00B51BA6"/>
    <w:rsid w:val="00B57AC3"/>
    <w:rsid w:val="00B57B7D"/>
    <w:rsid w:val="00B6272A"/>
    <w:rsid w:val="00B635B5"/>
    <w:rsid w:val="00B64E28"/>
    <w:rsid w:val="00B70FF7"/>
    <w:rsid w:val="00B828A4"/>
    <w:rsid w:val="00B94346"/>
    <w:rsid w:val="00BA1224"/>
    <w:rsid w:val="00BB123B"/>
    <w:rsid w:val="00BB21C7"/>
    <w:rsid w:val="00BB5DA2"/>
    <w:rsid w:val="00BB79F5"/>
    <w:rsid w:val="00BC196F"/>
    <w:rsid w:val="00BD0BD4"/>
    <w:rsid w:val="00BD59A5"/>
    <w:rsid w:val="00BE77ED"/>
    <w:rsid w:val="00C11636"/>
    <w:rsid w:val="00C122C9"/>
    <w:rsid w:val="00C20B87"/>
    <w:rsid w:val="00C265F2"/>
    <w:rsid w:val="00C31884"/>
    <w:rsid w:val="00C36E0C"/>
    <w:rsid w:val="00C40118"/>
    <w:rsid w:val="00C45459"/>
    <w:rsid w:val="00C47142"/>
    <w:rsid w:val="00C51A30"/>
    <w:rsid w:val="00C53957"/>
    <w:rsid w:val="00C571B1"/>
    <w:rsid w:val="00C70BCA"/>
    <w:rsid w:val="00C82B7C"/>
    <w:rsid w:val="00C8436B"/>
    <w:rsid w:val="00C8466C"/>
    <w:rsid w:val="00C87DA2"/>
    <w:rsid w:val="00C9415A"/>
    <w:rsid w:val="00C966EA"/>
    <w:rsid w:val="00CA0400"/>
    <w:rsid w:val="00CA39AF"/>
    <w:rsid w:val="00CA75BF"/>
    <w:rsid w:val="00CB7D67"/>
    <w:rsid w:val="00CC2241"/>
    <w:rsid w:val="00CC52FD"/>
    <w:rsid w:val="00CD2BAA"/>
    <w:rsid w:val="00CE1C91"/>
    <w:rsid w:val="00CE73F3"/>
    <w:rsid w:val="00CF0744"/>
    <w:rsid w:val="00CF0E2F"/>
    <w:rsid w:val="00CF4CE6"/>
    <w:rsid w:val="00CF725D"/>
    <w:rsid w:val="00D075F7"/>
    <w:rsid w:val="00D10811"/>
    <w:rsid w:val="00D111C9"/>
    <w:rsid w:val="00D22CE0"/>
    <w:rsid w:val="00D24293"/>
    <w:rsid w:val="00D24EA7"/>
    <w:rsid w:val="00D27346"/>
    <w:rsid w:val="00D31E43"/>
    <w:rsid w:val="00D33DD2"/>
    <w:rsid w:val="00D35D65"/>
    <w:rsid w:val="00D40233"/>
    <w:rsid w:val="00D41068"/>
    <w:rsid w:val="00D47591"/>
    <w:rsid w:val="00D521CF"/>
    <w:rsid w:val="00D615DF"/>
    <w:rsid w:val="00D64BB0"/>
    <w:rsid w:val="00D657DB"/>
    <w:rsid w:val="00D70C18"/>
    <w:rsid w:val="00D73FC3"/>
    <w:rsid w:val="00D746E6"/>
    <w:rsid w:val="00D74EA5"/>
    <w:rsid w:val="00D754B8"/>
    <w:rsid w:val="00D757BB"/>
    <w:rsid w:val="00D777F9"/>
    <w:rsid w:val="00D83542"/>
    <w:rsid w:val="00D84932"/>
    <w:rsid w:val="00D91CE8"/>
    <w:rsid w:val="00D96267"/>
    <w:rsid w:val="00D97CE1"/>
    <w:rsid w:val="00DA0847"/>
    <w:rsid w:val="00DA2ECA"/>
    <w:rsid w:val="00DA31EA"/>
    <w:rsid w:val="00DA5115"/>
    <w:rsid w:val="00DB527E"/>
    <w:rsid w:val="00DC36C3"/>
    <w:rsid w:val="00DC783E"/>
    <w:rsid w:val="00DD2F5A"/>
    <w:rsid w:val="00DD50AF"/>
    <w:rsid w:val="00DE0BD4"/>
    <w:rsid w:val="00DF059F"/>
    <w:rsid w:val="00DF12AA"/>
    <w:rsid w:val="00E0459A"/>
    <w:rsid w:val="00E065D1"/>
    <w:rsid w:val="00E06FD4"/>
    <w:rsid w:val="00E10249"/>
    <w:rsid w:val="00E1366D"/>
    <w:rsid w:val="00E14F30"/>
    <w:rsid w:val="00E15932"/>
    <w:rsid w:val="00E17C32"/>
    <w:rsid w:val="00E22D6B"/>
    <w:rsid w:val="00E316C5"/>
    <w:rsid w:val="00E32612"/>
    <w:rsid w:val="00E402E4"/>
    <w:rsid w:val="00E41A9E"/>
    <w:rsid w:val="00E54039"/>
    <w:rsid w:val="00E6161B"/>
    <w:rsid w:val="00E63099"/>
    <w:rsid w:val="00E64F72"/>
    <w:rsid w:val="00E66590"/>
    <w:rsid w:val="00E6733C"/>
    <w:rsid w:val="00E7212E"/>
    <w:rsid w:val="00E74D0B"/>
    <w:rsid w:val="00E839D2"/>
    <w:rsid w:val="00E87ECC"/>
    <w:rsid w:val="00E91AA0"/>
    <w:rsid w:val="00E93421"/>
    <w:rsid w:val="00EA2870"/>
    <w:rsid w:val="00EA5D04"/>
    <w:rsid w:val="00EB07BD"/>
    <w:rsid w:val="00EB37B7"/>
    <w:rsid w:val="00EB3D76"/>
    <w:rsid w:val="00EC05E7"/>
    <w:rsid w:val="00EC6E8D"/>
    <w:rsid w:val="00ED24AF"/>
    <w:rsid w:val="00EE2D3F"/>
    <w:rsid w:val="00EE4968"/>
    <w:rsid w:val="00EF0B02"/>
    <w:rsid w:val="00EF2C0F"/>
    <w:rsid w:val="00EF6DA9"/>
    <w:rsid w:val="00F009A9"/>
    <w:rsid w:val="00F01875"/>
    <w:rsid w:val="00F04CD8"/>
    <w:rsid w:val="00F1354D"/>
    <w:rsid w:val="00F15894"/>
    <w:rsid w:val="00F2533D"/>
    <w:rsid w:val="00F3618B"/>
    <w:rsid w:val="00F37A56"/>
    <w:rsid w:val="00F439A5"/>
    <w:rsid w:val="00F45285"/>
    <w:rsid w:val="00F4608C"/>
    <w:rsid w:val="00F53F50"/>
    <w:rsid w:val="00F54E1B"/>
    <w:rsid w:val="00F70F18"/>
    <w:rsid w:val="00F735A4"/>
    <w:rsid w:val="00F7775E"/>
    <w:rsid w:val="00F83253"/>
    <w:rsid w:val="00F90EBA"/>
    <w:rsid w:val="00F91E30"/>
    <w:rsid w:val="00F95518"/>
    <w:rsid w:val="00FB28B9"/>
    <w:rsid w:val="00FB38F6"/>
    <w:rsid w:val="00FC3097"/>
    <w:rsid w:val="00FC5BDE"/>
    <w:rsid w:val="00FD162E"/>
    <w:rsid w:val="00FD4A9D"/>
    <w:rsid w:val="00FE0D92"/>
    <w:rsid w:val="00FE1F28"/>
    <w:rsid w:val="00FE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28E02"/>
  <w15:docId w15:val="{0ABD894E-A955-4F66-8828-DBBC9695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6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BodyText">
    <w:name w:val="Body Text"/>
    <w:basedOn w:val="Normal"/>
    <w:pPr>
      <w:jc w:val="both"/>
    </w:pPr>
    <w:rPr>
      <w:sz w:val="24"/>
      <w:lang w:val="en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E5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639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2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231"/>
  </w:style>
  <w:style w:type="character" w:customStyle="1" w:styleId="CommentTextChar">
    <w:name w:val="Comment Text Char"/>
    <w:link w:val="CommentText"/>
    <w:rsid w:val="008902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0231"/>
    <w:rPr>
      <w:b/>
      <w:bCs/>
    </w:rPr>
  </w:style>
  <w:style w:type="character" w:customStyle="1" w:styleId="CommentSubjectChar">
    <w:name w:val="Comment Subject Char"/>
    <w:link w:val="CommentSubject"/>
    <w:rsid w:val="00890231"/>
    <w:rPr>
      <w:b/>
      <w:bCs/>
      <w:lang w:val="en-US" w:eastAsia="en-US"/>
    </w:rPr>
  </w:style>
  <w:style w:type="character" w:customStyle="1" w:styleId="FooterChar">
    <w:name w:val="Footer Char"/>
    <w:link w:val="Footer"/>
    <w:rsid w:val="0062446C"/>
  </w:style>
  <w:style w:type="paragraph" w:styleId="FootnoteText">
    <w:name w:val="footnote text"/>
    <w:basedOn w:val="Normal"/>
    <w:link w:val="FootnoteTextChar"/>
    <w:rsid w:val="0062446C"/>
  </w:style>
  <w:style w:type="character" w:customStyle="1" w:styleId="FootnoteTextChar">
    <w:name w:val="Footnote Text Char"/>
    <w:basedOn w:val="DefaultParagraphFont"/>
    <w:link w:val="FootnoteText"/>
    <w:rsid w:val="0062446C"/>
  </w:style>
  <w:style w:type="character" w:styleId="FootnoteReference">
    <w:name w:val="footnote reference"/>
    <w:rsid w:val="0062446C"/>
    <w:rPr>
      <w:vertAlign w:val="superscript"/>
    </w:rPr>
  </w:style>
  <w:style w:type="paragraph" w:styleId="Revision">
    <w:name w:val="Revision"/>
    <w:hidden/>
    <w:uiPriority w:val="99"/>
    <w:semiHidden/>
    <w:rsid w:val="00625755"/>
    <w:rPr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625755"/>
  </w:style>
  <w:style w:type="character" w:customStyle="1" w:styleId="EndnoteTextChar">
    <w:name w:val="Endnote Text Char"/>
    <w:basedOn w:val="DefaultParagraphFont"/>
    <w:link w:val="EndnoteText"/>
    <w:semiHidden/>
    <w:rsid w:val="00625755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25755"/>
    <w:rPr>
      <w:vertAlign w:val="superscript"/>
    </w:rPr>
  </w:style>
  <w:style w:type="character" w:styleId="Hyperlink">
    <w:name w:val="Hyperlink"/>
    <w:basedOn w:val="DefaultParagraphFont"/>
    <w:unhideWhenUsed/>
    <w:rsid w:val="00D273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FB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03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1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trastaria.pt/institucional/politica-privacida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RightsWATCHMark">1|INCM-Geral-Público|{00000000-0000-0000-0000-000000000000}</XMLData>
</file>

<file path=customXml/item2.xml><?xml version="1.0" encoding="utf-8"?>
<XMLData TextToDisplay="RightsWATCHMark">1|INCM-Geral-Público|{00000000-0000-0000-0000-000000000000}</XMLData>
</file>

<file path=customXml/item3.xml><?xml version="1.0" encoding="utf-8"?>
<XMLData TextToDisplay="RightsWATCHMark">1|INCM-Geral-Público|{00000000-0000-0000-0000-000000000000}</XMLData>
</file>

<file path=customXml/item4.xml><?xml version="1.0" encoding="utf-8"?>
<XMLData TextToDisplay="RightsWATCHMark">1|INCM-Geral-Público|{00000000-0000-0000-0000-000000000000}</XMLData>
</file>

<file path=customXml/item5.xml><?xml version="1.0" encoding="utf-8"?>
<XMLData TextToDisplay="RightsWATCHMark">1|INCM-Geral-Público|{00000000-0000-0000-0000-000000000000}</XMLData>
</file>

<file path=customXml/item6.xml><?xml version="1.0" encoding="utf-8"?>
<XMLData TextToDisplay="RightsWATCHMark">1|INCM-Geral-Público|{00000000-0000-0000-0000-000000000000}</XMLData>
</file>

<file path=customXml/item7.xml><?xml version="1.0" encoding="utf-8"?>
<XMLData TextToDisplay="RightsWATCHMark">1|INCM-Geral-Público|{00000000-0000-0000-0000-000000000000}</XMLDat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CF56-41EA-4B74-90D3-3CD93BDB6D89}">
  <ds:schemaRefs/>
</ds:datastoreItem>
</file>

<file path=customXml/itemProps2.xml><?xml version="1.0" encoding="utf-8"?>
<ds:datastoreItem xmlns:ds="http://schemas.openxmlformats.org/officeDocument/2006/customXml" ds:itemID="{71ED4EA7-B293-4F0D-B95F-19B16DA9BEE5}">
  <ds:schemaRefs/>
</ds:datastoreItem>
</file>

<file path=customXml/itemProps3.xml><?xml version="1.0" encoding="utf-8"?>
<ds:datastoreItem xmlns:ds="http://schemas.openxmlformats.org/officeDocument/2006/customXml" ds:itemID="{B0760BBD-0AF8-4725-956F-90EE4F3966F7}">
  <ds:schemaRefs/>
</ds:datastoreItem>
</file>

<file path=customXml/itemProps4.xml><?xml version="1.0" encoding="utf-8"?>
<ds:datastoreItem xmlns:ds="http://schemas.openxmlformats.org/officeDocument/2006/customXml" ds:itemID="{AC260C35-DB2A-4A37-A824-A2717AF45BDE}">
  <ds:schemaRefs/>
</ds:datastoreItem>
</file>

<file path=customXml/itemProps5.xml><?xml version="1.0" encoding="utf-8"?>
<ds:datastoreItem xmlns:ds="http://schemas.openxmlformats.org/officeDocument/2006/customXml" ds:itemID="{2306FFC5-1562-4C6C-9968-96C3E34E11F4}">
  <ds:schemaRefs/>
</ds:datastoreItem>
</file>

<file path=customXml/itemProps6.xml><?xml version="1.0" encoding="utf-8"?>
<ds:datastoreItem xmlns:ds="http://schemas.openxmlformats.org/officeDocument/2006/customXml" ds:itemID="{1448CDAF-83E8-4026-9C0E-924CB8348371}">
  <ds:schemaRefs/>
</ds:datastoreItem>
</file>

<file path=customXml/itemProps7.xml><?xml version="1.0" encoding="utf-8"?>
<ds:datastoreItem xmlns:ds="http://schemas.openxmlformats.org/officeDocument/2006/customXml" ds:itemID="{B65BE514-DA11-4225-A564-10610F5CA7CD}">
  <ds:schemaRefs/>
</ds:datastoreItem>
</file>

<file path=customXml/itemProps8.xml><?xml version="1.0" encoding="utf-8"?>
<ds:datastoreItem xmlns:ds="http://schemas.openxmlformats.org/officeDocument/2006/customXml" ds:itemID="{5DC34219-8DBA-46AD-9C31-5EFFF4C7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53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. matrimony.</vt:lpstr>
      <vt:lpstr>Req. matrimony.</vt:lpstr>
    </vt:vector>
  </TitlesOfParts>
  <Company>INCM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. matrimony.</dc:title>
  <dc:subject>I.DCC.004</dc:subject>
  <dc:creator>MF</dc:creator>
  <cp:lastModifiedBy>João Moniz</cp:lastModifiedBy>
  <cp:revision>2</cp:revision>
  <cp:lastPrinted>2021-02-04T18:53:00Z</cp:lastPrinted>
  <dcterms:created xsi:type="dcterms:W3CDTF">2021-04-14T16:22:00Z</dcterms:created>
  <dcterms:modified xsi:type="dcterms:W3CDTF">2021-04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INCM-Geral-Público|{00000000-0000-0000-0000-000000000000}</vt:lpwstr>
  </property>
</Properties>
</file>